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320E9" w14:textId="07299BE1" w:rsidR="00C27C7F" w:rsidRPr="00F425EF" w:rsidRDefault="00F425EF" w:rsidP="00F425EF">
      <w:pPr>
        <w:spacing w:line="276" w:lineRule="auto"/>
        <w:rPr>
          <w:rFonts w:ascii="Arial" w:hAnsi="Arial" w:cs="Arial"/>
          <w:sz w:val="24"/>
          <w:szCs w:val="24"/>
        </w:rPr>
      </w:pPr>
      <w:r w:rsidRPr="000F0B9C">
        <w:rPr>
          <w:noProof/>
          <w:lang w:eastAsia="pl-PL"/>
        </w:rPr>
        <w:drawing>
          <wp:inline distT="0" distB="0" distL="0" distR="0" wp14:anchorId="624DB5A4" wp14:editId="44971EB7">
            <wp:extent cx="6188710" cy="946001"/>
            <wp:effectExtent l="0" t="0" r="2540" b="6985"/>
            <wp:docPr id="6" name="Obraz 6" descr="Logo Powiatowego Urzędu Pracy w Myślenicach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Logo Powiatowego Urzędu Pracy w Myślenicach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B2BF" w14:textId="77777777" w:rsidR="00F425EF" w:rsidRPr="00296C62" w:rsidRDefault="00F425EF" w:rsidP="00F425EF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296C62">
        <w:rPr>
          <w:rFonts w:ascii="Arial" w:hAnsi="Arial" w:cs="Arial"/>
          <w:bCs/>
          <w:iCs/>
          <w:sz w:val="24"/>
          <w:szCs w:val="24"/>
        </w:rPr>
        <w:t>UWAGA: Wniosek wypełnij w sposób czytelny, wpisując treść w każdym wyznaczonym punkcie. Wszystkich poprawek dokonaj poprzez skreślenie i zaparafowanie. Jeżeli poszczególne rubryki nie znajdą w Twoim przypadku zastosowania, wpisz „nie dotyczy”, „brak” lub „-”.</w:t>
      </w:r>
    </w:p>
    <w:p w14:paraId="0DB3C6B4" w14:textId="3C700059" w:rsidR="00F425EF" w:rsidRDefault="00F425EF" w:rsidP="00F425EF">
      <w:pPr>
        <w:tabs>
          <w:tab w:val="left" w:pos="5103"/>
        </w:tabs>
        <w:spacing w:before="240"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>………………………., dnia .....</w:t>
      </w:r>
      <w:r>
        <w:rPr>
          <w:rFonts w:ascii="Arial" w:hAnsi="Arial" w:cs="Arial"/>
          <w:sz w:val="24"/>
          <w:szCs w:val="24"/>
        </w:rPr>
        <w:t>....</w:t>
      </w:r>
      <w:r w:rsidRPr="00123A86">
        <w:rPr>
          <w:rFonts w:ascii="Arial" w:hAnsi="Arial" w:cs="Arial"/>
          <w:sz w:val="24"/>
          <w:szCs w:val="24"/>
        </w:rPr>
        <w:t>......................</w:t>
      </w:r>
    </w:p>
    <w:p w14:paraId="44DA9B8A" w14:textId="77777777" w:rsidR="00F425EF" w:rsidRPr="00F259D6" w:rsidRDefault="00F425EF" w:rsidP="00F425EF">
      <w:pPr>
        <w:tabs>
          <w:tab w:val="left" w:pos="5103"/>
        </w:tabs>
        <w:spacing w:before="240" w:line="276" w:lineRule="auto"/>
        <w:rPr>
          <w:rFonts w:ascii="Arial" w:hAnsi="Arial" w:cs="Arial"/>
          <w:sz w:val="24"/>
          <w:szCs w:val="24"/>
          <w:lang w:val="de-DE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</w:t>
      </w:r>
    </w:p>
    <w:p w14:paraId="118DE729" w14:textId="21EB27FB" w:rsidR="00F425EF" w:rsidRDefault="00F425EF" w:rsidP="00F425E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częć </w:t>
      </w:r>
      <w:r w:rsidR="00E235C7">
        <w:rPr>
          <w:rFonts w:ascii="Arial" w:hAnsi="Arial" w:cs="Arial"/>
          <w:sz w:val="24"/>
          <w:szCs w:val="24"/>
        </w:rPr>
        <w:t>pracodawcy</w:t>
      </w:r>
    </w:p>
    <w:p w14:paraId="0BE9C433" w14:textId="588DE177" w:rsidR="00F425EF" w:rsidRDefault="00F425EF" w:rsidP="00F425EF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atowy Urząd Pracy w Myślenicach</w:t>
      </w:r>
      <w:bookmarkStart w:id="0" w:name="_GoBack"/>
      <w:bookmarkEnd w:id="0"/>
    </w:p>
    <w:p w14:paraId="5AE569F0" w14:textId="011D7749" w:rsidR="00496245" w:rsidRPr="00F425EF" w:rsidRDefault="00F26322" w:rsidP="00F425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b/>
          <w:sz w:val="24"/>
          <w:szCs w:val="24"/>
        </w:rPr>
        <w:t>WNIOSE</w:t>
      </w:r>
      <w:r w:rsidR="00496245" w:rsidRPr="00F425EF">
        <w:rPr>
          <w:rFonts w:ascii="Arial" w:hAnsi="Arial" w:cs="Arial"/>
          <w:b/>
          <w:sz w:val="24"/>
          <w:szCs w:val="24"/>
        </w:rPr>
        <w:t>K</w:t>
      </w:r>
      <w:r w:rsidR="00F425EF" w:rsidRPr="00F425EF">
        <w:rPr>
          <w:rFonts w:ascii="Arial" w:hAnsi="Arial" w:cs="Arial"/>
          <w:b/>
          <w:sz w:val="24"/>
          <w:szCs w:val="24"/>
        </w:rPr>
        <w:t xml:space="preserve"> </w:t>
      </w:r>
      <w:r w:rsidR="00B914A8" w:rsidRPr="00F425EF">
        <w:rPr>
          <w:rFonts w:ascii="Arial" w:hAnsi="Arial" w:cs="Arial"/>
          <w:b/>
          <w:sz w:val="24"/>
          <w:szCs w:val="24"/>
        </w:rPr>
        <w:t xml:space="preserve">O </w:t>
      </w:r>
      <w:r w:rsidR="003E2AEE" w:rsidRPr="00F425EF">
        <w:rPr>
          <w:rFonts w:ascii="Arial" w:hAnsi="Arial" w:cs="Arial"/>
          <w:b/>
          <w:sz w:val="24"/>
          <w:szCs w:val="24"/>
        </w:rPr>
        <w:t xml:space="preserve">ORGANIZACJĘ STANOWISKA PRACY W RAMACH </w:t>
      </w:r>
      <w:r w:rsidR="00AC4B9F">
        <w:rPr>
          <w:rFonts w:ascii="Arial" w:hAnsi="Arial" w:cs="Arial"/>
          <w:b/>
          <w:sz w:val="24"/>
          <w:szCs w:val="24"/>
        </w:rPr>
        <w:t xml:space="preserve">JEDNORAZOWEJ </w:t>
      </w:r>
      <w:r w:rsidR="003E2AEE" w:rsidRPr="00F425EF">
        <w:rPr>
          <w:rFonts w:ascii="Arial" w:hAnsi="Arial" w:cs="Arial"/>
          <w:b/>
          <w:sz w:val="24"/>
          <w:szCs w:val="24"/>
        </w:rPr>
        <w:t>REFUNDACJI SKŁADEK NA UBEZPIECZENI</w:t>
      </w:r>
      <w:r w:rsidR="009E0F79">
        <w:rPr>
          <w:rFonts w:ascii="Arial" w:hAnsi="Arial" w:cs="Arial"/>
          <w:b/>
          <w:sz w:val="24"/>
          <w:szCs w:val="24"/>
        </w:rPr>
        <w:t>A</w:t>
      </w:r>
      <w:r w:rsidR="003E2AEE" w:rsidRPr="00F425EF">
        <w:rPr>
          <w:rFonts w:ascii="Arial" w:hAnsi="Arial" w:cs="Arial"/>
          <w:b/>
          <w:sz w:val="24"/>
          <w:szCs w:val="24"/>
        </w:rPr>
        <w:t xml:space="preserve"> SPOŁECZNE</w:t>
      </w:r>
      <w:r w:rsidR="00F425EF">
        <w:rPr>
          <w:rFonts w:ascii="Arial" w:hAnsi="Arial" w:cs="Arial"/>
          <w:b/>
          <w:sz w:val="24"/>
          <w:szCs w:val="24"/>
        </w:rPr>
        <w:t xml:space="preserve"> </w:t>
      </w:r>
      <w:r w:rsidR="00822991" w:rsidRPr="00F425EF">
        <w:rPr>
          <w:rFonts w:ascii="Arial" w:hAnsi="Arial" w:cs="Arial"/>
          <w:b/>
          <w:bCs/>
          <w:sz w:val="24"/>
          <w:szCs w:val="24"/>
        </w:rPr>
        <w:t>nr</w:t>
      </w:r>
      <w:r w:rsidR="00F425EF">
        <w:rPr>
          <w:rFonts w:ascii="Arial" w:hAnsi="Arial" w:cs="Arial"/>
          <w:b/>
          <w:bCs/>
          <w:sz w:val="24"/>
          <w:szCs w:val="24"/>
        </w:rPr>
        <w:t xml:space="preserve"> .........................</w:t>
      </w:r>
      <w:r w:rsidR="00822991" w:rsidRPr="00F425EF">
        <w:rPr>
          <w:rFonts w:ascii="Arial" w:hAnsi="Arial" w:cs="Arial"/>
          <w:b/>
          <w:bCs/>
          <w:sz w:val="24"/>
          <w:szCs w:val="24"/>
        </w:rPr>
        <w:t>…………</w:t>
      </w:r>
      <w:r w:rsidR="00243AE5">
        <w:rPr>
          <w:rFonts w:ascii="Arial" w:hAnsi="Arial" w:cs="Arial"/>
          <w:b/>
          <w:bCs/>
          <w:sz w:val="24"/>
          <w:szCs w:val="24"/>
        </w:rPr>
        <w:t>........</w:t>
      </w:r>
    </w:p>
    <w:p w14:paraId="530067D6" w14:textId="0915C162" w:rsidR="00B335F0" w:rsidRPr="00F425EF" w:rsidRDefault="00F26322" w:rsidP="00F425EF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a</w:t>
      </w:r>
      <w:r w:rsidR="00675889" w:rsidRPr="00F425EF">
        <w:rPr>
          <w:rFonts w:ascii="Arial" w:hAnsi="Arial" w:cs="Arial"/>
          <w:sz w:val="24"/>
          <w:szCs w:val="24"/>
        </w:rPr>
        <w:t xml:space="preserve"> podstawie </w:t>
      </w:r>
      <w:r w:rsidR="007D5ED8" w:rsidRPr="00F425EF">
        <w:rPr>
          <w:rFonts w:ascii="Arial" w:hAnsi="Arial" w:cs="Arial"/>
          <w:sz w:val="24"/>
          <w:szCs w:val="24"/>
        </w:rPr>
        <w:t xml:space="preserve">art. 47 </w:t>
      </w:r>
      <w:r w:rsidR="00011680" w:rsidRPr="00F425EF">
        <w:rPr>
          <w:rFonts w:ascii="Arial" w:hAnsi="Arial" w:cs="Arial"/>
          <w:sz w:val="24"/>
          <w:szCs w:val="24"/>
        </w:rPr>
        <w:t>Ustawy</w:t>
      </w:r>
      <w:r w:rsidRPr="00F425EF">
        <w:rPr>
          <w:rFonts w:ascii="Arial" w:hAnsi="Arial" w:cs="Arial"/>
          <w:sz w:val="24"/>
          <w:szCs w:val="24"/>
        </w:rPr>
        <w:t xml:space="preserve"> z dnia 20 kwietnia 2004r. o promocji zatrudnienia i instytucjach rynku</w:t>
      </w:r>
      <w:r w:rsidR="00011680" w:rsidRPr="00F425EF">
        <w:rPr>
          <w:rFonts w:ascii="Arial" w:hAnsi="Arial" w:cs="Arial"/>
          <w:sz w:val="24"/>
          <w:szCs w:val="24"/>
        </w:rPr>
        <w:t xml:space="preserve"> pracy </w:t>
      </w:r>
      <w:r w:rsidR="00610614" w:rsidRPr="00F425EF">
        <w:rPr>
          <w:rFonts w:ascii="Arial" w:hAnsi="Arial" w:cs="Arial"/>
          <w:sz w:val="24"/>
          <w:szCs w:val="24"/>
        </w:rPr>
        <w:t>(</w:t>
      </w:r>
      <w:proofErr w:type="spellStart"/>
      <w:r w:rsidR="00067A2D" w:rsidRPr="00F425EF">
        <w:rPr>
          <w:rFonts w:ascii="Arial" w:hAnsi="Arial" w:cs="Arial"/>
          <w:sz w:val="24"/>
          <w:szCs w:val="24"/>
        </w:rPr>
        <w:t>t.j</w:t>
      </w:r>
      <w:proofErr w:type="spellEnd"/>
      <w:r w:rsidR="00067A2D" w:rsidRPr="00F425EF">
        <w:rPr>
          <w:rFonts w:ascii="Arial" w:hAnsi="Arial" w:cs="Arial"/>
          <w:sz w:val="24"/>
          <w:szCs w:val="24"/>
        </w:rPr>
        <w:t xml:space="preserve">. </w:t>
      </w:r>
      <w:r w:rsidR="00610614" w:rsidRPr="00F425EF">
        <w:rPr>
          <w:rFonts w:ascii="Arial" w:hAnsi="Arial" w:cs="Arial"/>
          <w:sz w:val="24"/>
          <w:szCs w:val="24"/>
        </w:rPr>
        <w:t>Dz. U. 202</w:t>
      </w:r>
      <w:r w:rsidR="00067A2D" w:rsidRPr="00F425EF">
        <w:rPr>
          <w:rFonts w:ascii="Arial" w:hAnsi="Arial" w:cs="Arial"/>
          <w:sz w:val="24"/>
          <w:szCs w:val="24"/>
        </w:rPr>
        <w:t>3</w:t>
      </w:r>
      <w:r w:rsidR="00610614" w:rsidRPr="00F425EF">
        <w:rPr>
          <w:rFonts w:ascii="Arial" w:hAnsi="Arial" w:cs="Arial"/>
          <w:sz w:val="24"/>
          <w:szCs w:val="24"/>
        </w:rPr>
        <w:t xml:space="preserve"> poz. </w:t>
      </w:r>
      <w:r w:rsidR="00067A2D" w:rsidRPr="00F425EF">
        <w:rPr>
          <w:rFonts w:ascii="Arial" w:hAnsi="Arial" w:cs="Arial"/>
          <w:sz w:val="24"/>
          <w:szCs w:val="24"/>
        </w:rPr>
        <w:t>735</w:t>
      </w:r>
      <w:r w:rsidR="00F425EF">
        <w:rPr>
          <w:rFonts w:ascii="Arial" w:hAnsi="Arial" w:cs="Arial"/>
          <w:sz w:val="24"/>
          <w:szCs w:val="24"/>
        </w:rPr>
        <w:t>, z późn. zm.</w:t>
      </w:r>
      <w:r w:rsidR="00610614" w:rsidRPr="00F425EF">
        <w:rPr>
          <w:rFonts w:ascii="Arial" w:hAnsi="Arial" w:cs="Arial"/>
          <w:sz w:val="24"/>
          <w:szCs w:val="24"/>
        </w:rPr>
        <w:t>),</w:t>
      </w:r>
      <w:r w:rsidR="00675889" w:rsidRPr="00F425EF">
        <w:rPr>
          <w:rFonts w:ascii="Arial" w:hAnsi="Arial" w:cs="Arial"/>
          <w:sz w:val="24"/>
          <w:szCs w:val="24"/>
        </w:rPr>
        <w:t xml:space="preserve"> oraz r</w:t>
      </w:r>
      <w:r w:rsidR="00B335F0" w:rsidRPr="00F425EF">
        <w:rPr>
          <w:rFonts w:ascii="Arial" w:hAnsi="Arial" w:cs="Arial"/>
          <w:sz w:val="24"/>
          <w:szCs w:val="24"/>
        </w:rPr>
        <w:t xml:space="preserve">ozporządzenia  Ministra Pracy i Polityki Społecznej z dnia 24 czerwca 20124r. w sprawie organizowania prac interwencyjnych i robót publicznych oraz jednorazowej refundacji kosztów z tytułu opłaconych składek na ubezpieczenia społeczne (Dz. U. </w:t>
      </w:r>
      <w:r w:rsidR="00067A2D" w:rsidRPr="00F425EF">
        <w:rPr>
          <w:rFonts w:ascii="Arial" w:hAnsi="Arial" w:cs="Arial"/>
          <w:sz w:val="24"/>
          <w:szCs w:val="24"/>
        </w:rPr>
        <w:t>2014</w:t>
      </w:r>
      <w:r w:rsidR="00B335F0" w:rsidRPr="00F425EF">
        <w:rPr>
          <w:rFonts w:ascii="Arial" w:hAnsi="Arial" w:cs="Arial"/>
          <w:sz w:val="24"/>
          <w:szCs w:val="24"/>
        </w:rPr>
        <w:t xml:space="preserve"> poz. 864)</w:t>
      </w:r>
    </w:p>
    <w:p w14:paraId="519C6916" w14:textId="681AAA1B" w:rsidR="001E0E83" w:rsidRPr="00F425EF" w:rsidRDefault="001E0E83" w:rsidP="00F425EF">
      <w:pPr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Pełna nazwa i adres siedziby </w:t>
      </w:r>
      <w:r w:rsidR="00E235C7">
        <w:rPr>
          <w:rFonts w:ascii="Arial" w:hAnsi="Arial" w:cs="Arial"/>
          <w:sz w:val="24"/>
          <w:szCs w:val="24"/>
        </w:rPr>
        <w:t>pracodawcy</w:t>
      </w:r>
      <w:r w:rsidR="007D5ED8" w:rsidRPr="00F425EF">
        <w:rPr>
          <w:rFonts w:ascii="Arial" w:hAnsi="Arial" w:cs="Arial"/>
          <w:sz w:val="24"/>
          <w:szCs w:val="24"/>
        </w:rPr>
        <w:t>:</w:t>
      </w:r>
    </w:p>
    <w:p w14:paraId="787863DB" w14:textId="13252200" w:rsidR="001E0E83" w:rsidRPr="00F425EF" w:rsidRDefault="001E0E83" w:rsidP="00F425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774595" w:rsidRPr="00F425EF">
        <w:rPr>
          <w:rFonts w:ascii="Arial" w:hAnsi="Arial" w:cs="Arial"/>
          <w:sz w:val="24"/>
          <w:szCs w:val="24"/>
        </w:rPr>
        <w:t>....................</w:t>
      </w:r>
    </w:p>
    <w:p w14:paraId="3D9BB3DB" w14:textId="19513A87" w:rsidR="00E80506" w:rsidRPr="00F425EF" w:rsidRDefault="00774595" w:rsidP="00F425E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................................</w:t>
      </w:r>
      <w:r w:rsidR="00F425EF">
        <w:rPr>
          <w:rFonts w:ascii="Arial" w:hAnsi="Arial" w:cs="Arial"/>
          <w:sz w:val="24"/>
          <w:szCs w:val="24"/>
        </w:rPr>
        <w:t>.</w:t>
      </w:r>
      <w:r w:rsidRPr="00F42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7D5ED8" w:rsidRPr="00F425EF">
        <w:rPr>
          <w:rFonts w:ascii="Arial" w:hAnsi="Arial" w:cs="Arial"/>
          <w:sz w:val="24"/>
          <w:szCs w:val="24"/>
        </w:rPr>
        <w:t>................</w:t>
      </w:r>
      <w:r w:rsidR="00F425EF">
        <w:rPr>
          <w:rFonts w:ascii="Arial" w:hAnsi="Arial" w:cs="Arial"/>
          <w:sz w:val="24"/>
          <w:szCs w:val="24"/>
        </w:rPr>
        <w:t>.</w:t>
      </w:r>
      <w:r w:rsidR="007D5ED8" w:rsidRPr="00F42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</w:p>
    <w:p w14:paraId="194FB699" w14:textId="7D07224C" w:rsidR="007D5ED8" w:rsidRPr="00F425EF" w:rsidRDefault="007D5ED8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Miejsce prowadzenia działalności: </w:t>
      </w:r>
      <w:r w:rsidR="002110C0" w:rsidRPr="00F425EF">
        <w:rPr>
          <w:rFonts w:ascii="Arial" w:hAnsi="Arial" w:cs="Arial"/>
          <w:sz w:val="24"/>
          <w:szCs w:val="24"/>
        </w:rPr>
        <w:t>.....</w:t>
      </w:r>
      <w:r w:rsidRPr="00F425EF">
        <w:rPr>
          <w:rFonts w:ascii="Arial" w:hAnsi="Arial" w:cs="Arial"/>
          <w:sz w:val="24"/>
          <w:szCs w:val="24"/>
        </w:rPr>
        <w:t>..........</w:t>
      </w:r>
      <w:r w:rsidR="00F425EF">
        <w:rPr>
          <w:rFonts w:ascii="Arial" w:hAnsi="Arial" w:cs="Arial"/>
          <w:sz w:val="24"/>
          <w:szCs w:val="24"/>
        </w:rPr>
        <w:t>.</w:t>
      </w:r>
      <w:r w:rsidRPr="00F425EF">
        <w:rPr>
          <w:rFonts w:ascii="Arial" w:hAnsi="Arial" w:cs="Arial"/>
          <w:sz w:val="24"/>
          <w:szCs w:val="24"/>
        </w:rPr>
        <w:t>..............................................................................</w:t>
      </w:r>
    </w:p>
    <w:p w14:paraId="221CBD7D" w14:textId="0D5457DB" w:rsidR="007D5ED8" w:rsidRPr="00F425EF" w:rsidRDefault="007D5ED8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Adres korespondencyjny: ...........................................................................................................</w:t>
      </w:r>
      <w:r w:rsidR="00F425EF">
        <w:rPr>
          <w:rFonts w:ascii="Arial" w:hAnsi="Arial" w:cs="Arial"/>
          <w:sz w:val="24"/>
          <w:szCs w:val="24"/>
        </w:rPr>
        <w:t>.</w:t>
      </w:r>
    </w:p>
    <w:p w14:paraId="439E16D6" w14:textId="77777777" w:rsidR="008B7780" w:rsidRPr="00F425EF" w:rsidRDefault="008B7780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Imię i </w:t>
      </w:r>
      <w:r w:rsidR="001E6161" w:rsidRPr="00F425EF">
        <w:rPr>
          <w:rFonts w:ascii="Arial" w:hAnsi="Arial" w:cs="Arial"/>
          <w:sz w:val="24"/>
          <w:szCs w:val="24"/>
        </w:rPr>
        <w:t>n</w:t>
      </w:r>
      <w:r w:rsidRPr="00F425EF">
        <w:rPr>
          <w:rFonts w:ascii="Arial" w:hAnsi="Arial" w:cs="Arial"/>
          <w:sz w:val="24"/>
          <w:szCs w:val="24"/>
        </w:rPr>
        <w:t>azwisko oraz stanowisko osoby uprawnionej do występowania w imieniu pracodawcy:</w:t>
      </w:r>
    </w:p>
    <w:p w14:paraId="22DEF2F3" w14:textId="7FFA6666" w:rsidR="008B7780" w:rsidRPr="00F425EF" w:rsidRDefault="007D5ED8" w:rsidP="00F425EF">
      <w:pPr>
        <w:autoSpaceDE w:val="0"/>
        <w:autoSpaceDN w:val="0"/>
        <w:adjustRightInd w:val="0"/>
        <w:spacing w:after="80" w:line="276" w:lineRule="auto"/>
        <w:ind w:left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E1B1AA2" w14:textId="1B04CF16" w:rsidR="00C61C18" w:rsidRPr="00F425EF" w:rsidRDefault="000F3586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umer telefonu</w:t>
      </w:r>
      <w:r w:rsidR="00F425EF">
        <w:rPr>
          <w:rFonts w:ascii="Arial" w:hAnsi="Arial" w:cs="Arial"/>
          <w:sz w:val="24"/>
          <w:szCs w:val="24"/>
        </w:rPr>
        <w:t>/fax</w:t>
      </w:r>
      <w:r w:rsidR="007D5ED8" w:rsidRPr="00F425EF">
        <w:rPr>
          <w:rFonts w:ascii="Arial" w:hAnsi="Arial" w:cs="Arial"/>
          <w:sz w:val="24"/>
          <w:szCs w:val="24"/>
        </w:rPr>
        <w:t>: ...........</w:t>
      </w:r>
      <w:r w:rsidR="002110C0" w:rsidRPr="00F425EF">
        <w:rPr>
          <w:rFonts w:ascii="Arial" w:hAnsi="Arial" w:cs="Arial"/>
          <w:sz w:val="24"/>
          <w:szCs w:val="24"/>
        </w:rPr>
        <w:t xml:space="preserve">............................ </w:t>
      </w:r>
      <w:r w:rsidRPr="00F425EF">
        <w:rPr>
          <w:rFonts w:ascii="Arial" w:hAnsi="Arial" w:cs="Arial"/>
          <w:sz w:val="24"/>
          <w:szCs w:val="24"/>
        </w:rPr>
        <w:t>adres e-mail</w:t>
      </w:r>
      <w:r w:rsidR="002110C0" w:rsidRPr="00F425EF">
        <w:rPr>
          <w:rFonts w:ascii="Arial" w:hAnsi="Arial" w:cs="Arial"/>
          <w:sz w:val="24"/>
          <w:szCs w:val="24"/>
        </w:rPr>
        <w:t>: .............</w:t>
      </w:r>
      <w:r w:rsidR="00F425EF">
        <w:rPr>
          <w:rFonts w:ascii="Arial" w:hAnsi="Arial" w:cs="Arial"/>
          <w:sz w:val="24"/>
          <w:szCs w:val="24"/>
        </w:rPr>
        <w:t>............</w:t>
      </w:r>
      <w:r w:rsidR="002110C0" w:rsidRPr="00F425EF">
        <w:rPr>
          <w:rFonts w:ascii="Arial" w:hAnsi="Arial" w:cs="Arial"/>
          <w:sz w:val="24"/>
          <w:szCs w:val="24"/>
        </w:rPr>
        <w:t>..............................</w:t>
      </w:r>
      <w:r w:rsidR="00004DA4" w:rsidRPr="00F425EF">
        <w:rPr>
          <w:rFonts w:ascii="Arial" w:hAnsi="Arial" w:cs="Arial"/>
          <w:sz w:val="24"/>
          <w:szCs w:val="24"/>
        </w:rPr>
        <w:t xml:space="preserve"> </w:t>
      </w:r>
      <w:r w:rsidRPr="00F425EF">
        <w:rPr>
          <w:rFonts w:ascii="Arial" w:hAnsi="Arial" w:cs="Arial"/>
          <w:sz w:val="24"/>
          <w:szCs w:val="24"/>
        </w:rPr>
        <w:t>adres strony internetowej</w:t>
      </w:r>
      <w:r w:rsidR="002110C0" w:rsidRPr="00F425EF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</w:t>
      </w:r>
    </w:p>
    <w:p w14:paraId="50D9A832" w14:textId="4ABFF6C0" w:rsidR="00004DA4" w:rsidRPr="00F425EF" w:rsidRDefault="001E0E83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Forma </w:t>
      </w:r>
      <w:r w:rsidR="00DC76A0" w:rsidRPr="00F425EF">
        <w:rPr>
          <w:rFonts w:ascii="Arial" w:hAnsi="Arial" w:cs="Arial"/>
          <w:sz w:val="24"/>
          <w:szCs w:val="24"/>
        </w:rPr>
        <w:t xml:space="preserve">organizacyjno- </w:t>
      </w:r>
      <w:r w:rsidRPr="00F425EF">
        <w:rPr>
          <w:rFonts w:ascii="Arial" w:hAnsi="Arial" w:cs="Arial"/>
          <w:sz w:val="24"/>
          <w:szCs w:val="24"/>
        </w:rPr>
        <w:t>prawna prowad</w:t>
      </w:r>
      <w:r w:rsidR="00DC76A0" w:rsidRPr="00F425EF">
        <w:rPr>
          <w:rFonts w:ascii="Arial" w:hAnsi="Arial" w:cs="Arial"/>
          <w:sz w:val="24"/>
          <w:szCs w:val="24"/>
        </w:rPr>
        <w:t>zonej działalności</w:t>
      </w:r>
      <w:r w:rsidRPr="00F425EF">
        <w:rPr>
          <w:rFonts w:ascii="Arial" w:hAnsi="Arial" w:cs="Arial"/>
          <w:sz w:val="24"/>
          <w:szCs w:val="24"/>
        </w:rPr>
        <w:t>:</w:t>
      </w:r>
      <w:r w:rsidR="002110C0" w:rsidRPr="00F425EF">
        <w:rPr>
          <w:rFonts w:ascii="Arial" w:hAnsi="Arial" w:cs="Arial"/>
          <w:sz w:val="24"/>
          <w:szCs w:val="24"/>
        </w:rPr>
        <w:t xml:space="preserve"> ..........................</w:t>
      </w:r>
      <w:r w:rsidR="00F425EF">
        <w:rPr>
          <w:rFonts w:ascii="Arial" w:hAnsi="Arial" w:cs="Arial"/>
          <w:sz w:val="24"/>
          <w:szCs w:val="24"/>
        </w:rPr>
        <w:t>.</w:t>
      </w:r>
      <w:r w:rsidR="00675889" w:rsidRPr="00F425EF">
        <w:rPr>
          <w:rFonts w:ascii="Arial" w:hAnsi="Arial" w:cs="Arial"/>
          <w:sz w:val="24"/>
          <w:szCs w:val="24"/>
        </w:rPr>
        <w:t>....</w:t>
      </w:r>
      <w:r w:rsidR="002110C0" w:rsidRPr="00F425EF">
        <w:rPr>
          <w:rFonts w:ascii="Arial" w:hAnsi="Arial" w:cs="Arial"/>
          <w:sz w:val="24"/>
          <w:szCs w:val="24"/>
        </w:rPr>
        <w:t>............................</w:t>
      </w:r>
    </w:p>
    <w:p w14:paraId="49165CDB" w14:textId="0B3546AE" w:rsidR="00004DA4" w:rsidRPr="00F425EF" w:rsidRDefault="009B67C3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Data rozpoczęcia działalności g</w:t>
      </w:r>
      <w:r w:rsidR="001E0E83" w:rsidRPr="00F425EF">
        <w:rPr>
          <w:rFonts w:ascii="Arial" w:hAnsi="Arial" w:cs="Arial"/>
          <w:sz w:val="24"/>
          <w:szCs w:val="24"/>
        </w:rPr>
        <w:t>ospodarczej:</w:t>
      </w:r>
      <w:r w:rsidR="002110C0" w:rsidRPr="00F425EF">
        <w:rPr>
          <w:rFonts w:ascii="Arial" w:hAnsi="Arial" w:cs="Arial"/>
          <w:sz w:val="24"/>
          <w:szCs w:val="24"/>
        </w:rPr>
        <w:t xml:space="preserve"> ...</w:t>
      </w:r>
      <w:r w:rsidR="001E0E83" w:rsidRPr="00F425EF">
        <w:rPr>
          <w:rFonts w:ascii="Arial" w:hAnsi="Arial" w:cs="Arial"/>
          <w:sz w:val="24"/>
          <w:szCs w:val="24"/>
        </w:rPr>
        <w:t>..................</w:t>
      </w:r>
      <w:r w:rsidR="00774595" w:rsidRPr="00F425EF">
        <w:rPr>
          <w:rFonts w:ascii="Arial" w:hAnsi="Arial" w:cs="Arial"/>
          <w:sz w:val="24"/>
          <w:szCs w:val="24"/>
        </w:rPr>
        <w:t>....</w:t>
      </w:r>
      <w:r w:rsidR="00F425EF">
        <w:rPr>
          <w:rFonts w:ascii="Arial" w:hAnsi="Arial" w:cs="Arial"/>
          <w:sz w:val="24"/>
          <w:szCs w:val="24"/>
        </w:rPr>
        <w:t>.</w:t>
      </w:r>
      <w:r w:rsidR="001E0E83" w:rsidRPr="00F425EF">
        <w:rPr>
          <w:rFonts w:ascii="Arial" w:hAnsi="Arial" w:cs="Arial"/>
          <w:sz w:val="24"/>
          <w:szCs w:val="24"/>
        </w:rPr>
        <w:t>.................................</w:t>
      </w:r>
      <w:r w:rsidR="008A12D6" w:rsidRPr="00F425EF">
        <w:rPr>
          <w:rFonts w:ascii="Arial" w:hAnsi="Arial" w:cs="Arial"/>
          <w:sz w:val="24"/>
          <w:szCs w:val="24"/>
        </w:rPr>
        <w:t>..........</w:t>
      </w:r>
      <w:r w:rsidRPr="00F425EF">
        <w:rPr>
          <w:rFonts w:ascii="Arial" w:hAnsi="Arial" w:cs="Arial"/>
          <w:sz w:val="24"/>
          <w:szCs w:val="24"/>
        </w:rPr>
        <w:t>........</w:t>
      </w:r>
    </w:p>
    <w:p w14:paraId="79F51D77" w14:textId="77777777" w:rsidR="001E0E83" w:rsidRPr="00F425EF" w:rsidRDefault="00595959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Forma opodatkowania </w:t>
      </w:r>
      <w:r w:rsidR="001E0E83" w:rsidRPr="00F425EF">
        <w:rPr>
          <w:rFonts w:ascii="Arial" w:hAnsi="Arial" w:cs="Arial"/>
          <w:sz w:val="24"/>
          <w:szCs w:val="24"/>
        </w:rPr>
        <w:t>:</w:t>
      </w:r>
    </w:p>
    <w:p w14:paraId="4B784B40" w14:textId="10587370" w:rsidR="002110C0" w:rsidRPr="00F425EF" w:rsidRDefault="00595959" w:rsidP="00F425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contextualSpacing w:val="0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rodzaj opodatkowania </w:t>
      </w:r>
      <w:r w:rsidR="002110C0" w:rsidRPr="00F425EF">
        <w:rPr>
          <w:rFonts w:ascii="Arial" w:hAnsi="Arial" w:cs="Arial"/>
          <w:sz w:val="24"/>
          <w:szCs w:val="24"/>
        </w:rPr>
        <w:t>........................................</w:t>
      </w:r>
      <w:r w:rsidR="00F425EF">
        <w:rPr>
          <w:rFonts w:ascii="Arial" w:hAnsi="Arial" w:cs="Arial"/>
          <w:sz w:val="24"/>
          <w:szCs w:val="24"/>
        </w:rPr>
        <w:t>.</w:t>
      </w:r>
      <w:r w:rsidR="002110C0" w:rsidRPr="00F425EF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60EBBB2D" w14:textId="487174DE" w:rsidR="00004DA4" w:rsidRPr="00F425EF" w:rsidRDefault="00595959" w:rsidP="00F425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wysokość opodatkowania </w:t>
      </w:r>
      <w:r w:rsidR="002110C0" w:rsidRPr="00F425EF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F425EF">
        <w:rPr>
          <w:rFonts w:ascii="Arial" w:hAnsi="Arial" w:cs="Arial"/>
          <w:sz w:val="24"/>
          <w:szCs w:val="24"/>
        </w:rPr>
        <w:t>..</w:t>
      </w:r>
      <w:r w:rsidR="002110C0" w:rsidRPr="00F425EF">
        <w:rPr>
          <w:rFonts w:ascii="Arial" w:hAnsi="Arial" w:cs="Arial"/>
          <w:sz w:val="24"/>
          <w:szCs w:val="24"/>
        </w:rPr>
        <w:t>...........................</w:t>
      </w:r>
    </w:p>
    <w:p w14:paraId="5131E4BB" w14:textId="77777777" w:rsidR="00F425EF" w:rsidRDefault="001E0E83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P</w:t>
      </w:r>
      <w:r w:rsidR="002110C0" w:rsidRPr="00F425EF">
        <w:rPr>
          <w:rFonts w:ascii="Arial" w:hAnsi="Arial" w:cs="Arial"/>
          <w:sz w:val="24"/>
          <w:szCs w:val="24"/>
        </w:rPr>
        <w:t>:</w:t>
      </w:r>
      <w:r w:rsidRPr="00F425EF">
        <w:rPr>
          <w:rFonts w:ascii="Arial" w:hAnsi="Arial" w:cs="Arial"/>
          <w:sz w:val="24"/>
          <w:szCs w:val="24"/>
        </w:rPr>
        <w:t xml:space="preserve"> ......</w:t>
      </w:r>
      <w:r w:rsidR="009B67C3" w:rsidRPr="00F425EF">
        <w:rPr>
          <w:rFonts w:ascii="Arial" w:hAnsi="Arial" w:cs="Arial"/>
          <w:sz w:val="24"/>
          <w:szCs w:val="24"/>
        </w:rPr>
        <w:t>.........</w:t>
      </w:r>
      <w:r w:rsidR="00774595" w:rsidRPr="00F425EF">
        <w:rPr>
          <w:rFonts w:ascii="Arial" w:hAnsi="Arial" w:cs="Arial"/>
          <w:sz w:val="24"/>
          <w:szCs w:val="24"/>
        </w:rPr>
        <w:t>...................</w:t>
      </w:r>
      <w:r w:rsidR="009B67C3" w:rsidRPr="00F425EF">
        <w:rPr>
          <w:rFonts w:ascii="Arial" w:hAnsi="Arial" w:cs="Arial"/>
          <w:sz w:val="24"/>
          <w:szCs w:val="24"/>
        </w:rPr>
        <w:t>....................</w:t>
      </w:r>
      <w:r w:rsidR="00004DA4" w:rsidRPr="00F425EF">
        <w:rPr>
          <w:rFonts w:ascii="Arial" w:hAnsi="Arial" w:cs="Arial"/>
          <w:sz w:val="24"/>
          <w:szCs w:val="24"/>
        </w:rPr>
        <w:t xml:space="preserve">    </w:t>
      </w:r>
      <w:r w:rsidRPr="00F425EF">
        <w:rPr>
          <w:rFonts w:ascii="Arial" w:hAnsi="Arial" w:cs="Arial"/>
          <w:sz w:val="24"/>
          <w:szCs w:val="24"/>
        </w:rPr>
        <w:t>REGON</w:t>
      </w:r>
      <w:r w:rsidR="002110C0" w:rsidRPr="00F425EF">
        <w:rPr>
          <w:rFonts w:ascii="Arial" w:hAnsi="Arial" w:cs="Arial"/>
          <w:sz w:val="24"/>
          <w:szCs w:val="24"/>
        </w:rPr>
        <w:t>:</w:t>
      </w:r>
      <w:r w:rsidRPr="00F425EF">
        <w:rPr>
          <w:rFonts w:ascii="Arial" w:hAnsi="Arial" w:cs="Arial"/>
          <w:sz w:val="24"/>
          <w:szCs w:val="24"/>
        </w:rPr>
        <w:t xml:space="preserve"> ...........</w:t>
      </w:r>
      <w:r w:rsidR="00774595" w:rsidRPr="00F425EF">
        <w:rPr>
          <w:rFonts w:ascii="Arial" w:hAnsi="Arial" w:cs="Arial"/>
          <w:sz w:val="24"/>
          <w:szCs w:val="24"/>
        </w:rPr>
        <w:t>...</w:t>
      </w:r>
      <w:r w:rsidRPr="00F425EF">
        <w:rPr>
          <w:rFonts w:ascii="Arial" w:hAnsi="Arial" w:cs="Arial"/>
          <w:sz w:val="24"/>
          <w:szCs w:val="24"/>
        </w:rPr>
        <w:t>..</w:t>
      </w:r>
      <w:r w:rsidR="00F425EF">
        <w:rPr>
          <w:rFonts w:ascii="Arial" w:hAnsi="Arial" w:cs="Arial"/>
          <w:sz w:val="24"/>
          <w:szCs w:val="24"/>
        </w:rPr>
        <w:t>.</w:t>
      </w:r>
      <w:r w:rsidR="008A12D6" w:rsidRPr="00F425EF">
        <w:rPr>
          <w:rFonts w:ascii="Arial" w:hAnsi="Arial" w:cs="Arial"/>
          <w:sz w:val="24"/>
          <w:szCs w:val="24"/>
        </w:rPr>
        <w:t>..</w:t>
      </w:r>
      <w:r w:rsidR="00774595" w:rsidRPr="00F425EF">
        <w:rPr>
          <w:rFonts w:ascii="Arial" w:hAnsi="Arial" w:cs="Arial"/>
          <w:sz w:val="24"/>
          <w:szCs w:val="24"/>
        </w:rPr>
        <w:t>.</w:t>
      </w:r>
      <w:r w:rsidR="008A12D6" w:rsidRPr="00F425EF">
        <w:rPr>
          <w:rFonts w:ascii="Arial" w:hAnsi="Arial" w:cs="Arial"/>
          <w:sz w:val="24"/>
          <w:szCs w:val="24"/>
        </w:rPr>
        <w:t>.............................................</w:t>
      </w:r>
      <w:r w:rsidR="001C2736" w:rsidRPr="00F425EF">
        <w:rPr>
          <w:rFonts w:ascii="Arial" w:hAnsi="Arial" w:cs="Arial"/>
          <w:sz w:val="24"/>
          <w:szCs w:val="24"/>
        </w:rPr>
        <w:t>...</w:t>
      </w:r>
    </w:p>
    <w:p w14:paraId="5754026B" w14:textId="139D0A1B" w:rsidR="00F425EF" w:rsidRDefault="00F25EED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Symbol</w:t>
      </w:r>
      <w:r w:rsidR="001E0E83" w:rsidRPr="00F425EF">
        <w:rPr>
          <w:rFonts w:ascii="Arial" w:hAnsi="Arial" w:cs="Arial"/>
          <w:sz w:val="24"/>
          <w:szCs w:val="24"/>
        </w:rPr>
        <w:t xml:space="preserve"> </w:t>
      </w:r>
      <w:r w:rsidR="00011680" w:rsidRPr="00F425EF">
        <w:rPr>
          <w:rFonts w:ascii="Arial" w:hAnsi="Arial" w:cs="Arial"/>
          <w:sz w:val="24"/>
          <w:szCs w:val="24"/>
        </w:rPr>
        <w:t xml:space="preserve">podklasy </w:t>
      </w:r>
      <w:r w:rsidR="001E0E83" w:rsidRPr="00F425EF">
        <w:rPr>
          <w:rFonts w:ascii="Arial" w:hAnsi="Arial" w:cs="Arial"/>
          <w:sz w:val="24"/>
          <w:szCs w:val="24"/>
        </w:rPr>
        <w:t xml:space="preserve">rodzaju </w:t>
      </w:r>
      <w:r w:rsidR="00011680" w:rsidRPr="00F425EF">
        <w:rPr>
          <w:rFonts w:ascii="Arial" w:hAnsi="Arial" w:cs="Arial"/>
          <w:sz w:val="24"/>
          <w:szCs w:val="24"/>
        </w:rPr>
        <w:t xml:space="preserve">prowadzonej działalności zgodnie z PKD </w:t>
      </w:r>
      <w:r w:rsidR="001E0E83" w:rsidRPr="00F425EF">
        <w:rPr>
          <w:rFonts w:ascii="Arial" w:hAnsi="Arial" w:cs="Arial"/>
          <w:sz w:val="24"/>
          <w:szCs w:val="24"/>
        </w:rPr>
        <w:t>......</w:t>
      </w:r>
      <w:r w:rsidR="00774595" w:rsidRPr="00F425EF">
        <w:rPr>
          <w:rFonts w:ascii="Arial" w:hAnsi="Arial" w:cs="Arial"/>
          <w:sz w:val="24"/>
          <w:szCs w:val="24"/>
        </w:rPr>
        <w:t>.............</w:t>
      </w:r>
      <w:r w:rsidR="00F425EF">
        <w:rPr>
          <w:rFonts w:ascii="Arial" w:hAnsi="Arial" w:cs="Arial"/>
          <w:sz w:val="24"/>
          <w:szCs w:val="24"/>
        </w:rPr>
        <w:t>.......</w:t>
      </w:r>
      <w:r w:rsidR="00774595" w:rsidRPr="00F425EF">
        <w:rPr>
          <w:rFonts w:ascii="Arial" w:hAnsi="Arial" w:cs="Arial"/>
          <w:sz w:val="24"/>
          <w:szCs w:val="24"/>
        </w:rPr>
        <w:t>....</w:t>
      </w:r>
      <w:r w:rsidR="002110C0" w:rsidRPr="00F425EF">
        <w:rPr>
          <w:rFonts w:ascii="Arial" w:hAnsi="Arial" w:cs="Arial"/>
          <w:sz w:val="24"/>
          <w:szCs w:val="24"/>
        </w:rPr>
        <w:t>.</w:t>
      </w:r>
      <w:r w:rsidR="009B67C3" w:rsidRPr="00F425EF">
        <w:rPr>
          <w:rFonts w:ascii="Arial" w:hAnsi="Arial" w:cs="Arial"/>
          <w:sz w:val="24"/>
          <w:szCs w:val="24"/>
        </w:rPr>
        <w:t>.....</w:t>
      </w:r>
      <w:r w:rsidR="00675889" w:rsidRPr="00F425EF">
        <w:rPr>
          <w:rFonts w:ascii="Arial" w:hAnsi="Arial" w:cs="Arial"/>
          <w:sz w:val="24"/>
          <w:szCs w:val="24"/>
        </w:rPr>
        <w:t>.....</w:t>
      </w:r>
      <w:r w:rsidR="008A12D6" w:rsidRPr="00F425EF">
        <w:rPr>
          <w:rFonts w:ascii="Arial" w:hAnsi="Arial" w:cs="Arial"/>
          <w:sz w:val="24"/>
          <w:szCs w:val="24"/>
        </w:rPr>
        <w:t>.</w:t>
      </w:r>
    </w:p>
    <w:p w14:paraId="560315C8" w14:textId="77777777" w:rsidR="00F425EF" w:rsidRDefault="00A61205" w:rsidP="00F425EF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</w:t>
      </w:r>
      <w:r w:rsidR="001E0E83" w:rsidRPr="00F425EF">
        <w:rPr>
          <w:rFonts w:ascii="Arial" w:hAnsi="Arial" w:cs="Arial"/>
          <w:sz w:val="24"/>
          <w:szCs w:val="24"/>
        </w:rPr>
        <w:t xml:space="preserve">azwa Banku </w:t>
      </w:r>
      <w:r w:rsidR="002110C0" w:rsidRPr="00F425EF">
        <w:rPr>
          <w:rFonts w:ascii="Arial" w:hAnsi="Arial" w:cs="Arial"/>
          <w:sz w:val="24"/>
          <w:szCs w:val="24"/>
        </w:rPr>
        <w:t xml:space="preserve">.................................... </w:t>
      </w:r>
      <w:r w:rsidRPr="00F425EF">
        <w:rPr>
          <w:rFonts w:ascii="Arial" w:hAnsi="Arial" w:cs="Arial"/>
          <w:sz w:val="24"/>
          <w:szCs w:val="24"/>
        </w:rPr>
        <w:t>Numer rachunku bankowego</w:t>
      </w:r>
      <w:r w:rsidR="002110C0" w:rsidRPr="00F425EF">
        <w:rPr>
          <w:rFonts w:ascii="Arial" w:hAnsi="Arial" w:cs="Arial"/>
          <w:sz w:val="24"/>
          <w:szCs w:val="24"/>
        </w:rPr>
        <w:t xml:space="preserve"> …………….........</w:t>
      </w:r>
      <w:r w:rsidR="00F425EF">
        <w:rPr>
          <w:rFonts w:ascii="Arial" w:hAnsi="Arial" w:cs="Arial"/>
          <w:sz w:val="24"/>
          <w:szCs w:val="24"/>
        </w:rPr>
        <w:t>.</w:t>
      </w:r>
      <w:r w:rsidR="002110C0" w:rsidRPr="00F425EF">
        <w:rPr>
          <w:rFonts w:ascii="Arial" w:hAnsi="Arial" w:cs="Arial"/>
          <w:sz w:val="24"/>
          <w:szCs w:val="24"/>
        </w:rPr>
        <w:t>..............</w:t>
      </w:r>
    </w:p>
    <w:p w14:paraId="184301EE" w14:textId="77777777" w:rsidR="00FD1B68" w:rsidRDefault="002110C0" w:rsidP="00FD1B68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Wielkość podmiotu ubiegającego się o pomoc (właściwe zaznaczyć):</w:t>
      </w:r>
    </w:p>
    <w:p w14:paraId="19DEE13A" w14:textId="2050C0E4" w:rsidR="00F425EF" w:rsidRPr="00F425EF" w:rsidRDefault="002110C0" w:rsidP="00FD1B68">
      <w:pPr>
        <w:tabs>
          <w:tab w:val="left" w:pos="2694"/>
          <w:tab w:val="left" w:pos="5245"/>
          <w:tab w:val="left" w:pos="7938"/>
        </w:tabs>
        <w:autoSpaceDE w:val="0"/>
        <w:autoSpaceDN w:val="0"/>
        <w:adjustRightInd w:val="0"/>
        <w:spacing w:after="80" w:line="276" w:lineRule="auto"/>
        <w:ind w:left="284"/>
        <w:rPr>
          <w:rFonts w:ascii="Arial" w:hAnsi="Arial" w:cs="Arial"/>
          <w:sz w:val="24"/>
          <w:szCs w:val="24"/>
        </w:rPr>
        <w:sectPr w:rsidR="00F425EF" w:rsidRPr="00F425EF" w:rsidSect="008D1A11">
          <w:footerReference w:type="even" r:id="rId10"/>
          <w:footerReference w:type="default" r:id="rId11"/>
          <w:footnotePr>
            <w:numFmt w:val="chicago"/>
          </w:footnotePr>
          <w:pgSz w:w="11906" w:h="16838"/>
          <w:pgMar w:top="454" w:right="851" w:bottom="567" w:left="851" w:header="709" w:footer="283" w:gutter="0"/>
          <w:cols w:space="708"/>
          <w:docGrid w:linePitch="272"/>
        </w:sectPr>
      </w:pPr>
      <w:proofErr w:type="spellStart"/>
      <w:r w:rsidRPr="00FD1B68">
        <w:rPr>
          <w:rFonts w:ascii="Arial" w:hAnsi="Arial" w:cs="Arial"/>
          <w:sz w:val="24"/>
          <w:szCs w:val="24"/>
        </w:rPr>
        <w:t>Mikroprzedsiębiorca</w:t>
      </w:r>
      <w:proofErr w:type="spellEnd"/>
      <w:r w:rsidR="00FD1B68">
        <w:rPr>
          <w:rFonts w:ascii="Arial" w:hAnsi="Arial" w:cs="Arial"/>
          <w:sz w:val="24"/>
          <w:szCs w:val="24"/>
        </w:rPr>
        <w:t xml:space="preserve"> </w:t>
      </w:r>
      <w:r w:rsidR="00FD1B68">
        <w:rPr>
          <w:rFonts w:ascii="Arial" w:hAnsi="Arial" w:cs="Arial"/>
          <w:sz w:val="24"/>
          <w:szCs w:val="24"/>
        </w:rPr>
        <w:tab/>
      </w:r>
      <w:r w:rsidRPr="00FD1B68">
        <w:rPr>
          <w:rFonts w:ascii="Arial" w:hAnsi="Arial" w:cs="Arial"/>
          <w:sz w:val="24"/>
          <w:szCs w:val="24"/>
        </w:rPr>
        <w:t>Mały przedsiębiorca</w:t>
      </w:r>
      <w:r w:rsidR="00FD1B68">
        <w:rPr>
          <w:rFonts w:ascii="Arial" w:hAnsi="Arial" w:cs="Arial"/>
          <w:sz w:val="24"/>
          <w:szCs w:val="24"/>
        </w:rPr>
        <w:t xml:space="preserve"> </w:t>
      </w:r>
      <w:r w:rsidR="00FD1B68">
        <w:rPr>
          <w:rFonts w:ascii="Arial" w:hAnsi="Arial" w:cs="Arial"/>
          <w:sz w:val="24"/>
          <w:szCs w:val="24"/>
        </w:rPr>
        <w:tab/>
      </w:r>
      <w:r w:rsidRPr="00FD1B68">
        <w:rPr>
          <w:rFonts w:ascii="Arial" w:hAnsi="Arial" w:cs="Arial"/>
          <w:sz w:val="24"/>
          <w:szCs w:val="24"/>
        </w:rPr>
        <w:t>Średni przedsiębiorca</w:t>
      </w:r>
      <w:r w:rsidR="00FD1B68">
        <w:rPr>
          <w:rFonts w:ascii="Arial" w:hAnsi="Arial" w:cs="Arial"/>
          <w:sz w:val="24"/>
          <w:szCs w:val="24"/>
        </w:rPr>
        <w:t xml:space="preserve"> </w:t>
      </w:r>
      <w:r w:rsidR="00FD1B68">
        <w:rPr>
          <w:rFonts w:ascii="Arial" w:hAnsi="Arial" w:cs="Arial"/>
          <w:sz w:val="24"/>
          <w:szCs w:val="24"/>
        </w:rPr>
        <w:tab/>
      </w:r>
      <w:r w:rsidRPr="00FD1B68">
        <w:rPr>
          <w:rFonts w:ascii="Arial" w:hAnsi="Arial" w:cs="Arial"/>
          <w:sz w:val="24"/>
          <w:szCs w:val="24"/>
        </w:rPr>
        <w:t>Duży przedsiębiorca</w:t>
      </w:r>
    </w:p>
    <w:p w14:paraId="275FB919" w14:textId="77777777" w:rsidR="00FD1B68" w:rsidRDefault="00822991" w:rsidP="00FD1B68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lastRenderedPageBreak/>
        <w:t>Stopa procentowa skł</w:t>
      </w:r>
      <w:r w:rsidR="002110C0" w:rsidRPr="00F425EF">
        <w:rPr>
          <w:rFonts w:ascii="Arial" w:hAnsi="Arial" w:cs="Arial"/>
          <w:sz w:val="24"/>
          <w:szCs w:val="24"/>
        </w:rPr>
        <w:t xml:space="preserve">adki na ubezpieczenie wypadkowe: </w:t>
      </w:r>
      <w:r w:rsidR="009B67C3" w:rsidRPr="00F425EF">
        <w:rPr>
          <w:rFonts w:ascii="Arial" w:hAnsi="Arial" w:cs="Arial"/>
          <w:sz w:val="24"/>
          <w:szCs w:val="24"/>
        </w:rPr>
        <w:t>...............</w:t>
      </w:r>
      <w:r w:rsidR="00774595" w:rsidRPr="00F425EF">
        <w:rPr>
          <w:rFonts w:ascii="Arial" w:hAnsi="Arial" w:cs="Arial"/>
          <w:sz w:val="24"/>
          <w:szCs w:val="24"/>
        </w:rPr>
        <w:t>..</w:t>
      </w:r>
      <w:r w:rsidR="00FD1B68">
        <w:rPr>
          <w:rFonts w:ascii="Arial" w:hAnsi="Arial" w:cs="Arial"/>
          <w:sz w:val="24"/>
          <w:szCs w:val="24"/>
        </w:rPr>
        <w:t>.</w:t>
      </w:r>
      <w:r w:rsidR="009B67C3" w:rsidRPr="00F425EF">
        <w:rPr>
          <w:rFonts w:ascii="Arial" w:hAnsi="Arial" w:cs="Arial"/>
          <w:sz w:val="24"/>
          <w:szCs w:val="24"/>
        </w:rPr>
        <w:t>......................</w:t>
      </w:r>
      <w:r w:rsidRPr="00F425EF">
        <w:rPr>
          <w:rFonts w:ascii="Arial" w:hAnsi="Arial" w:cs="Arial"/>
          <w:sz w:val="24"/>
          <w:szCs w:val="24"/>
        </w:rPr>
        <w:t>.................</w:t>
      </w:r>
    </w:p>
    <w:p w14:paraId="58D8152B" w14:textId="3434C4F3" w:rsidR="00431354" w:rsidRPr="00FD1B68" w:rsidRDefault="00431354" w:rsidP="00FD1B68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lastRenderedPageBreak/>
        <w:t xml:space="preserve">Termin wypłaty miesięcznego wynagrodzenia </w:t>
      </w:r>
      <w:r w:rsidRPr="00FD1B68">
        <w:rPr>
          <w:rFonts w:ascii="Arial" w:hAnsi="Arial" w:cs="Arial"/>
          <w:iCs/>
          <w:sz w:val="24"/>
          <w:szCs w:val="24"/>
        </w:rPr>
        <w:t>(</w:t>
      </w:r>
      <w:r w:rsidR="00FD1B68" w:rsidRPr="00FD1B68">
        <w:rPr>
          <w:rFonts w:ascii="Arial" w:hAnsi="Arial" w:cs="Arial"/>
          <w:iCs/>
          <w:sz w:val="24"/>
          <w:szCs w:val="24"/>
        </w:rPr>
        <w:t>zaznacz</w:t>
      </w:r>
      <w:r w:rsidR="00FD1B68">
        <w:rPr>
          <w:rFonts w:ascii="Arial" w:hAnsi="Arial" w:cs="Arial"/>
          <w:iCs/>
          <w:sz w:val="24"/>
          <w:szCs w:val="24"/>
        </w:rPr>
        <w:t xml:space="preserve"> właściwe</w:t>
      </w:r>
      <w:r w:rsidRPr="00FD1B68">
        <w:rPr>
          <w:rFonts w:ascii="Arial" w:hAnsi="Arial" w:cs="Arial"/>
          <w:i/>
          <w:sz w:val="24"/>
          <w:szCs w:val="24"/>
        </w:rPr>
        <w:t>)</w:t>
      </w:r>
      <w:r w:rsidRPr="00FD1B68">
        <w:rPr>
          <w:rFonts w:ascii="Arial" w:hAnsi="Arial" w:cs="Arial"/>
          <w:sz w:val="24"/>
          <w:szCs w:val="24"/>
        </w:rPr>
        <w:t>:</w:t>
      </w:r>
    </w:p>
    <w:p w14:paraId="74B105A2" w14:textId="77777777" w:rsidR="00431354" w:rsidRPr="00F425EF" w:rsidRDefault="00431354" w:rsidP="00FD1B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003" w:hanging="357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do 30-go danego miesiąca</w:t>
      </w:r>
    </w:p>
    <w:p w14:paraId="46321116" w14:textId="77777777" w:rsidR="00F26322" w:rsidRPr="00F425EF" w:rsidRDefault="00431354" w:rsidP="00F425EF">
      <w:pPr>
        <w:numPr>
          <w:ilvl w:val="0"/>
          <w:numId w:val="8"/>
        </w:numPr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do 10-go następnego miesiąca</w:t>
      </w:r>
    </w:p>
    <w:p w14:paraId="77E46F1C" w14:textId="0C1E084C" w:rsidR="00E52ED6" w:rsidRPr="00E52ED6" w:rsidRDefault="00E52ED6" w:rsidP="00E52ED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Liczba osób bezrobotnych proponowanych do zatrudnienia: ...........</w:t>
      </w:r>
      <w:r>
        <w:rPr>
          <w:rFonts w:ascii="Arial" w:hAnsi="Arial" w:cs="Arial"/>
          <w:sz w:val="24"/>
          <w:szCs w:val="24"/>
        </w:rPr>
        <w:t>.</w:t>
      </w:r>
      <w:r w:rsidRPr="00F425EF">
        <w:rPr>
          <w:rFonts w:ascii="Arial" w:hAnsi="Arial" w:cs="Arial"/>
          <w:sz w:val="24"/>
          <w:szCs w:val="24"/>
        </w:rPr>
        <w:t>.........................................</w:t>
      </w:r>
    </w:p>
    <w:p w14:paraId="4C0F325E" w14:textId="7D115D57" w:rsidR="00FD1B68" w:rsidRDefault="00FD1B68" w:rsidP="00FD1B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>Liczba pracowników zatrudnionych w dniu składania wniosku ogółem: ………...……...............</w:t>
      </w:r>
    </w:p>
    <w:p w14:paraId="6A87B233" w14:textId="77777777" w:rsidR="00FD1B68" w:rsidRDefault="00F26322" w:rsidP="00FD1B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>Liczba pracowników zatrudnionych w dniu składania wniosku w przeliczeniu na pełny wymiar czasu pracy: .......................</w:t>
      </w:r>
      <w:r w:rsidR="00FD1B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  <w:r w:rsidRPr="00FD1B68">
        <w:rPr>
          <w:rFonts w:ascii="Arial" w:hAnsi="Arial" w:cs="Arial"/>
          <w:sz w:val="24"/>
          <w:szCs w:val="24"/>
        </w:rPr>
        <w:t>.</w:t>
      </w:r>
    </w:p>
    <w:p w14:paraId="04A0FA3E" w14:textId="77777777" w:rsidR="00FD1B68" w:rsidRDefault="00431354" w:rsidP="00FD1B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 xml:space="preserve">Miejsce wykonywania pracy przez skierowanego bezrobotnego  </w:t>
      </w:r>
      <w:r w:rsidR="001B63C3" w:rsidRPr="00FD1B68">
        <w:rPr>
          <w:rFonts w:ascii="Arial" w:hAnsi="Arial" w:cs="Arial"/>
          <w:sz w:val="24"/>
          <w:szCs w:val="24"/>
        </w:rPr>
        <w:t>(</w:t>
      </w:r>
      <w:r w:rsidR="00675889" w:rsidRPr="00FD1B68">
        <w:rPr>
          <w:rFonts w:ascii="Arial" w:hAnsi="Arial" w:cs="Arial"/>
          <w:sz w:val="24"/>
          <w:szCs w:val="24"/>
        </w:rPr>
        <w:t xml:space="preserve">w przypadku  innego miejsca wykonywania pracy niż adres siedziby firmy lub adres dodatkowych miejsc pracy wskazanych w podstawie prawnej prowadzonej działalności, </w:t>
      </w:r>
      <w:r w:rsidR="00FD1B68">
        <w:rPr>
          <w:rFonts w:ascii="Arial" w:hAnsi="Arial" w:cs="Arial"/>
          <w:sz w:val="24"/>
          <w:szCs w:val="24"/>
        </w:rPr>
        <w:t>przedstaw</w:t>
      </w:r>
      <w:r w:rsidR="00675889" w:rsidRPr="00FD1B68">
        <w:rPr>
          <w:rFonts w:ascii="Arial" w:hAnsi="Arial" w:cs="Arial"/>
          <w:sz w:val="24"/>
          <w:szCs w:val="24"/>
        </w:rPr>
        <w:t xml:space="preserve"> dokumenty potwierdzające prawo użytkowania lokalu – np. umowa najmu, umowa użyczenia</w:t>
      </w:r>
      <w:r w:rsidR="00887375" w:rsidRPr="00FD1B68">
        <w:rPr>
          <w:rFonts w:ascii="Arial" w:hAnsi="Arial" w:cs="Arial"/>
          <w:sz w:val="24"/>
          <w:szCs w:val="24"/>
        </w:rPr>
        <w:t>)</w:t>
      </w:r>
      <w:r w:rsidR="005E51A2" w:rsidRPr="00FD1B68">
        <w:rPr>
          <w:rFonts w:ascii="Arial" w:hAnsi="Arial" w:cs="Arial"/>
          <w:sz w:val="24"/>
          <w:szCs w:val="24"/>
        </w:rPr>
        <w:t>:</w:t>
      </w:r>
      <w:r w:rsidR="00887375" w:rsidRPr="00FD1B68">
        <w:rPr>
          <w:rFonts w:ascii="Arial" w:hAnsi="Arial" w:cs="Arial"/>
          <w:i/>
          <w:sz w:val="24"/>
          <w:szCs w:val="24"/>
        </w:rPr>
        <w:t xml:space="preserve"> </w:t>
      </w:r>
      <w:r w:rsidR="00675889" w:rsidRPr="00FD1B68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FD1B68">
        <w:rPr>
          <w:rFonts w:ascii="Arial" w:hAnsi="Arial" w:cs="Arial"/>
          <w:sz w:val="24"/>
          <w:szCs w:val="24"/>
        </w:rPr>
        <w:t>....................................</w:t>
      </w:r>
      <w:r w:rsidR="00675889" w:rsidRPr="00FD1B68">
        <w:rPr>
          <w:rFonts w:ascii="Arial" w:hAnsi="Arial" w:cs="Arial"/>
          <w:sz w:val="24"/>
          <w:szCs w:val="24"/>
        </w:rPr>
        <w:t>...............</w:t>
      </w:r>
    </w:p>
    <w:p w14:paraId="3CB30FD7" w14:textId="77777777" w:rsidR="00FD1B68" w:rsidRDefault="00595959" w:rsidP="00FD1B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 xml:space="preserve">Nazwa </w:t>
      </w:r>
      <w:r w:rsidR="00774595" w:rsidRPr="00FD1B68">
        <w:rPr>
          <w:rFonts w:ascii="Arial" w:hAnsi="Arial" w:cs="Arial"/>
          <w:sz w:val="24"/>
          <w:szCs w:val="24"/>
        </w:rPr>
        <w:t>zawodu i kod zawodu</w:t>
      </w:r>
      <w:r w:rsidRPr="00FD1B68">
        <w:rPr>
          <w:rFonts w:ascii="Arial" w:hAnsi="Arial" w:cs="Arial"/>
          <w:sz w:val="24"/>
          <w:szCs w:val="24"/>
        </w:rPr>
        <w:t xml:space="preserve"> (zgodnie z klasyfikacją zawodów – dostępna na stronie internetowej </w:t>
      </w:r>
      <w:r w:rsidR="005E51A2" w:rsidRPr="00FD1B68">
        <w:rPr>
          <w:rFonts w:ascii="Arial" w:hAnsi="Arial" w:cs="Arial"/>
          <w:iCs/>
          <w:sz w:val="24"/>
          <w:szCs w:val="24"/>
        </w:rPr>
        <w:t>www.myslenice.praca.gov.pl</w:t>
      </w:r>
      <w:r w:rsidR="00BC2E28" w:rsidRPr="00FD1B68">
        <w:rPr>
          <w:rFonts w:ascii="Arial" w:hAnsi="Arial" w:cs="Arial"/>
          <w:iCs/>
          <w:sz w:val="24"/>
          <w:szCs w:val="24"/>
        </w:rPr>
        <w:t>)</w:t>
      </w:r>
      <w:r w:rsidR="005E51A2" w:rsidRPr="00FD1B68">
        <w:rPr>
          <w:rFonts w:ascii="Arial" w:hAnsi="Arial" w:cs="Arial"/>
          <w:iCs/>
          <w:sz w:val="24"/>
          <w:szCs w:val="24"/>
        </w:rPr>
        <w:t>:</w:t>
      </w:r>
      <w:r w:rsidRPr="00FD1B68">
        <w:rPr>
          <w:rFonts w:ascii="Arial" w:hAnsi="Arial" w:cs="Arial"/>
          <w:sz w:val="24"/>
          <w:szCs w:val="24"/>
        </w:rPr>
        <w:t xml:space="preserve"> </w:t>
      </w:r>
      <w:r w:rsidR="005E51A2" w:rsidRPr="00FD1B68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14:paraId="065CC6D6" w14:textId="77777777" w:rsidR="00FD1B68" w:rsidRDefault="008E11F8" w:rsidP="00FD1B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284" w:hanging="426"/>
        <w:contextualSpacing w:val="0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>Nazwa stanowiska pracy</w:t>
      </w:r>
      <w:r w:rsidR="005E51A2" w:rsidRPr="00FD1B68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</w:t>
      </w:r>
    </w:p>
    <w:p w14:paraId="4B05E267" w14:textId="270F6DED" w:rsidR="00496245" w:rsidRPr="00FD1B68" w:rsidRDefault="00657C54" w:rsidP="00FD1B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283" w:hanging="425"/>
        <w:contextualSpacing w:val="0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>R</w:t>
      </w:r>
      <w:r w:rsidR="00496245" w:rsidRPr="00FD1B68">
        <w:rPr>
          <w:rFonts w:ascii="Arial" w:hAnsi="Arial" w:cs="Arial"/>
          <w:sz w:val="24"/>
          <w:szCs w:val="24"/>
        </w:rPr>
        <w:t>odzaj pracy, jaka będzie wykonywana prz</w:t>
      </w:r>
      <w:r w:rsidR="00F25EED" w:rsidRPr="00FD1B68">
        <w:rPr>
          <w:rFonts w:ascii="Arial" w:hAnsi="Arial" w:cs="Arial"/>
          <w:sz w:val="24"/>
          <w:szCs w:val="24"/>
        </w:rPr>
        <w:t>ez skierowanych bezrobotnych</w:t>
      </w:r>
      <w:r w:rsidR="00FD1B68">
        <w:rPr>
          <w:rFonts w:ascii="Arial" w:hAnsi="Arial" w:cs="Arial"/>
          <w:sz w:val="24"/>
          <w:szCs w:val="24"/>
        </w:rPr>
        <w:t>:</w:t>
      </w:r>
    </w:p>
    <w:p w14:paraId="0F915650" w14:textId="77777777" w:rsidR="00FD1B68" w:rsidRDefault="00496245" w:rsidP="00FD1B6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A521D8C" w14:textId="77777777" w:rsidR="00FD1B68" w:rsidRDefault="00774595" w:rsidP="00FD1B68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31593E1" w14:textId="6439E08F" w:rsidR="00774595" w:rsidRPr="00A61C51" w:rsidRDefault="00774595" w:rsidP="00A61C51">
      <w:pPr>
        <w:pStyle w:val="Akapitzlist"/>
        <w:numPr>
          <w:ilvl w:val="0"/>
          <w:numId w:val="27"/>
        </w:numPr>
        <w:spacing w:after="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  <w:r w:rsidR="00FD1B68">
        <w:rPr>
          <w:rFonts w:ascii="Arial" w:hAnsi="Arial" w:cs="Arial"/>
          <w:sz w:val="24"/>
          <w:szCs w:val="24"/>
        </w:rPr>
        <w:t>.</w:t>
      </w:r>
      <w:r w:rsidRPr="00FD1B68">
        <w:rPr>
          <w:rFonts w:ascii="Arial" w:hAnsi="Arial" w:cs="Arial"/>
          <w:sz w:val="24"/>
          <w:szCs w:val="24"/>
        </w:rPr>
        <w:t>.......................</w:t>
      </w:r>
    </w:p>
    <w:p w14:paraId="0DD6E6E6" w14:textId="77777777" w:rsidR="00E96B88" w:rsidRPr="00F425EF" w:rsidRDefault="001E6161" w:rsidP="00A61C51">
      <w:pPr>
        <w:numPr>
          <w:ilvl w:val="0"/>
          <w:numId w:val="6"/>
        </w:numPr>
        <w:spacing w:line="276" w:lineRule="auto"/>
        <w:ind w:left="283" w:hanging="425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ezbędne i pożądane wymagania kwalifikacyjne i inne wymagania do wykonywania pracy, jakie powinni spełniać bezrobotni skierowani przez Powiatowy Urząd Pracy w Myślenicach</w:t>
      </w:r>
      <w:r w:rsidR="00E96B88" w:rsidRPr="00F425EF">
        <w:rPr>
          <w:rFonts w:ascii="Arial" w:hAnsi="Arial" w:cs="Arial"/>
          <w:sz w:val="24"/>
          <w:szCs w:val="24"/>
        </w:rPr>
        <w:t>:</w:t>
      </w:r>
    </w:p>
    <w:p w14:paraId="0864B5F6" w14:textId="77777777" w:rsidR="00366B48" w:rsidRPr="00F425EF" w:rsidRDefault="00366B48" w:rsidP="00FD1B68">
      <w:pPr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minimalne wykształcenie:</w:t>
      </w:r>
    </w:p>
    <w:p w14:paraId="1AA55EE2" w14:textId="77777777" w:rsidR="00366B48" w:rsidRPr="00F425EF" w:rsidRDefault="00366B48" w:rsidP="00FD1B68">
      <w:pPr>
        <w:numPr>
          <w:ilvl w:val="0"/>
          <w:numId w:val="24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bez znaczenia</w:t>
      </w:r>
    </w:p>
    <w:p w14:paraId="5535C6A3" w14:textId="122253F8" w:rsidR="00366B48" w:rsidRPr="00F425EF" w:rsidRDefault="00366B48" w:rsidP="00FD1B68">
      <w:pPr>
        <w:numPr>
          <w:ilvl w:val="0"/>
          <w:numId w:val="24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zasadnicze zawodowe  - kierunek: ...................................</w:t>
      </w:r>
      <w:r w:rsidR="00FD1B68">
        <w:rPr>
          <w:rFonts w:ascii="Arial" w:hAnsi="Arial" w:cs="Arial"/>
          <w:sz w:val="24"/>
          <w:szCs w:val="24"/>
        </w:rPr>
        <w:t>.</w:t>
      </w:r>
      <w:r w:rsidRPr="00F425EF">
        <w:rPr>
          <w:rFonts w:ascii="Arial" w:hAnsi="Arial" w:cs="Arial"/>
          <w:sz w:val="24"/>
          <w:szCs w:val="24"/>
        </w:rPr>
        <w:t>........................................</w:t>
      </w:r>
    </w:p>
    <w:p w14:paraId="0B124072" w14:textId="77777777" w:rsidR="00366B48" w:rsidRPr="00F425EF" w:rsidRDefault="00366B48" w:rsidP="00FD1B68">
      <w:pPr>
        <w:numPr>
          <w:ilvl w:val="0"/>
          <w:numId w:val="24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średnie ogólnokształcące</w:t>
      </w:r>
    </w:p>
    <w:p w14:paraId="563F1819" w14:textId="3BA110C8" w:rsidR="00366B48" w:rsidRPr="00F425EF" w:rsidRDefault="00366B48" w:rsidP="00FD1B68">
      <w:pPr>
        <w:numPr>
          <w:ilvl w:val="0"/>
          <w:numId w:val="24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średnie zawodowe  - kierunek/ specjalność: ..............................................................</w:t>
      </w:r>
    </w:p>
    <w:p w14:paraId="4D8C6A3F" w14:textId="66E0D4DC" w:rsidR="00366B48" w:rsidRPr="00F425EF" w:rsidRDefault="00366B48" w:rsidP="00FD1B68">
      <w:pPr>
        <w:numPr>
          <w:ilvl w:val="0"/>
          <w:numId w:val="24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wyższe – kierunek/ specjalność:  ........</w:t>
      </w:r>
      <w:r w:rsidR="00FD1B68">
        <w:rPr>
          <w:rFonts w:ascii="Arial" w:hAnsi="Arial" w:cs="Arial"/>
          <w:sz w:val="24"/>
          <w:szCs w:val="24"/>
        </w:rPr>
        <w:t>.</w:t>
      </w:r>
      <w:r w:rsidRPr="00F425EF">
        <w:rPr>
          <w:rFonts w:ascii="Arial" w:hAnsi="Arial" w:cs="Arial"/>
          <w:sz w:val="24"/>
          <w:szCs w:val="24"/>
        </w:rPr>
        <w:t>......................................................................</w:t>
      </w:r>
    </w:p>
    <w:p w14:paraId="1ED4D3B2" w14:textId="6E2627F6" w:rsidR="00366B48" w:rsidRPr="00F425EF" w:rsidRDefault="00366B48" w:rsidP="00FD1B68">
      <w:pPr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doświadczenie zawodowe na danym stanowisku pracy: ….............</w:t>
      </w:r>
      <w:r w:rsidR="00FD1B68">
        <w:rPr>
          <w:rFonts w:ascii="Arial" w:hAnsi="Arial" w:cs="Arial"/>
          <w:sz w:val="24"/>
          <w:szCs w:val="24"/>
        </w:rPr>
        <w:t>..</w:t>
      </w:r>
      <w:r w:rsidRPr="00F425EF">
        <w:rPr>
          <w:rFonts w:ascii="Arial" w:hAnsi="Arial" w:cs="Arial"/>
          <w:sz w:val="24"/>
          <w:szCs w:val="24"/>
        </w:rPr>
        <w:t>..............................</w:t>
      </w:r>
    </w:p>
    <w:p w14:paraId="65CA2136" w14:textId="0AE04BBB" w:rsidR="00366B48" w:rsidRPr="00F425EF" w:rsidRDefault="00366B48" w:rsidP="00FD1B68">
      <w:pPr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wymagane kwalifikacje (umiejętności/uprawnienia): .......................................................</w:t>
      </w:r>
    </w:p>
    <w:p w14:paraId="0AD7C952" w14:textId="008D4859" w:rsidR="00FD1B68" w:rsidRPr="00E52ED6" w:rsidRDefault="00366B48" w:rsidP="00E52ED6">
      <w:pPr>
        <w:numPr>
          <w:ilvl w:val="0"/>
          <w:numId w:val="23"/>
        </w:numPr>
        <w:spacing w:after="80" w:line="276" w:lineRule="auto"/>
        <w:ind w:left="1066" w:hanging="357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dodatkowe wymagania: .............................</w:t>
      </w:r>
      <w:r w:rsidR="00FD1B68">
        <w:rPr>
          <w:rFonts w:ascii="Arial" w:hAnsi="Arial" w:cs="Arial"/>
          <w:sz w:val="24"/>
          <w:szCs w:val="24"/>
        </w:rPr>
        <w:t>.</w:t>
      </w:r>
      <w:r w:rsidRPr="00F425EF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9B67C3" w:rsidRPr="00F425EF">
        <w:rPr>
          <w:rFonts w:ascii="Arial" w:hAnsi="Arial" w:cs="Arial"/>
          <w:sz w:val="24"/>
          <w:szCs w:val="24"/>
        </w:rPr>
        <w:t xml:space="preserve"> </w:t>
      </w:r>
    </w:p>
    <w:p w14:paraId="676C8DB2" w14:textId="77777777" w:rsidR="00B32096" w:rsidRDefault="0008689F" w:rsidP="00B3209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FD1B68">
        <w:rPr>
          <w:rFonts w:ascii="Arial" w:hAnsi="Arial" w:cs="Arial"/>
          <w:sz w:val="24"/>
          <w:szCs w:val="24"/>
        </w:rPr>
        <w:t xml:space="preserve">Wnioskowany okres zatrudnienia </w:t>
      </w:r>
      <w:r w:rsidR="00366B48" w:rsidRPr="00FD1B68">
        <w:rPr>
          <w:rFonts w:ascii="Arial" w:hAnsi="Arial" w:cs="Arial"/>
          <w:sz w:val="24"/>
          <w:szCs w:val="24"/>
        </w:rPr>
        <w:t>(od – do)</w:t>
      </w:r>
      <w:r w:rsidR="003E2AEE" w:rsidRPr="00FD1B68">
        <w:rPr>
          <w:rFonts w:ascii="Arial" w:hAnsi="Arial" w:cs="Arial"/>
          <w:sz w:val="24"/>
          <w:szCs w:val="24"/>
        </w:rPr>
        <w:t xml:space="preserve"> </w:t>
      </w:r>
      <w:r w:rsidR="00366B48" w:rsidRPr="00FD1B68">
        <w:rPr>
          <w:rFonts w:ascii="Arial" w:hAnsi="Arial" w:cs="Arial"/>
          <w:sz w:val="24"/>
          <w:szCs w:val="24"/>
        </w:rPr>
        <w:t>......................................</w:t>
      </w:r>
      <w:r w:rsidR="003E2AEE" w:rsidRPr="00FD1B68">
        <w:rPr>
          <w:rFonts w:ascii="Arial" w:hAnsi="Arial" w:cs="Arial"/>
          <w:sz w:val="24"/>
          <w:szCs w:val="24"/>
        </w:rPr>
        <w:t xml:space="preserve">co stanowi </w:t>
      </w:r>
      <w:r w:rsidR="00366B48" w:rsidRPr="00FD1B68">
        <w:rPr>
          <w:rFonts w:ascii="Arial" w:hAnsi="Arial" w:cs="Arial"/>
          <w:sz w:val="24"/>
          <w:szCs w:val="24"/>
        </w:rPr>
        <w:t xml:space="preserve">........ </w:t>
      </w:r>
      <w:r w:rsidR="003E2AEE" w:rsidRPr="00FD1B68">
        <w:rPr>
          <w:rFonts w:ascii="Arial" w:hAnsi="Arial" w:cs="Arial"/>
          <w:sz w:val="24"/>
          <w:szCs w:val="24"/>
        </w:rPr>
        <w:t>miesięcy</w:t>
      </w:r>
      <w:r w:rsidR="00366B48" w:rsidRPr="00FD1B68">
        <w:rPr>
          <w:rFonts w:ascii="Arial" w:hAnsi="Arial" w:cs="Arial"/>
          <w:sz w:val="24"/>
          <w:szCs w:val="24"/>
        </w:rPr>
        <w:t>.</w:t>
      </w:r>
    </w:p>
    <w:p w14:paraId="4754A376" w14:textId="77777777" w:rsidR="00B32096" w:rsidRDefault="000F3586" w:rsidP="00B3209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B32096">
        <w:rPr>
          <w:rFonts w:ascii="Arial" w:hAnsi="Arial" w:cs="Arial"/>
          <w:sz w:val="24"/>
          <w:szCs w:val="24"/>
        </w:rPr>
        <w:t>System i rozkład czasu pracy</w:t>
      </w:r>
      <w:r w:rsidR="00366B48" w:rsidRPr="00B32096">
        <w:rPr>
          <w:rFonts w:ascii="Arial" w:hAnsi="Arial" w:cs="Arial"/>
          <w:sz w:val="24"/>
          <w:szCs w:val="24"/>
        </w:rPr>
        <w:t>: jedna zmiana</w:t>
      </w:r>
      <w:r w:rsidR="00811DBB" w:rsidRPr="00B32096">
        <w:rPr>
          <w:rFonts w:ascii="Arial" w:hAnsi="Arial" w:cs="Arial"/>
          <w:sz w:val="24"/>
          <w:szCs w:val="24"/>
        </w:rPr>
        <w:t>/ dwie zmiany/ trzy zmiany/ inne</w:t>
      </w:r>
      <w:r w:rsidR="00366B48" w:rsidRPr="00B32096">
        <w:rPr>
          <w:rFonts w:ascii="Arial" w:hAnsi="Arial" w:cs="Arial"/>
          <w:sz w:val="24"/>
          <w:szCs w:val="24"/>
        </w:rPr>
        <w:t xml:space="preserve"> </w:t>
      </w:r>
      <w:r w:rsidR="00B32096">
        <w:rPr>
          <w:rFonts w:ascii="Arial" w:hAnsi="Arial" w:cs="Arial"/>
          <w:sz w:val="24"/>
          <w:szCs w:val="24"/>
        </w:rPr>
        <w:t xml:space="preserve">(wpisz jakie) </w:t>
      </w:r>
      <w:r w:rsidR="00366B48" w:rsidRPr="00B32096">
        <w:rPr>
          <w:rFonts w:ascii="Arial" w:hAnsi="Arial" w:cs="Arial"/>
          <w:sz w:val="24"/>
          <w:szCs w:val="24"/>
        </w:rPr>
        <w:t>............</w:t>
      </w:r>
      <w:r w:rsidR="00B3209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</w:t>
      </w:r>
    </w:p>
    <w:p w14:paraId="49A87BE5" w14:textId="77777777" w:rsidR="00B32096" w:rsidRDefault="008611E7" w:rsidP="00B3209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B32096">
        <w:rPr>
          <w:rFonts w:ascii="Arial" w:hAnsi="Arial" w:cs="Arial"/>
          <w:sz w:val="24"/>
          <w:szCs w:val="24"/>
        </w:rPr>
        <w:t xml:space="preserve">Godziny pracy </w:t>
      </w:r>
      <w:r w:rsidR="00366B48" w:rsidRPr="00B32096">
        <w:rPr>
          <w:rFonts w:ascii="Arial" w:hAnsi="Arial" w:cs="Arial"/>
          <w:sz w:val="24"/>
          <w:szCs w:val="24"/>
        </w:rPr>
        <w:t>(od – do): ..................</w:t>
      </w:r>
      <w:r w:rsidR="00B32096">
        <w:rPr>
          <w:rFonts w:ascii="Arial" w:hAnsi="Arial" w:cs="Arial"/>
          <w:sz w:val="24"/>
          <w:szCs w:val="24"/>
        </w:rPr>
        <w:t>.</w:t>
      </w:r>
      <w:r w:rsidR="00366B48" w:rsidRPr="00B32096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</w:p>
    <w:p w14:paraId="5B986737" w14:textId="77777777" w:rsidR="00B32096" w:rsidRDefault="00774595" w:rsidP="00B3209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B32096">
        <w:rPr>
          <w:rFonts w:ascii="Arial" w:hAnsi="Arial" w:cs="Arial"/>
          <w:sz w:val="24"/>
          <w:szCs w:val="24"/>
        </w:rPr>
        <w:t>Proponowana w</w:t>
      </w:r>
      <w:r w:rsidR="00811DBB" w:rsidRPr="00B32096">
        <w:rPr>
          <w:rFonts w:ascii="Arial" w:hAnsi="Arial" w:cs="Arial"/>
          <w:sz w:val="24"/>
          <w:szCs w:val="24"/>
        </w:rPr>
        <w:t>ysokość wynagrodzenia</w:t>
      </w:r>
      <w:r w:rsidR="00366B48" w:rsidRPr="00B32096">
        <w:rPr>
          <w:rFonts w:ascii="Arial" w:hAnsi="Arial" w:cs="Arial"/>
          <w:sz w:val="24"/>
          <w:szCs w:val="24"/>
        </w:rPr>
        <w:t xml:space="preserve"> brutto </w:t>
      </w:r>
      <w:r w:rsidR="000F3586" w:rsidRPr="00B32096">
        <w:rPr>
          <w:rFonts w:ascii="Arial" w:hAnsi="Arial" w:cs="Arial"/>
          <w:sz w:val="24"/>
          <w:szCs w:val="24"/>
        </w:rPr>
        <w:t>(miesięczni</w:t>
      </w:r>
      <w:r w:rsidR="00366B48" w:rsidRPr="00B32096">
        <w:rPr>
          <w:rFonts w:ascii="Arial" w:hAnsi="Arial" w:cs="Arial"/>
          <w:sz w:val="24"/>
          <w:szCs w:val="24"/>
        </w:rPr>
        <w:t>e w zł</w:t>
      </w:r>
      <w:r w:rsidR="000F3586" w:rsidRPr="00B32096">
        <w:rPr>
          <w:rFonts w:ascii="Arial" w:hAnsi="Arial" w:cs="Arial"/>
          <w:sz w:val="24"/>
          <w:szCs w:val="24"/>
        </w:rPr>
        <w:t>)</w:t>
      </w:r>
      <w:r w:rsidR="00366B48" w:rsidRPr="00B32096">
        <w:rPr>
          <w:rFonts w:ascii="Arial" w:hAnsi="Arial" w:cs="Arial"/>
          <w:sz w:val="24"/>
          <w:szCs w:val="24"/>
        </w:rPr>
        <w:t>:</w:t>
      </w:r>
      <w:r w:rsidR="000F3586" w:rsidRPr="00B32096">
        <w:rPr>
          <w:rFonts w:ascii="Arial" w:hAnsi="Arial" w:cs="Arial"/>
          <w:sz w:val="24"/>
          <w:szCs w:val="24"/>
        </w:rPr>
        <w:t xml:space="preserve"> </w:t>
      </w:r>
      <w:r w:rsidR="00366B48" w:rsidRPr="00B32096">
        <w:rPr>
          <w:rFonts w:ascii="Arial" w:hAnsi="Arial" w:cs="Arial"/>
          <w:sz w:val="24"/>
          <w:szCs w:val="24"/>
        </w:rPr>
        <w:t>.............</w:t>
      </w:r>
      <w:r w:rsidR="00B32096">
        <w:rPr>
          <w:rFonts w:ascii="Arial" w:hAnsi="Arial" w:cs="Arial"/>
          <w:sz w:val="24"/>
          <w:szCs w:val="24"/>
        </w:rPr>
        <w:t>.</w:t>
      </w:r>
      <w:r w:rsidR="00366B48" w:rsidRPr="00B32096">
        <w:rPr>
          <w:rFonts w:ascii="Arial" w:hAnsi="Arial" w:cs="Arial"/>
          <w:sz w:val="24"/>
          <w:szCs w:val="24"/>
        </w:rPr>
        <w:t>..............................</w:t>
      </w:r>
    </w:p>
    <w:p w14:paraId="6B05F099" w14:textId="2A4C1010" w:rsidR="006443CD" w:rsidRDefault="00FC0DF8" w:rsidP="00B32096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B32096">
        <w:rPr>
          <w:rFonts w:ascii="Arial" w:hAnsi="Arial" w:cs="Arial"/>
          <w:sz w:val="24"/>
          <w:szCs w:val="24"/>
        </w:rPr>
        <w:t xml:space="preserve">Wnioskowana </w:t>
      </w:r>
      <w:r w:rsidR="00431354" w:rsidRPr="00B32096">
        <w:rPr>
          <w:rFonts w:ascii="Arial" w:hAnsi="Arial" w:cs="Arial"/>
          <w:sz w:val="24"/>
          <w:szCs w:val="24"/>
        </w:rPr>
        <w:t>wysokość</w:t>
      </w:r>
      <w:r w:rsidRPr="00B32096">
        <w:rPr>
          <w:rFonts w:ascii="Arial" w:hAnsi="Arial" w:cs="Arial"/>
          <w:sz w:val="24"/>
          <w:szCs w:val="24"/>
        </w:rPr>
        <w:t xml:space="preserve"> refundacji</w:t>
      </w:r>
      <w:r w:rsidR="00496245" w:rsidRPr="00B32096">
        <w:rPr>
          <w:rFonts w:ascii="Arial" w:hAnsi="Arial" w:cs="Arial"/>
          <w:sz w:val="24"/>
          <w:szCs w:val="24"/>
        </w:rPr>
        <w:t xml:space="preserve"> </w:t>
      </w:r>
      <w:r w:rsidR="001C2736" w:rsidRPr="00B32096">
        <w:rPr>
          <w:rFonts w:ascii="Arial" w:hAnsi="Arial" w:cs="Arial"/>
          <w:sz w:val="24"/>
          <w:szCs w:val="24"/>
        </w:rPr>
        <w:t>......</w:t>
      </w:r>
      <w:r w:rsidR="00366B48" w:rsidRPr="00B32096">
        <w:rPr>
          <w:rFonts w:ascii="Arial" w:hAnsi="Arial" w:cs="Arial"/>
          <w:sz w:val="24"/>
          <w:szCs w:val="24"/>
        </w:rPr>
        <w:t>....</w:t>
      </w:r>
      <w:r w:rsidR="001C2736" w:rsidRPr="00B32096">
        <w:rPr>
          <w:rFonts w:ascii="Arial" w:hAnsi="Arial" w:cs="Arial"/>
          <w:sz w:val="24"/>
          <w:szCs w:val="24"/>
        </w:rPr>
        <w:t>...</w:t>
      </w:r>
      <w:r w:rsidR="000818DB" w:rsidRPr="00B32096">
        <w:rPr>
          <w:rFonts w:ascii="Arial" w:hAnsi="Arial" w:cs="Arial"/>
          <w:sz w:val="24"/>
          <w:szCs w:val="24"/>
        </w:rPr>
        <w:t>..</w:t>
      </w:r>
      <w:r w:rsidRPr="00B32096">
        <w:rPr>
          <w:rFonts w:ascii="Arial" w:hAnsi="Arial" w:cs="Arial"/>
          <w:sz w:val="24"/>
          <w:szCs w:val="24"/>
        </w:rPr>
        <w:t>.</w:t>
      </w:r>
      <w:r w:rsidR="00366B48" w:rsidRPr="00B32096">
        <w:rPr>
          <w:rFonts w:ascii="Arial" w:hAnsi="Arial" w:cs="Arial"/>
          <w:sz w:val="24"/>
          <w:szCs w:val="24"/>
        </w:rPr>
        <w:t xml:space="preserve"> </w:t>
      </w:r>
      <w:r w:rsidR="009B67C3" w:rsidRPr="00B32096">
        <w:rPr>
          <w:rFonts w:ascii="Arial" w:hAnsi="Arial" w:cs="Arial"/>
          <w:sz w:val="24"/>
          <w:szCs w:val="24"/>
        </w:rPr>
        <w:t>zł</w:t>
      </w:r>
      <w:r w:rsidR="000F3586" w:rsidRPr="00B32096">
        <w:rPr>
          <w:rFonts w:ascii="Arial" w:hAnsi="Arial" w:cs="Arial"/>
          <w:sz w:val="24"/>
          <w:szCs w:val="24"/>
        </w:rPr>
        <w:t xml:space="preserve">, słownie </w:t>
      </w:r>
      <w:r w:rsidR="00496245" w:rsidRPr="00B32096">
        <w:rPr>
          <w:rFonts w:ascii="Arial" w:hAnsi="Arial" w:cs="Arial"/>
          <w:sz w:val="24"/>
          <w:szCs w:val="24"/>
        </w:rPr>
        <w:t>złotych:</w:t>
      </w:r>
      <w:r w:rsidR="00366B48" w:rsidRPr="00B32096">
        <w:rPr>
          <w:rFonts w:ascii="Arial" w:hAnsi="Arial" w:cs="Arial"/>
          <w:sz w:val="24"/>
          <w:szCs w:val="24"/>
        </w:rPr>
        <w:t xml:space="preserve"> </w:t>
      </w:r>
      <w:r w:rsidR="00496245" w:rsidRPr="00B32096">
        <w:rPr>
          <w:rFonts w:ascii="Arial" w:hAnsi="Arial" w:cs="Arial"/>
          <w:sz w:val="24"/>
          <w:szCs w:val="24"/>
        </w:rPr>
        <w:t>.................</w:t>
      </w:r>
      <w:r w:rsidR="00004DA4" w:rsidRPr="00B32096">
        <w:rPr>
          <w:rFonts w:ascii="Arial" w:hAnsi="Arial" w:cs="Arial"/>
          <w:sz w:val="24"/>
          <w:szCs w:val="24"/>
        </w:rPr>
        <w:t>...........</w:t>
      </w:r>
      <w:r w:rsidR="000818DB" w:rsidRPr="00B32096">
        <w:rPr>
          <w:rFonts w:ascii="Arial" w:hAnsi="Arial" w:cs="Arial"/>
          <w:sz w:val="24"/>
          <w:szCs w:val="24"/>
        </w:rPr>
        <w:t>.....</w:t>
      </w:r>
      <w:r w:rsidR="00496245" w:rsidRPr="00B32096">
        <w:rPr>
          <w:rFonts w:ascii="Arial" w:hAnsi="Arial" w:cs="Arial"/>
          <w:sz w:val="24"/>
          <w:szCs w:val="24"/>
        </w:rPr>
        <w:t>....</w:t>
      </w:r>
      <w:r w:rsidR="005A0EFD" w:rsidRPr="00B32096">
        <w:rPr>
          <w:rFonts w:ascii="Arial" w:hAnsi="Arial" w:cs="Arial"/>
          <w:sz w:val="24"/>
          <w:szCs w:val="24"/>
        </w:rPr>
        <w:t>......</w:t>
      </w:r>
      <w:r w:rsidR="009B67C3" w:rsidRPr="00B32096">
        <w:rPr>
          <w:rFonts w:ascii="Arial" w:hAnsi="Arial" w:cs="Arial"/>
          <w:sz w:val="24"/>
          <w:szCs w:val="24"/>
        </w:rPr>
        <w:t>..</w:t>
      </w:r>
    </w:p>
    <w:p w14:paraId="45436CED" w14:textId="6C607912" w:rsidR="00E52ED6" w:rsidRPr="00B32096" w:rsidRDefault="00E52ED6" w:rsidP="00A61C51">
      <w:pPr>
        <w:autoSpaceDE w:val="0"/>
        <w:autoSpaceDN w:val="0"/>
        <w:adjustRightInd w:val="0"/>
        <w:spacing w:before="120" w:line="276" w:lineRule="auto"/>
        <w:ind w:left="-142"/>
        <w:rPr>
          <w:rFonts w:ascii="Arial" w:hAnsi="Arial" w:cs="Arial"/>
          <w:sz w:val="24"/>
          <w:szCs w:val="24"/>
        </w:rPr>
      </w:pPr>
      <w:r w:rsidRPr="00E52ED6">
        <w:rPr>
          <w:rFonts w:ascii="Arial" w:hAnsi="Arial" w:cs="Arial"/>
          <w:sz w:val="24"/>
          <w:szCs w:val="24"/>
        </w:rPr>
        <w:t>Refundacja może nastąpić w przypadku, gdy</w:t>
      </w:r>
      <w:r>
        <w:rPr>
          <w:rFonts w:ascii="Arial" w:hAnsi="Arial" w:cs="Arial"/>
          <w:sz w:val="24"/>
          <w:szCs w:val="24"/>
        </w:rPr>
        <w:t xml:space="preserve"> </w:t>
      </w:r>
      <w:r w:rsidRPr="00E52ED6">
        <w:rPr>
          <w:rFonts w:ascii="Arial" w:hAnsi="Arial" w:cs="Arial"/>
          <w:sz w:val="24"/>
          <w:szCs w:val="24"/>
        </w:rPr>
        <w:t xml:space="preserve">pracodawca </w:t>
      </w:r>
      <w:r w:rsidR="00A61C51">
        <w:rPr>
          <w:rFonts w:ascii="Arial" w:hAnsi="Arial" w:cs="Arial"/>
          <w:sz w:val="24"/>
          <w:szCs w:val="24"/>
        </w:rPr>
        <w:t xml:space="preserve">będzie </w:t>
      </w:r>
      <w:r w:rsidRPr="00E52ED6">
        <w:rPr>
          <w:rFonts w:ascii="Arial" w:hAnsi="Arial" w:cs="Arial"/>
          <w:sz w:val="24"/>
          <w:szCs w:val="24"/>
        </w:rPr>
        <w:t xml:space="preserve">zatrudniał skierowanego bezrobotnego w pełnym wymiarze czasu pracy przez okres co najmniej 12 miesięcy oraz po upływie 12 miesięcy zatrudnienia skierowany bezrobotny </w:t>
      </w:r>
      <w:r w:rsidR="00A61C51">
        <w:rPr>
          <w:rFonts w:ascii="Arial" w:hAnsi="Arial" w:cs="Arial"/>
          <w:sz w:val="24"/>
          <w:szCs w:val="24"/>
        </w:rPr>
        <w:t xml:space="preserve">będzie </w:t>
      </w:r>
      <w:r w:rsidRPr="00E52ED6">
        <w:rPr>
          <w:rFonts w:ascii="Arial" w:hAnsi="Arial" w:cs="Arial"/>
          <w:sz w:val="24"/>
          <w:szCs w:val="24"/>
        </w:rPr>
        <w:t>nadal zatrudniony.</w:t>
      </w:r>
      <w:r>
        <w:rPr>
          <w:rFonts w:ascii="Arial" w:hAnsi="Arial" w:cs="Arial"/>
          <w:sz w:val="24"/>
          <w:szCs w:val="24"/>
        </w:rPr>
        <w:t xml:space="preserve"> </w:t>
      </w:r>
      <w:r w:rsidRPr="00E52ED6">
        <w:rPr>
          <w:rFonts w:ascii="Arial" w:hAnsi="Arial" w:cs="Arial"/>
          <w:sz w:val="24"/>
          <w:szCs w:val="24"/>
        </w:rPr>
        <w:t>Kwota refundowanych składek</w:t>
      </w:r>
      <w:r>
        <w:rPr>
          <w:rFonts w:ascii="Arial" w:hAnsi="Arial" w:cs="Arial"/>
          <w:sz w:val="24"/>
          <w:szCs w:val="24"/>
        </w:rPr>
        <w:t xml:space="preserve"> </w:t>
      </w:r>
      <w:r w:rsidRPr="00E52ED6">
        <w:rPr>
          <w:rFonts w:ascii="Arial" w:hAnsi="Arial" w:cs="Arial"/>
          <w:sz w:val="24"/>
          <w:szCs w:val="24"/>
        </w:rPr>
        <w:t>nie może</w:t>
      </w:r>
      <w:r>
        <w:rPr>
          <w:rFonts w:ascii="Arial" w:hAnsi="Arial" w:cs="Arial"/>
          <w:sz w:val="24"/>
          <w:szCs w:val="24"/>
        </w:rPr>
        <w:t xml:space="preserve"> </w:t>
      </w:r>
      <w:r w:rsidRPr="00E52ED6">
        <w:rPr>
          <w:rFonts w:ascii="Arial" w:hAnsi="Arial" w:cs="Arial"/>
          <w:sz w:val="24"/>
          <w:szCs w:val="24"/>
        </w:rPr>
        <w:t>przekroczyć 300% wysokości minimalnego wynagrodzenia za pracę</w:t>
      </w:r>
      <w:r>
        <w:rPr>
          <w:rFonts w:ascii="Arial" w:hAnsi="Arial" w:cs="Arial"/>
          <w:sz w:val="24"/>
          <w:szCs w:val="24"/>
        </w:rPr>
        <w:t>.</w:t>
      </w:r>
    </w:p>
    <w:p w14:paraId="5DEC03B5" w14:textId="77777777" w:rsidR="00063F30" w:rsidRPr="00F425EF" w:rsidRDefault="00496245" w:rsidP="00B32096">
      <w:pPr>
        <w:spacing w:before="480" w:after="120" w:line="276" w:lineRule="auto"/>
        <w:rPr>
          <w:rFonts w:ascii="Arial" w:hAnsi="Arial" w:cs="Arial"/>
          <w:sz w:val="24"/>
          <w:szCs w:val="24"/>
          <w:u w:val="single"/>
        </w:rPr>
      </w:pPr>
      <w:r w:rsidRPr="00F425EF">
        <w:rPr>
          <w:rFonts w:ascii="Arial" w:hAnsi="Arial" w:cs="Arial"/>
          <w:b/>
          <w:sz w:val="24"/>
          <w:szCs w:val="24"/>
          <w:u w:val="single"/>
        </w:rPr>
        <w:lastRenderedPageBreak/>
        <w:t>Załączniki do złożonego wniosku:</w:t>
      </w:r>
    </w:p>
    <w:p w14:paraId="425726C6" w14:textId="77777777" w:rsidR="007B0632" w:rsidRPr="00F425EF" w:rsidRDefault="00057CD3" w:rsidP="00B32096">
      <w:pPr>
        <w:pStyle w:val="Akapitzlist"/>
        <w:numPr>
          <w:ilvl w:val="0"/>
          <w:numId w:val="25"/>
        </w:numPr>
        <w:tabs>
          <w:tab w:val="left" w:pos="1843"/>
        </w:tabs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Oświadczenie </w:t>
      </w:r>
      <w:r w:rsidR="005B3413" w:rsidRPr="00F425EF">
        <w:rPr>
          <w:rFonts w:ascii="Arial" w:hAnsi="Arial" w:cs="Arial"/>
          <w:sz w:val="24"/>
          <w:szCs w:val="24"/>
        </w:rPr>
        <w:t>podmiotu</w:t>
      </w:r>
      <w:r w:rsidR="00A17DE7" w:rsidRPr="00F425EF">
        <w:rPr>
          <w:rFonts w:ascii="Arial" w:hAnsi="Arial" w:cs="Arial"/>
          <w:sz w:val="24"/>
          <w:szCs w:val="24"/>
        </w:rPr>
        <w:t>.</w:t>
      </w:r>
    </w:p>
    <w:p w14:paraId="6119352E" w14:textId="77777777" w:rsidR="00B32096" w:rsidRPr="00B32096" w:rsidRDefault="00783168" w:rsidP="00B32096">
      <w:pPr>
        <w:pStyle w:val="Akapitzlist"/>
        <w:numPr>
          <w:ilvl w:val="0"/>
          <w:numId w:val="25"/>
        </w:numPr>
        <w:tabs>
          <w:tab w:val="left" w:pos="1843"/>
        </w:tabs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Oświadczenie o uzyskanej pomocy de minimis</w:t>
      </w:r>
      <w:r w:rsidR="00A17DE7" w:rsidRPr="00F425EF">
        <w:rPr>
          <w:rFonts w:ascii="Arial" w:hAnsi="Arial" w:cs="Arial"/>
          <w:sz w:val="24"/>
          <w:szCs w:val="24"/>
        </w:rPr>
        <w:t>.</w:t>
      </w:r>
    </w:p>
    <w:p w14:paraId="51EEEDA3" w14:textId="77777777" w:rsidR="00B32096" w:rsidRPr="00B32096" w:rsidRDefault="009E2548" w:rsidP="00B32096">
      <w:pPr>
        <w:pStyle w:val="Akapitzlist"/>
        <w:numPr>
          <w:ilvl w:val="0"/>
          <w:numId w:val="25"/>
        </w:numPr>
        <w:tabs>
          <w:tab w:val="left" w:pos="1843"/>
        </w:tabs>
        <w:spacing w:after="0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B32096">
        <w:rPr>
          <w:rFonts w:ascii="Arial" w:hAnsi="Arial" w:cs="Arial"/>
          <w:sz w:val="24"/>
          <w:szCs w:val="24"/>
          <w:lang w:val="de-DE" w:eastAsia="pl-PL"/>
        </w:rPr>
        <w:t>Klauzula</w:t>
      </w:r>
      <w:proofErr w:type="spellEnd"/>
      <w:r w:rsidRPr="00B32096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B32096">
        <w:rPr>
          <w:rFonts w:ascii="Arial" w:hAnsi="Arial" w:cs="Arial"/>
          <w:sz w:val="24"/>
          <w:szCs w:val="24"/>
          <w:lang w:val="de-DE" w:eastAsia="pl-PL"/>
        </w:rPr>
        <w:t>informacyjna</w:t>
      </w:r>
      <w:proofErr w:type="spellEnd"/>
      <w:r w:rsidRPr="00B32096">
        <w:rPr>
          <w:rFonts w:ascii="Arial" w:hAnsi="Arial" w:cs="Arial"/>
          <w:sz w:val="24"/>
          <w:szCs w:val="24"/>
          <w:lang w:val="de-DE" w:eastAsia="pl-PL"/>
        </w:rPr>
        <w:t xml:space="preserve"> w </w:t>
      </w:r>
      <w:proofErr w:type="spellStart"/>
      <w:r w:rsidRPr="00B32096">
        <w:rPr>
          <w:rFonts w:ascii="Arial" w:hAnsi="Arial" w:cs="Arial"/>
          <w:sz w:val="24"/>
          <w:szCs w:val="24"/>
          <w:lang w:val="de-DE" w:eastAsia="pl-PL"/>
        </w:rPr>
        <w:t>zakresie</w:t>
      </w:r>
      <w:proofErr w:type="spellEnd"/>
      <w:r w:rsidR="00A17DE7" w:rsidRPr="00B32096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17DE7" w:rsidRPr="00B32096">
        <w:rPr>
          <w:rFonts w:ascii="Arial" w:hAnsi="Arial" w:cs="Arial"/>
          <w:sz w:val="24"/>
          <w:szCs w:val="24"/>
          <w:lang w:val="de-DE" w:eastAsia="pl-PL"/>
        </w:rPr>
        <w:t>przetwarzania</w:t>
      </w:r>
      <w:proofErr w:type="spellEnd"/>
      <w:r w:rsidR="00A17DE7" w:rsidRPr="00B32096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17DE7" w:rsidRPr="00B32096">
        <w:rPr>
          <w:rFonts w:ascii="Arial" w:hAnsi="Arial" w:cs="Arial"/>
          <w:sz w:val="24"/>
          <w:szCs w:val="24"/>
          <w:lang w:val="de-DE" w:eastAsia="pl-PL"/>
        </w:rPr>
        <w:t>danych</w:t>
      </w:r>
      <w:proofErr w:type="spellEnd"/>
      <w:r w:rsidR="00A17DE7" w:rsidRPr="00B32096">
        <w:rPr>
          <w:rFonts w:ascii="Arial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A17DE7" w:rsidRPr="00B32096">
        <w:rPr>
          <w:rFonts w:ascii="Arial" w:hAnsi="Arial" w:cs="Arial"/>
          <w:sz w:val="24"/>
          <w:szCs w:val="24"/>
          <w:lang w:val="de-DE" w:eastAsia="pl-PL"/>
        </w:rPr>
        <w:t>osobowych</w:t>
      </w:r>
      <w:proofErr w:type="spellEnd"/>
      <w:r w:rsidR="00A17DE7" w:rsidRPr="00B32096">
        <w:rPr>
          <w:rFonts w:ascii="Arial" w:hAnsi="Arial" w:cs="Arial"/>
          <w:sz w:val="24"/>
          <w:szCs w:val="24"/>
          <w:lang w:val="de-DE" w:eastAsia="pl-PL"/>
        </w:rPr>
        <w:t>.</w:t>
      </w:r>
    </w:p>
    <w:p w14:paraId="1B657B5C" w14:textId="77777777" w:rsidR="00B32096" w:rsidRPr="00B32096" w:rsidRDefault="00A17DE7" w:rsidP="00B32096">
      <w:pPr>
        <w:pStyle w:val="Akapitzlist"/>
        <w:numPr>
          <w:ilvl w:val="0"/>
          <w:numId w:val="25"/>
        </w:numPr>
        <w:tabs>
          <w:tab w:val="left" w:pos="1843"/>
        </w:tabs>
        <w:spacing w:after="0"/>
        <w:ind w:left="1843" w:hanging="1843"/>
        <w:contextualSpacing w:val="0"/>
        <w:rPr>
          <w:rFonts w:ascii="Arial" w:hAnsi="Arial" w:cs="Arial"/>
          <w:b/>
          <w:sz w:val="24"/>
          <w:szCs w:val="24"/>
        </w:rPr>
      </w:pPr>
      <w:r w:rsidRPr="00B32096">
        <w:rPr>
          <w:rFonts w:ascii="Arial" w:hAnsi="Arial" w:cs="Arial"/>
          <w:sz w:val="24"/>
          <w:szCs w:val="24"/>
        </w:rPr>
        <w:t>Oświadczenie o niepodleganiu sankcjom w związku z agresją Federacji Rosyjskiej na Ukrainę</w:t>
      </w:r>
      <w:r w:rsidR="00D00DCF" w:rsidRPr="00B32096">
        <w:rPr>
          <w:rFonts w:ascii="Arial" w:hAnsi="Arial" w:cs="Arial"/>
          <w:sz w:val="24"/>
          <w:szCs w:val="24"/>
        </w:rPr>
        <w:t>.</w:t>
      </w:r>
    </w:p>
    <w:p w14:paraId="45DB04E4" w14:textId="77777777" w:rsidR="00B32096" w:rsidRPr="00B32096" w:rsidRDefault="0078670E" w:rsidP="00B32096">
      <w:pPr>
        <w:pStyle w:val="Akapitzlist"/>
        <w:numPr>
          <w:ilvl w:val="0"/>
          <w:numId w:val="25"/>
        </w:numPr>
        <w:tabs>
          <w:tab w:val="left" w:pos="1843"/>
        </w:tabs>
        <w:spacing w:after="0"/>
        <w:ind w:left="1843" w:hanging="1843"/>
        <w:contextualSpacing w:val="0"/>
        <w:rPr>
          <w:rFonts w:ascii="Arial" w:hAnsi="Arial" w:cs="Arial"/>
          <w:b/>
          <w:sz w:val="24"/>
          <w:szCs w:val="24"/>
        </w:rPr>
      </w:pPr>
      <w:r w:rsidRPr="00B32096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D00DCF" w:rsidRPr="00B32096">
        <w:rPr>
          <w:rFonts w:ascii="Arial" w:hAnsi="Arial" w:cs="Arial"/>
          <w:sz w:val="24"/>
          <w:szCs w:val="24"/>
        </w:rPr>
        <w:t>.</w:t>
      </w:r>
    </w:p>
    <w:p w14:paraId="4DB34E08" w14:textId="36C5304F" w:rsidR="00A17DE7" w:rsidRPr="00B32096" w:rsidRDefault="00A17DE7" w:rsidP="00B32096">
      <w:pPr>
        <w:pStyle w:val="Akapitzlist"/>
        <w:numPr>
          <w:ilvl w:val="0"/>
          <w:numId w:val="25"/>
        </w:numPr>
        <w:tabs>
          <w:tab w:val="left" w:pos="1843"/>
        </w:tabs>
        <w:spacing w:after="0"/>
        <w:ind w:left="1843" w:hanging="1843"/>
        <w:contextualSpacing w:val="0"/>
        <w:rPr>
          <w:rFonts w:ascii="Arial" w:hAnsi="Arial" w:cs="Arial"/>
          <w:b/>
          <w:sz w:val="24"/>
          <w:szCs w:val="24"/>
        </w:rPr>
      </w:pPr>
      <w:r w:rsidRPr="00B32096">
        <w:rPr>
          <w:rFonts w:ascii="Arial" w:hAnsi="Arial" w:cs="Arial"/>
          <w:sz w:val="24"/>
          <w:szCs w:val="24"/>
        </w:rPr>
        <w:t xml:space="preserve">Informację o posiadaniu wpisu w Centralnej Ewidencji i Informacji o Działalności Gospodarczej, a w przypadku jej braku podstawę prawną prowadzonej działalności lub zaświadczenie o prowadzeniu gospodarstwa rolnego; w przypadku: spółki cywilnej - dodatkowo umowa spółki cywilnej; spółki z o.o., spółki akcyjnej, stowarzyszeń i innych podmiotów podlegających obowiązkowi wpisu do KRS należy przedłożyć aktualny odpis z KRS-u. Pełnomocnictwo do reprezentowania pracodawcy udzielone przez osoby uprawnione (nie jest wymagane jeżeli osoba podpisująca wniosek i umowę jest upoważniona do reprezentowania </w:t>
      </w:r>
      <w:r w:rsidR="000421BD" w:rsidRPr="00B32096">
        <w:rPr>
          <w:rFonts w:ascii="Arial" w:hAnsi="Arial" w:cs="Arial"/>
          <w:sz w:val="24"/>
          <w:szCs w:val="24"/>
        </w:rPr>
        <w:t>wnioskodawcy</w:t>
      </w:r>
      <w:r w:rsidRPr="00B32096">
        <w:rPr>
          <w:rFonts w:ascii="Arial" w:hAnsi="Arial" w:cs="Arial"/>
          <w:sz w:val="24"/>
          <w:szCs w:val="24"/>
        </w:rPr>
        <w:t xml:space="preserve"> w dokumencie rejestracyjnym, który został przedłożony).</w:t>
      </w:r>
    </w:p>
    <w:p w14:paraId="72C554CE" w14:textId="2CD29B61" w:rsidR="00C0396B" w:rsidRPr="00F425EF" w:rsidRDefault="00A61C51" w:rsidP="00F425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61C51">
        <w:rPr>
          <w:rFonts w:ascii="Arial" w:hAnsi="Arial" w:cs="Arial"/>
          <w:b/>
          <w:sz w:val="24"/>
          <w:szCs w:val="24"/>
        </w:rPr>
        <w:t xml:space="preserve">Wszystkie załączniki będące kserokopiami muszą być poświadczone za zgodność z oryginałem </w:t>
      </w:r>
      <w:r w:rsidR="00496245" w:rsidRPr="00F425EF">
        <w:rPr>
          <w:rFonts w:ascii="Arial" w:hAnsi="Arial" w:cs="Arial"/>
          <w:b/>
          <w:sz w:val="24"/>
          <w:szCs w:val="24"/>
        </w:rPr>
        <w:t>Złożony wniosek wraz z dokumentacją nie podlega zwrotowi.</w:t>
      </w:r>
    </w:p>
    <w:p w14:paraId="1753631E" w14:textId="77777777" w:rsidR="00610614" w:rsidRPr="00F425EF" w:rsidRDefault="000226C4" w:rsidP="00A61C51">
      <w:pPr>
        <w:tabs>
          <w:tab w:val="left" w:pos="2744"/>
        </w:tabs>
        <w:spacing w:before="12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O</w:t>
      </w:r>
      <w:r w:rsidR="00496245" w:rsidRPr="00F425EF">
        <w:rPr>
          <w:rFonts w:ascii="Arial" w:hAnsi="Arial" w:cs="Arial"/>
          <w:sz w:val="24"/>
          <w:szCs w:val="24"/>
        </w:rPr>
        <w:t>świadczam, że dane zawarte w niniej</w:t>
      </w:r>
      <w:r w:rsidR="00355425" w:rsidRPr="00F425EF">
        <w:rPr>
          <w:rFonts w:ascii="Arial" w:hAnsi="Arial" w:cs="Arial"/>
          <w:sz w:val="24"/>
          <w:szCs w:val="24"/>
        </w:rPr>
        <w:t>szym wniosku są zgodne z prawdą</w:t>
      </w:r>
    </w:p>
    <w:p w14:paraId="750E282C" w14:textId="70A64A3E" w:rsidR="002811F1" w:rsidRPr="00F425EF" w:rsidRDefault="002811F1" w:rsidP="00A61C51">
      <w:pPr>
        <w:spacing w:before="72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320913F4" w14:textId="11E70497" w:rsidR="00574948" w:rsidRPr="00F425EF" w:rsidRDefault="002811F1" w:rsidP="00A61C51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pieczęć</w:t>
      </w:r>
      <w:r w:rsidR="00E2014B" w:rsidRPr="00F425EF">
        <w:rPr>
          <w:rFonts w:ascii="Arial" w:hAnsi="Arial" w:cs="Arial"/>
          <w:sz w:val="24"/>
          <w:szCs w:val="24"/>
        </w:rPr>
        <w:t xml:space="preserve">  i  podpis p</w:t>
      </w:r>
      <w:r w:rsidR="00A61C51">
        <w:rPr>
          <w:rFonts w:ascii="Arial" w:hAnsi="Arial" w:cs="Arial"/>
          <w:sz w:val="24"/>
          <w:szCs w:val="24"/>
        </w:rPr>
        <w:t>racodawcy</w:t>
      </w:r>
      <w:r w:rsidR="008B7780" w:rsidRPr="00F425EF">
        <w:rPr>
          <w:rFonts w:ascii="Arial" w:hAnsi="Arial" w:cs="Arial"/>
          <w:sz w:val="24"/>
          <w:szCs w:val="24"/>
        </w:rPr>
        <w:t xml:space="preserve"> lub osoby upoważnionej</w:t>
      </w:r>
    </w:p>
    <w:p w14:paraId="079407F0" w14:textId="77777777" w:rsidR="00A61C51" w:rsidRDefault="00A61C51" w:rsidP="00A61C51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PEŁNIA URZĄD:</w:t>
      </w:r>
    </w:p>
    <w:p w14:paraId="2B79CC77" w14:textId="6F0E02F3" w:rsidR="00A61C51" w:rsidRPr="00A61C51" w:rsidRDefault="00A61C51" w:rsidP="00A61C51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61C51">
        <w:rPr>
          <w:rFonts w:ascii="Arial" w:hAnsi="Arial" w:cs="Arial"/>
          <w:b/>
          <w:sz w:val="24"/>
          <w:szCs w:val="24"/>
        </w:rPr>
        <w:t>Opinia doradcy klienta:</w:t>
      </w:r>
    </w:p>
    <w:p w14:paraId="37A09D73" w14:textId="00249B87" w:rsidR="008D0A3A" w:rsidRDefault="00A61C51" w:rsidP="008D0A3A">
      <w:pPr>
        <w:spacing w:line="360" w:lineRule="auto"/>
        <w:rPr>
          <w:rFonts w:ascii="Arial" w:hAnsi="Arial" w:cs="Arial"/>
          <w:sz w:val="24"/>
          <w:szCs w:val="24"/>
        </w:rPr>
      </w:pPr>
      <w:r w:rsidRPr="00A61C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9189F" w14:textId="09EF2D11" w:rsidR="00A61C51" w:rsidRPr="00A61C51" w:rsidRDefault="00A61C51" w:rsidP="008D0A3A">
      <w:pPr>
        <w:spacing w:before="360"/>
        <w:rPr>
          <w:rFonts w:ascii="Arial" w:hAnsi="Arial" w:cs="Arial"/>
          <w:sz w:val="24"/>
          <w:szCs w:val="24"/>
        </w:rPr>
      </w:pPr>
      <w:r w:rsidRPr="00A61C51">
        <w:rPr>
          <w:rFonts w:ascii="Arial" w:hAnsi="Arial" w:cs="Arial"/>
          <w:sz w:val="24"/>
          <w:szCs w:val="24"/>
        </w:rPr>
        <w:t>…………………………………</w:t>
      </w:r>
    </w:p>
    <w:p w14:paraId="7DC2733C" w14:textId="77777777" w:rsidR="00A61C51" w:rsidRPr="00A61C51" w:rsidRDefault="00A61C51" w:rsidP="00A61C51">
      <w:pPr>
        <w:spacing w:line="276" w:lineRule="auto"/>
        <w:rPr>
          <w:rFonts w:ascii="Arial" w:hAnsi="Arial" w:cs="Arial"/>
          <w:sz w:val="24"/>
          <w:szCs w:val="24"/>
        </w:rPr>
      </w:pPr>
      <w:r w:rsidRPr="00A61C51">
        <w:rPr>
          <w:rFonts w:ascii="Arial" w:hAnsi="Arial" w:cs="Arial"/>
          <w:sz w:val="24"/>
          <w:szCs w:val="24"/>
        </w:rPr>
        <w:t>data i podpis doradcy klienta</w:t>
      </w:r>
    </w:p>
    <w:p w14:paraId="4E6E4CE3" w14:textId="77777777" w:rsidR="00A61C51" w:rsidRPr="008D0A3A" w:rsidRDefault="00A61C51" w:rsidP="008D0A3A">
      <w:pPr>
        <w:pStyle w:val="Akapitzlist"/>
        <w:numPr>
          <w:ilvl w:val="0"/>
          <w:numId w:val="29"/>
        </w:numPr>
        <w:spacing w:before="240" w:after="120"/>
        <w:ind w:left="714" w:hanging="357"/>
        <w:rPr>
          <w:rFonts w:ascii="Arial" w:hAnsi="Arial" w:cs="Arial"/>
          <w:b/>
          <w:sz w:val="24"/>
          <w:szCs w:val="24"/>
        </w:rPr>
      </w:pPr>
      <w:r w:rsidRPr="008D0A3A">
        <w:rPr>
          <w:rFonts w:ascii="Arial" w:hAnsi="Arial" w:cs="Arial"/>
          <w:b/>
          <w:sz w:val="24"/>
          <w:szCs w:val="24"/>
        </w:rPr>
        <w:t>Decyzja Dyrektora Powiatowego Urzędu Pracy:</w:t>
      </w:r>
    </w:p>
    <w:p w14:paraId="78888C82" w14:textId="77777777" w:rsidR="00A61C51" w:rsidRPr="00A61C51" w:rsidRDefault="00A61C51" w:rsidP="008D0A3A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A61C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9835495" w14:textId="77777777" w:rsidR="00A61C51" w:rsidRPr="00A61C51" w:rsidRDefault="00A61C51" w:rsidP="008D0A3A">
      <w:pPr>
        <w:spacing w:before="360"/>
        <w:rPr>
          <w:rFonts w:ascii="Arial" w:hAnsi="Arial" w:cs="Arial"/>
          <w:sz w:val="24"/>
          <w:szCs w:val="24"/>
        </w:rPr>
      </w:pPr>
      <w:r w:rsidRPr="00A61C51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68219044" w14:textId="6D25074E" w:rsidR="00A61C51" w:rsidRPr="00A61C51" w:rsidRDefault="00A61C51" w:rsidP="00A61C5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61C51">
        <w:rPr>
          <w:rFonts w:ascii="Arial" w:hAnsi="Arial" w:cs="Arial"/>
          <w:sz w:val="24"/>
          <w:szCs w:val="24"/>
        </w:rPr>
        <w:t>data i podpis Dyrektora Urzędu</w:t>
      </w:r>
      <w:r w:rsidRPr="00A61C51">
        <w:rPr>
          <w:rFonts w:ascii="Arial" w:hAnsi="Arial" w:cs="Arial"/>
          <w:b/>
          <w:sz w:val="24"/>
          <w:szCs w:val="24"/>
        </w:rPr>
        <w:br w:type="page"/>
      </w:r>
    </w:p>
    <w:p w14:paraId="67576AB2" w14:textId="228A3757" w:rsidR="005664A6" w:rsidRPr="00F425EF" w:rsidRDefault="000E6596" w:rsidP="00F425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b/>
          <w:sz w:val="24"/>
          <w:szCs w:val="24"/>
        </w:rPr>
        <w:lastRenderedPageBreak/>
        <w:t>Za</w:t>
      </w:r>
      <w:r w:rsidR="00B6320E" w:rsidRPr="00F425EF">
        <w:rPr>
          <w:rFonts w:ascii="Arial" w:hAnsi="Arial" w:cs="Arial"/>
          <w:b/>
          <w:sz w:val="24"/>
          <w:szCs w:val="24"/>
        </w:rPr>
        <w:t xml:space="preserve">łącznik </w:t>
      </w:r>
      <w:r w:rsidR="007B2E30" w:rsidRPr="00F425EF">
        <w:rPr>
          <w:rFonts w:ascii="Arial" w:hAnsi="Arial" w:cs="Arial"/>
          <w:b/>
          <w:sz w:val="24"/>
          <w:szCs w:val="24"/>
        </w:rPr>
        <w:t xml:space="preserve">nr </w:t>
      </w:r>
      <w:r w:rsidR="00B6320E" w:rsidRPr="00F425EF">
        <w:rPr>
          <w:rFonts w:ascii="Arial" w:hAnsi="Arial" w:cs="Arial"/>
          <w:b/>
          <w:sz w:val="24"/>
          <w:szCs w:val="24"/>
        </w:rPr>
        <w:t xml:space="preserve">1 </w:t>
      </w:r>
    </w:p>
    <w:p w14:paraId="1FA52D98" w14:textId="77777777" w:rsidR="000C558C" w:rsidRPr="00F425EF" w:rsidRDefault="000C558C" w:rsidP="00F425EF">
      <w:pPr>
        <w:spacing w:line="276" w:lineRule="auto"/>
        <w:ind w:left="7788" w:firstLine="708"/>
        <w:rPr>
          <w:rFonts w:ascii="Arial" w:hAnsi="Arial" w:cs="Arial"/>
          <w:sz w:val="24"/>
          <w:szCs w:val="24"/>
        </w:rPr>
      </w:pPr>
    </w:p>
    <w:p w14:paraId="1ED2EE85" w14:textId="77777777" w:rsidR="002644AB" w:rsidRPr="00F425EF" w:rsidRDefault="002644AB" w:rsidP="00F425EF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1D15370A" w14:textId="77777777" w:rsidR="00B15E37" w:rsidRPr="00F425EF" w:rsidRDefault="00B15E37" w:rsidP="00F425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51ED427D" w14:textId="556E2091" w:rsidR="00B15E37" w:rsidRPr="00DD17BC" w:rsidRDefault="00B15E37" w:rsidP="00F425EF">
      <w:pPr>
        <w:spacing w:after="360" w:line="276" w:lineRule="auto"/>
        <w:rPr>
          <w:rFonts w:ascii="Arial" w:hAnsi="Arial" w:cs="Arial"/>
          <w:iCs/>
          <w:sz w:val="24"/>
          <w:szCs w:val="24"/>
        </w:rPr>
      </w:pPr>
      <w:r w:rsidRPr="00DD17BC">
        <w:rPr>
          <w:rFonts w:ascii="Arial" w:hAnsi="Arial" w:cs="Arial"/>
          <w:iCs/>
          <w:sz w:val="24"/>
          <w:szCs w:val="24"/>
        </w:rPr>
        <w:t xml:space="preserve">pieczęć </w:t>
      </w:r>
      <w:r w:rsidR="00DD17BC">
        <w:rPr>
          <w:rFonts w:ascii="Arial" w:hAnsi="Arial" w:cs="Arial"/>
          <w:iCs/>
          <w:sz w:val="24"/>
          <w:szCs w:val="24"/>
        </w:rPr>
        <w:t>pracodawcy</w:t>
      </w:r>
    </w:p>
    <w:p w14:paraId="161C96AC" w14:textId="77777777" w:rsidR="00873EA4" w:rsidRPr="00F425EF" w:rsidRDefault="00873EA4" w:rsidP="00DD17BC">
      <w:pPr>
        <w:pStyle w:val="Nagwek4"/>
        <w:spacing w:after="24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Oświadczenie</w:t>
      </w:r>
    </w:p>
    <w:p w14:paraId="61CCEF1E" w14:textId="77777777" w:rsidR="00873EA4" w:rsidRPr="00F425EF" w:rsidRDefault="00873EA4" w:rsidP="00DD17BC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Oświadczam, że nie jestem w stanie likwidacji lub upadłości oraz, że w dniu złożenia wniosku: </w:t>
      </w:r>
    </w:p>
    <w:p w14:paraId="0DFE394E" w14:textId="77777777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sz Pracy oraz Fundusz Gwarantowanych Świadczeń Pracowniczych;</w:t>
      </w:r>
    </w:p>
    <w:p w14:paraId="6CE90BEC" w14:textId="77777777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437B4B7B" w14:textId="77777777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6C0B7324" w14:textId="77777777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Dz. U. 2022 poz. 1138, z późn. zm.) lub ustawy z dnia 28 października 2002 r. o odpowiedzialności podmiotów zbiorowych za czyny zabronione pod groźbą kary (</w:t>
      </w:r>
      <w:proofErr w:type="spellStart"/>
      <w:r w:rsidR="00067A2D" w:rsidRPr="00F425EF">
        <w:rPr>
          <w:rFonts w:ascii="Arial" w:hAnsi="Arial" w:cs="Arial"/>
          <w:sz w:val="24"/>
          <w:szCs w:val="24"/>
        </w:rPr>
        <w:t>t.j</w:t>
      </w:r>
      <w:proofErr w:type="spellEnd"/>
      <w:r w:rsidR="00067A2D" w:rsidRPr="00F425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25EF">
        <w:rPr>
          <w:rFonts w:ascii="Arial" w:hAnsi="Arial" w:cs="Arial"/>
          <w:sz w:val="24"/>
          <w:szCs w:val="24"/>
        </w:rPr>
        <w:t>Dz.U</w:t>
      </w:r>
      <w:proofErr w:type="spellEnd"/>
      <w:r w:rsidRPr="00F425EF">
        <w:rPr>
          <w:rFonts w:ascii="Arial" w:hAnsi="Arial" w:cs="Arial"/>
          <w:sz w:val="24"/>
          <w:szCs w:val="24"/>
        </w:rPr>
        <w:t>. 202</w:t>
      </w:r>
      <w:r w:rsidR="00067A2D" w:rsidRPr="00F425EF">
        <w:rPr>
          <w:rFonts w:ascii="Arial" w:hAnsi="Arial" w:cs="Arial"/>
          <w:sz w:val="24"/>
          <w:szCs w:val="24"/>
        </w:rPr>
        <w:t>3 poz. 659</w:t>
      </w:r>
      <w:r w:rsidRPr="00F425EF">
        <w:rPr>
          <w:rFonts w:ascii="Arial" w:hAnsi="Arial" w:cs="Arial"/>
          <w:sz w:val="24"/>
          <w:szCs w:val="24"/>
        </w:rPr>
        <w:t>);</w:t>
      </w:r>
    </w:p>
    <w:p w14:paraId="0E4D1488" w14:textId="4115EAC3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e zmniejszyłem/łam wymiaru czasu pracy pracownika i nie rozwiązałem/łam stosunku pracy z pracownikiem w drodze dokonanego przeze mnie wypowiedzenia w okresie ostatnich 3 miesięcy;</w:t>
      </w:r>
    </w:p>
    <w:p w14:paraId="3E1960FA" w14:textId="3E608AB9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spełniam warunki określone w: ustawie  z dnia   20 kwietnia 2004r.  o  promocji  zatrudnienia i  instytucjach   rynku   pracy  (</w:t>
      </w:r>
      <w:proofErr w:type="spellStart"/>
      <w:r w:rsidR="00067A2D" w:rsidRPr="00F425EF">
        <w:rPr>
          <w:rFonts w:ascii="Arial" w:hAnsi="Arial" w:cs="Arial"/>
          <w:sz w:val="24"/>
          <w:szCs w:val="24"/>
        </w:rPr>
        <w:t>t.j</w:t>
      </w:r>
      <w:proofErr w:type="spellEnd"/>
      <w:r w:rsidR="00067A2D" w:rsidRPr="00F425EF">
        <w:rPr>
          <w:rFonts w:ascii="Arial" w:hAnsi="Arial" w:cs="Arial"/>
          <w:sz w:val="24"/>
          <w:szCs w:val="24"/>
        </w:rPr>
        <w:t>. Dz. U. z 2023, poz. 735</w:t>
      </w:r>
      <w:r w:rsidR="00DD17BC">
        <w:rPr>
          <w:rFonts w:ascii="Arial" w:hAnsi="Arial" w:cs="Arial"/>
          <w:sz w:val="24"/>
          <w:szCs w:val="24"/>
        </w:rPr>
        <w:t>, z późn. zm.</w:t>
      </w:r>
      <w:r w:rsidRPr="00F425EF">
        <w:rPr>
          <w:rFonts w:ascii="Arial" w:hAnsi="Arial" w:cs="Arial"/>
          <w:sz w:val="24"/>
          <w:szCs w:val="24"/>
        </w:rPr>
        <w:t>); rozporząd</w:t>
      </w:r>
      <w:r w:rsidR="00607E4D" w:rsidRPr="00F425EF">
        <w:rPr>
          <w:rFonts w:ascii="Arial" w:hAnsi="Arial" w:cs="Arial"/>
          <w:sz w:val="24"/>
          <w:szCs w:val="24"/>
        </w:rPr>
        <w:t xml:space="preserve">zeniu Ministra Pracy i Polityki </w:t>
      </w:r>
      <w:r w:rsidRPr="00F425EF">
        <w:rPr>
          <w:rFonts w:ascii="Arial" w:hAnsi="Arial" w:cs="Arial"/>
          <w:sz w:val="24"/>
          <w:szCs w:val="24"/>
        </w:rPr>
        <w:t>Społecznej z 24 czerwca 2014 r. w sprawie orga</w:t>
      </w:r>
      <w:r w:rsidR="00607E4D" w:rsidRPr="00F425EF">
        <w:rPr>
          <w:rFonts w:ascii="Arial" w:hAnsi="Arial" w:cs="Arial"/>
          <w:sz w:val="24"/>
          <w:szCs w:val="24"/>
        </w:rPr>
        <w:t xml:space="preserve">nizowania prac interwencyjnych </w:t>
      </w:r>
      <w:r w:rsidRPr="00F425EF">
        <w:rPr>
          <w:rFonts w:ascii="Arial" w:hAnsi="Arial" w:cs="Arial"/>
          <w:sz w:val="24"/>
          <w:szCs w:val="24"/>
        </w:rPr>
        <w:t>i robót publicznych oraz jednorazowej refundacji kosztów z tytułu opłaconych składek na u</w:t>
      </w:r>
      <w:r w:rsidR="00067A2D" w:rsidRPr="00F425EF">
        <w:rPr>
          <w:rFonts w:ascii="Arial" w:hAnsi="Arial" w:cs="Arial"/>
          <w:sz w:val="24"/>
          <w:szCs w:val="24"/>
        </w:rPr>
        <w:t>bezpieczenia społeczne (</w:t>
      </w:r>
      <w:proofErr w:type="spellStart"/>
      <w:r w:rsidR="00067A2D" w:rsidRPr="00F425EF">
        <w:rPr>
          <w:rFonts w:ascii="Arial" w:hAnsi="Arial" w:cs="Arial"/>
          <w:sz w:val="24"/>
          <w:szCs w:val="24"/>
        </w:rPr>
        <w:t>Dz.U</w:t>
      </w:r>
      <w:proofErr w:type="spellEnd"/>
      <w:r w:rsidR="00067A2D" w:rsidRPr="00F425EF">
        <w:rPr>
          <w:rFonts w:ascii="Arial" w:hAnsi="Arial" w:cs="Arial"/>
          <w:sz w:val="24"/>
          <w:szCs w:val="24"/>
        </w:rPr>
        <w:t>. 2014</w:t>
      </w:r>
      <w:r w:rsidRPr="00F425EF">
        <w:rPr>
          <w:rFonts w:ascii="Arial" w:hAnsi="Arial" w:cs="Arial"/>
          <w:sz w:val="24"/>
          <w:szCs w:val="24"/>
        </w:rPr>
        <w:t xml:space="preserve">  poz. 864); rozporządzeniu Komisji UE nr 1407/2013 z dnia 18 grudnia 2013 r. w sprawie stosowania art. 107 i 108 Traktatu o funkcjonowaniu Unii Europejskiej do pomocy de minimis (Dz. Urz. UE L 352 z 24.12. 2013 r. str. 1), rozporządzeniu Komisji UE nr 1408/2013 z dnia 18 grudnia 2013 r. w sprawie stosowania art. 107 i 108 Traktatu o funkcjonowaniu Unii Europejskiej do pomocy de minimis w sektorze rolnym (Dz. Urz. UE L 352 z 24.12.2013 r. str. 9);</w:t>
      </w:r>
    </w:p>
    <w:p w14:paraId="6EAA19CE" w14:textId="77777777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e otrzymałem(łam) decyzji  Komisji Europejskiej o obo</w:t>
      </w:r>
      <w:r w:rsidR="00607E4D" w:rsidRPr="00F425EF">
        <w:rPr>
          <w:rFonts w:ascii="Arial" w:hAnsi="Arial" w:cs="Arial"/>
          <w:sz w:val="24"/>
          <w:szCs w:val="24"/>
        </w:rPr>
        <w:t xml:space="preserve">wiązku zwrotu pomocy uzyskanej </w:t>
      </w:r>
      <w:r w:rsidRPr="00F425EF">
        <w:rPr>
          <w:rFonts w:ascii="Arial" w:hAnsi="Arial" w:cs="Arial"/>
          <w:sz w:val="24"/>
          <w:szCs w:val="24"/>
        </w:rPr>
        <w:t>w okresie wcześniejszym uznającej pomoc za niezgodną z prawem i ze wspólnym rynkiem;</w:t>
      </w:r>
    </w:p>
    <w:p w14:paraId="0EACDC84" w14:textId="18B6B234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F425EF">
        <w:rPr>
          <w:rFonts w:ascii="Arial" w:hAnsi="Arial" w:cs="Arial"/>
          <w:sz w:val="24"/>
          <w:szCs w:val="24"/>
        </w:rPr>
        <w:t>wyłączeniom</w:t>
      </w:r>
      <w:proofErr w:type="spellEnd"/>
      <w:r w:rsidRPr="00F425EF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E L 352 z 24.12.2013 r. str. 1);</w:t>
      </w:r>
    </w:p>
    <w:p w14:paraId="18945DFE" w14:textId="33DF23F2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jeżeli w okresie od dnia złożenia wniosku do dnia podpisania umowy o refundację prac interwencyjnych  dla skierowanego bezrobotnego, otrzymam pomoc publiczną.</w:t>
      </w:r>
    </w:p>
    <w:p w14:paraId="0EE688EE" w14:textId="77777777" w:rsidR="00873EA4" w:rsidRPr="00F425EF" w:rsidRDefault="00873EA4" w:rsidP="00F425EF">
      <w:pPr>
        <w:numPr>
          <w:ilvl w:val="0"/>
          <w:numId w:val="26"/>
        </w:numPr>
        <w:tabs>
          <w:tab w:val="left" w:pos="851"/>
        </w:tabs>
        <w:spacing w:after="84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lastRenderedPageBreak/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3D1FDA05" w14:textId="77777777" w:rsidR="00873EA4" w:rsidRPr="00F425EF" w:rsidRDefault="00873EA4" w:rsidP="00DD17BC">
      <w:pPr>
        <w:pStyle w:val="Tekstpodstawowy"/>
        <w:spacing w:after="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……...................................................................</w:t>
      </w:r>
    </w:p>
    <w:p w14:paraId="09FBB734" w14:textId="77777777" w:rsidR="00873EA4" w:rsidRPr="00F425EF" w:rsidRDefault="00873EA4" w:rsidP="00F425EF">
      <w:pPr>
        <w:pStyle w:val="Tekstpodstawowy"/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pieczęć, podpis osoby upoważnionej</w:t>
      </w:r>
    </w:p>
    <w:p w14:paraId="18B00103" w14:textId="77777777" w:rsidR="00B15E37" w:rsidRPr="00F425EF" w:rsidRDefault="00B15E37" w:rsidP="00F425EF">
      <w:pPr>
        <w:spacing w:line="276" w:lineRule="auto"/>
        <w:rPr>
          <w:rFonts w:ascii="Arial" w:hAnsi="Arial" w:cs="Arial"/>
          <w:sz w:val="24"/>
          <w:szCs w:val="24"/>
        </w:rPr>
      </w:pPr>
    </w:p>
    <w:p w14:paraId="33238FA1" w14:textId="77777777" w:rsidR="00E43891" w:rsidRPr="00F425EF" w:rsidRDefault="00B15E37" w:rsidP="00F425EF">
      <w:pPr>
        <w:pStyle w:val="Nagwek2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br w:type="page"/>
      </w:r>
      <w:r w:rsidR="00E43891" w:rsidRPr="00F425E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3325CE" w:rsidRPr="00F425EF">
        <w:rPr>
          <w:rFonts w:ascii="Arial" w:hAnsi="Arial" w:cs="Arial"/>
          <w:sz w:val="24"/>
          <w:szCs w:val="24"/>
        </w:rPr>
        <w:t>2</w:t>
      </w:r>
    </w:p>
    <w:p w14:paraId="56FF679A" w14:textId="3213905A" w:rsidR="00DD17BC" w:rsidRPr="00DD17BC" w:rsidRDefault="00DD17BC" w:rsidP="00DD17BC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D17BC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1F366719" w14:textId="77777777" w:rsidR="00DD17BC" w:rsidRPr="00DD17BC" w:rsidRDefault="00DD17BC" w:rsidP="00DD17BC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DD17BC">
        <w:rPr>
          <w:rFonts w:ascii="Arial" w:hAnsi="Arial" w:cs="Arial"/>
          <w:sz w:val="24"/>
          <w:szCs w:val="24"/>
        </w:rPr>
        <w:t>……………………………………</w:t>
      </w:r>
    </w:p>
    <w:p w14:paraId="051DEFFE" w14:textId="77777777" w:rsidR="00DD17BC" w:rsidRPr="00DD17BC" w:rsidRDefault="00DD17BC" w:rsidP="00DD17BC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DD17BC">
        <w:rPr>
          <w:rFonts w:ascii="Arial" w:hAnsi="Arial" w:cs="Arial"/>
          <w:sz w:val="24"/>
          <w:szCs w:val="24"/>
        </w:rPr>
        <w:t xml:space="preserve">pieczęć </w:t>
      </w:r>
    </w:p>
    <w:p w14:paraId="688CA8CE" w14:textId="77777777" w:rsidR="00DD17BC" w:rsidRPr="00DD17BC" w:rsidRDefault="00DD17BC" w:rsidP="00DD17BC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DD17BC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DD17BC">
        <w:rPr>
          <w:rFonts w:ascii="Arial" w:hAnsi="Arial" w:cs="Arial"/>
          <w:b/>
          <w:i/>
          <w:iCs/>
          <w:sz w:val="24"/>
          <w:szCs w:val="24"/>
        </w:rPr>
        <w:t>DE MINIMIS</w:t>
      </w:r>
      <w:r w:rsidRPr="00DD17BC"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7734D640" w14:textId="77777777" w:rsidR="00DD17BC" w:rsidRPr="00DD17BC" w:rsidRDefault="00DD17BC" w:rsidP="00DD17BC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DD17BC">
        <w:rPr>
          <w:rFonts w:ascii="Arial" w:hAnsi="Arial" w:cs="Arial"/>
          <w:bCs/>
          <w:sz w:val="24"/>
          <w:szCs w:val="24"/>
        </w:rPr>
        <w:t>Oświadczam, iż (zaznacz prawdziwe stwierdzenie wpisująca X w odpowiednią kratkę)</w:t>
      </w:r>
      <w:r w:rsidRPr="00DD17BC">
        <w:rPr>
          <w:rFonts w:ascii="Arial" w:hAnsi="Arial" w:cs="Arial"/>
          <w:sz w:val="24"/>
          <w:szCs w:val="24"/>
        </w:rPr>
        <w:t>:</w:t>
      </w:r>
    </w:p>
    <w:p w14:paraId="410C5946" w14:textId="77777777" w:rsidR="00DD17BC" w:rsidRPr="00DD17BC" w:rsidRDefault="00DD17BC" w:rsidP="00DD17B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567" w:right="284" w:hanging="357"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bCs/>
          <w:sz w:val="24"/>
          <w:szCs w:val="24"/>
          <w:lang w:eastAsia="en-US"/>
        </w:rPr>
        <w:t xml:space="preserve">w ciągu bieżącego roku podatkowego oraz dwóch poprzedzających go lat podatkowych </w:t>
      </w:r>
      <w:r w:rsidRPr="00DD17BC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nie uzyskałem/łam</w:t>
      </w:r>
      <w:r w:rsidRPr="00DD17BC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</w:t>
      </w:r>
      <w:r w:rsidRPr="00DD17BC">
        <w:rPr>
          <w:rFonts w:ascii="Arial" w:eastAsia="Calibri" w:hAnsi="Arial" w:cs="Arial"/>
          <w:bCs/>
          <w:sz w:val="24"/>
          <w:szCs w:val="24"/>
          <w:lang w:eastAsia="en-US"/>
        </w:rPr>
        <w:t>pomocy de minimis i/lub pomocy de minimis w rolnictwie lub rybołówstwie</w:t>
      </w:r>
      <w:r w:rsidRPr="00DD17BC"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  <w:t>.</w:t>
      </w:r>
    </w:p>
    <w:p w14:paraId="11C9AE5F" w14:textId="77777777" w:rsidR="00DD17BC" w:rsidRPr="00DD17BC" w:rsidRDefault="00DD17BC" w:rsidP="00DD17B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ind w:left="567" w:right="282"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bCs/>
          <w:sz w:val="24"/>
          <w:szCs w:val="24"/>
          <w:lang w:eastAsia="en-US"/>
        </w:rPr>
        <w:t xml:space="preserve">w ciągu bieżącego roku podatkowego oraz dwóch poprzedzających go lat podatkowych </w:t>
      </w:r>
      <w:r w:rsidRPr="00DD17BC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uzyskałem/łam</w:t>
      </w:r>
      <w:r w:rsidRPr="00DD17B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Pr="00DD17BC">
        <w:rPr>
          <w:rFonts w:ascii="Arial" w:eastAsia="Calibri" w:hAnsi="Arial" w:cs="Arial"/>
          <w:bCs/>
          <w:sz w:val="24"/>
          <w:szCs w:val="24"/>
          <w:lang w:eastAsia="en-US"/>
        </w:rPr>
        <w:t>pomoc de minimis i/lub pomoc de minimis w rolnictwie lub rybołówstwie w następującej wielkości (</w:t>
      </w:r>
      <w:r w:rsidRPr="00DD17BC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proszę wypełnić poniższą tabelę</w:t>
      </w:r>
      <w:r w:rsidRPr="00DD17BC">
        <w:rPr>
          <w:rFonts w:ascii="Arial" w:eastAsia="Calibri" w:hAnsi="Arial" w:cs="Arial"/>
          <w:bCs/>
          <w:sz w:val="24"/>
          <w:szCs w:val="24"/>
          <w:lang w:eastAsia="en-US"/>
        </w:rPr>
        <w:t>):</w:t>
      </w:r>
    </w:p>
    <w:tbl>
      <w:tblPr>
        <w:tblW w:w="9687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600"/>
        <w:gridCol w:w="2409"/>
        <w:gridCol w:w="1560"/>
        <w:gridCol w:w="1417"/>
        <w:gridCol w:w="1276"/>
      </w:tblGrid>
      <w:tr w:rsidR="00DD17BC" w:rsidRPr="00DD17BC" w14:paraId="6240D00E" w14:textId="77777777" w:rsidTr="00CF6FF4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3211F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17B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54FE" w14:textId="77777777" w:rsidR="00DD17BC" w:rsidRPr="00DD17BC" w:rsidRDefault="00DD17BC" w:rsidP="00DD17BC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D17BC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B46A0" w14:textId="77777777" w:rsidR="00DD17BC" w:rsidRPr="00DD17BC" w:rsidRDefault="00DD17BC" w:rsidP="00DD17BC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D17BC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DD17BC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DD17BC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14FDD" w14:textId="77777777" w:rsidR="00DD17BC" w:rsidRPr="00DD17BC" w:rsidRDefault="00DD17BC" w:rsidP="00DD17BC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D17BC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DD17BC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DD17BC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7861AA72" w14:textId="77777777" w:rsidR="00DD17BC" w:rsidRPr="00DD17BC" w:rsidRDefault="00DD17BC" w:rsidP="00DD17BC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D17BC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4DD76" w14:textId="77777777" w:rsidR="00DD17BC" w:rsidRPr="00DD17BC" w:rsidRDefault="00DD17BC" w:rsidP="00DD17BC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DD17BC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DD17BC" w:rsidRPr="00DD17BC" w14:paraId="314D0B19" w14:textId="77777777" w:rsidTr="00CF6FF4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A145" w14:textId="77777777" w:rsidR="00DD17BC" w:rsidRPr="00DD17BC" w:rsidRDefault="00DD17BC" w:rsidP="00DD17BC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9BB64" w14:textId="77777777" w:rsidR="00DD17BC" w:rsidRPr="00DD17BC" w:rsidRDefault="00DD17BC" w:rsidP="00DD17BC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D7BF" w14:textId="77777777" w:rsidR="00DD17BC" w:rsidRPr="00DD17BC" w:rsidRDefault="00DD17BC" w:rsidP="00DD17BC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B438" w14:textId="77777777" w:rsidR="00DD17BC" w:rsidRPr="00DD17BC" w:rsidRDefault="00DD17BC" w:rsidP="00DD17BC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1AFAC" w14:textId="77777777" w:rsidR="00DD17BC" w:rsidRPr="00DD17BC" w:rsidRDefault="00DD17BC" w:rsidP="00DD17BC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D17BC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D1F79" w14:textId="77777777" w:rsidR="00DD17BC" w:rsidRPr="00DD17BC" w:rsidRDefault="00DD17BC" w:rsidP="00DD17BC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D17BC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DD17BC" w:rsidRPr="00DD17BC" w14:paraId="040AEA72" w14:textId="77777777" w:rsidTr="00CF6FF4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8303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20E7D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2A9C1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70A81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AFC51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E4FDF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7BC" w:rsidRPr="00DD17BC" w14:paraId="022AE1D2" w14:textId="77777777" w:rsidTr="00CF6FF4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0BA85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04AC2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CCC7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CDDC0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3DCAD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AF17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7BC" w:rsidRPr="00DD17BC" w14:paraId="135BD51A" w14:textId="77777777" w:rsidTr="00CF6FF4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5EE4F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42F4F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7B5AE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18EBB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D7073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FE7C9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7BC" w:rsidRPr="00DD17BC" w14:paraId="32BAB09A" w14:textId="77777777" w:rsidTr="00CF6FF4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AFA12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286426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6D6F4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C11D9D" w14:textId="77777777" w:rsidR="00DD17BC" w:rsidRPr="00DD17BC" w:rsidRDefault="00DD17BC" w:rsidP="00DD17B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9FB1C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32A4E" w14:textId="77777777" w:rsidR="00DD17BC" w:rsidRPr="00DD17BC" w:rsidRDefault="00DD17BC" w:rsidP="00DD17BC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7BC" w:rsidRPr="00DD17BC" w14:paraId="7FE582A4" w14:textId="77777777" w:rsidTr="00CF6FF4">
        <w:trPr>
          <w:cantSplit/>
          <w:trHeight w:hRule="exact" w:val="848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DB9D" w14:textId="77777777" w:rsidR="00DD17BC" w:rsidRPr="00DD17BC" w:rsidRDefault="00DD17BC" w:rsidP="00DD17BC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D17BC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DD17BC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6DD71" w14:textId="77777777" w:rsidR="00DD17BC" w:rsidRPr="00DD17BC" w:rsidRDefault="00DD17BC" w:rsidP="00DD17BC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A15DC" w14:textId="77777777" w:rsidR="00DD17BC" w:rsidRPr="00DD17BC" w:rsidRDefault="00DD17BC" w:rsidP="00DD17BC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1D919" w14:textId="77777777" w:rsidR="00DD17BC" w:rsidRPr="00DD17BC" w:rsidRDefault="00DD17BC" w:rsidP="00DD17BC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67824FF3" w14:textId="77777777" w:rsidR="00DD17BC" w:rsidRPr="00DD17BC" w:rsidRDefault="00DD17BC" w:rsidP="00DD17BC">
      <w:pPr>
        <w:widowControl w:val="0"/>
        <w:autoSpaceDE w:val="0"/>
        <w:autoSpaceDN w:val="0"/>
        <w:adjustRightInd w:val="0"/>
        <w:spacing w:after="96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DD17BC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0D41FC24" w14:textId="77777777" w:rsidR="00DD17BC" w:rsidRPr="00DD17BC" w:rsidRDefault="00DD17BC" w:rsidP="00DD17BC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DD17BC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55FC4CF8" w14:textId="3772A2E8" w:rsidR="00534B48" w:rsidRPr="00F425EF" w:rsidRDefault="00DD17BC" w:rsidP="00DD17BC">
      <w:pPr>
        <w:spacing w:line="276" w:lineRule="auto"/>
        <w:rPr>
          <w:rFonts w:ascii="Arial" w:hAnsi="Arial" w:cs="Arial"/>
          <w:sz w:val="24"/>
          <w:szCs w:val="24"/>
        </w:rPr>
      </w:pPr>
      <w:r w:rsidRPr="00DD17BC">
        <w:rPr>
          <w:rFonts w:ascii="Arial" w:hAnsi="Arial" w:cs="Arial"/>
          <w:sz w:val="24"/>
          <w:szCs w:val="24"/>
        </w:rPr>
        <w:t>pieczęć, podpis pracodawcy lub osoby upoważnionej</w:t>
      </w:r>
      <w:r w:rsidR="00534B48" w:rsidRPr="00F425EF">
        <w:rPr>
          <w:rFonts w:ascii="Arial" w:hAnsi="Arial" w:cs="Arial"/>
          <w:sz w:val="24"/>
          <w:szCs w:val="24"/>
        </w:rPr>
        <w:tab/>
      </w:r>
      <w:r w:rsidR="00534B48" w:rsidRPr="00F425EF">
        <w:rPr>
          <w:rFonts w:ascii="Arial" w:hAnsi="Arial" w:cs="Arial"/>
          <w:sz w:val="24"/>
          <w:szCs w:val="24"/>
        </w:rPr>
        <w:tab/>
      </w:r>
      <w:r w:rsidR="00534B48" w:rsidRPr="00F425EF">
        <w:rPr>
          <w:rFonts w:ascii="Arial" w:hAnsi="Arial" w:cs="Arial"/>
          <w:sz w:val="24"/>
          <w:szCs w:val="24"/>
        </w:rPr>
        <w:tab/>
      </w:r>
      <w:r w:rsidR="00534B48" w:rsidRPr="00F425EF">
        <w:rPr>
          <w:rFonts w:ascii="Arial" w:hAnsi="Arial" w:cs="Arial"/>
          <w:sz w:val="24"/>
          <w:szCs w:val="24"/>
        </w:rPr>
        <w:tab/>
      </w:r>
      <w:r w:rsidR="00534B48" w:rsidRPr="00F425EF">
        <w:rPr>
          <w:rFonts w:ascii="Arial" w:hAnsi="Arial" w:cs="Arial"/>
          <w:sz w:val="24"/>
          <w:szCs w:val="24"/>
        </w:rPr>
        <w:tab/>
      </w:r>
      <w:r w:rsidR="00534B48" w:rsidRPr="00F425EF">
        <w:rPr>
          <w:rFonts w:ascii="Arial" w:hAnsi="Arial" w:cs="Arial"/>
          <w:sz w:val="24"/>
          <w:szCs w:val="24"/>
        </w:rPr>
        <w:tab/>
      </w:r>
    </w:p>
    <w:p w14:paraId="4B21AD6B" w14:textId="77777777" w:rsidR="006913F0" w:rsidRPr="00F425EF" w:rsidRDefault="006913F0" w:rsidP="00F425EF">
      <w:pPr>
        <w:spacing w:line="276" w:lineRule="auto"/>
        <w:rPr>
          <w:rFonts w:ascii="Arial" w:hAnsi="Arial" w:cs="Arial"/>
          <w:sz w:val="24"/>
          <w:szCs w:val="24"/>
          <w:lang w:val="de-DE" w:eastAsia="pl-PL"/>
        </w:rPr>
      </w:pPr>
      <w:r w:rsidRPr="00F425EF">
        <w:rPr>
          <w:rFonts w:ascii="Arial" w:hAnsi="Arial" w:cs="Arial"/>
          <w:sz w:val="24"/>
          <w:szCs w:val="24"/>
          <w:lang w:val="de-DE" w:eastAsia="pl-PL"/>
        </w:rPr>
        <w:br w:type="page"/>
      </w:r>
    </w:p>
    <w:p w14:paraId="6606CE37" w14:textId="77777777" w:rsidR="006913F0" w:rsidRPr="00F425EF" w:rsidRDefault="006913F0" w:rsidP="00DD17BC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b/>
          <w:sz w:val="24"/>
          <w:szCs w:val="24"/>
        </w:rPr>
        <w:lastRenderedPageBreak/>
        <w:t xml:space="preserve">Załącznik nr 3 </w:t>
      </w:r>
    </w:p>
    <w:p w14:paraId="2E2206D9" w14:textId="77777777" w:rsidR="006913F0" w:rsidRPr="00F425EF" w:rsidRDefault="006913F0" w:rsidP="00DD17BC">
      <w:pPr>
        <w:spacing w:after="120" w:line="276" w:lineRule="auto"/>
        <w:rPr>
          <w:rFonts w:ascii="Arial" w:hAnsi="Arial" w:cs="Arial"/>
          <w:sz w:val="24"/>
          <w:szCs w:val="24"/>
          <w:lang w:val="x-none" w:eastAsia="x-none"/>
        </w:rPr>
      </w:pPr>
      <w:r w:rsidRPr="00F425E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F425EF">
        <w:rPr>
          <w:rFonts w:ascii="Arial" w:hAnsi="Arial" w:cs="Arial"/>
          <w:sz w:val="24"/>
          <w:szCs w:val="24"/>
          <w:lang w:eastAsia="x-none"/>
        </w:rPr>
        <w:t>WIĄZKU Z</w:t>
      </w:r>
      <w:r w:rsidRPr="00F425E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F425EF">
        <w:rPr>
          <w:rFonts w:ascii="Arial" w:hAnsi="Arial" w:cs="Arial"/>
          <w:sz w:val="24"/>
          <w:szCs w:val="24"/>
          <w:lang w:eastAsia="x-none"/>
        </w:rPr>
        <w:t>EM</w:t>
      </w:r>
      <w:r w:rsidRPr="00F425E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F425E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F425EF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5E57BF0B" w14:textId="77777777" w:rsidR="00DD17BC" w:rsidRPr="00DD17BC" w:rsidRDefault="00DD17BC" w:rsidP="00DD17BC">
      <w:pPr>
        <w:spacing w:after="80" w:line="276" w:lineRule="auto"/>
        <w:ind w:right="210"/>
        <w:rPr>
          <w:rFonts w:ascii="Arial" w:hAnsi="Arial" w:cs="Arial"/>
          <w:sz w:val="24"/>
          <w:szCs w:val="24"/>
        </w:rPr>
      </w:pPr>
      <w:r w:rsidRPr="00DD17BC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6748F3FE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right="209" w:hanging="348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 xml:space="preserve">Administratorem Pani/Pana danych osobowych jest Powiatowy Urząd Pracy w Myślenicach, (zwany dalej Urzędem) mający siedzibę przy ul. Drogowców 2, </w:t>
      </w:r>
      <w:r w:rsidRPr="00DD17BC">
        <w:rPr>
          <w:rFonts w:ascii="Arial" w:eastAsia="Calibri" w:hAnsi="Arial" w:cs="Arial"/>
          <w:sz w:val="24"/>
          <w:szCs w:val="24"/>
          <w:lang w:eastAsia="en-US"/>
        </w:rPr>
        <w:br/>
        <w:t>32-400 Myślenice, tel. 12 372-96-04.</w:t>
      </w:r>
    </w:p>
    <w:p w14:paraId="74C53FCC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right="209" w:hanging="348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Podanie przez Panią/Pana danych osobowych ma charakter dobrowolny. Jednak odmowa podania danych osobowych skutkuje brakiem możliwości realizacji usług i form wsparcia dla pracodawców.</w:t>
      </w:r>
    </w:p>
    <w:p w14:paraId="4E2D5DDC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right="209" w:hanging="348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Pani/Pana dane, w tym dane osobowe przetwarzane są w celu:</w:t>
      </w:r>
    </w:p>
    <w:p w14:paraId="3D76985D" w14:textId="77777777" w:rsidR="00DD17BC" w:rsidRPr="00DD17BC" w:rsidRDefault="00DD17BC" w:rsidP="00DD17BC">
      <w:pPr>
        <w:numPr>
          <w:ilvl w:val="0"/>
          <w:numId w:val="14"/>
        </w:numPr>
        <w:spacing w:after="40" w:line="276" w:lineRule="auto"/>
        <w:ind w:left="1134" w:right="209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realizacji zadań przez Urząd i wypełnienia obowiązku prawnego ciążącego na Administratorze zgodnie z art. 6 ust. 1 lit. c RODO;</w:t>
      </w:r>
    </w:p>
    <w:p w14:paraId="09C000A7" w14:textId="77777777" w:rsidR="00DD17BC" w:rsidRPr="00DD17BC" w:rsidRDefault="00DD17BC" w:rsidP="00DD17BC">
      <w:pPr>
        <w:numPr>
          <w:ilvl w:val="0"/>
          <w:numId w:val="14"/>
        </w:numPr>
        <w:spacing w:after="40" w:line="276" w:lineRule="auto"/>
        <w:ind w:left="1134" w:right="209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25E5CA7B" w14:textId="77777777" w:rsidR="00DD17BC" w:rsidRPr="00DD17BC" w:rsidRDefault="00DD17BC" w:rsidP="00DD17BC">
      <w:pPr>
        <w:numPr>
          <w:ilvl w:val="0"/>
          <w:numId w:val="14"/>
        </w:numPr>
        <w:spacing w:after="40" w:line="276" w:lineRule="auto"/>
        <w:ind w:left="1134" w:right="209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ujętych w ustawie z dnia 20 kwietnia 2004 r. o promocji zatrudnienia i instytucjach rynku pracy (</w:t>
      </w:r>
      <w:proofErr w:type="spellStart"/>
      <w:r w:rsidRPr="00DD17BC">
        <w:rPr>
          <w:rFonts w:ascii="Arial" w:eastAsia="Calibri" w:hAnsi="Arial" w:cs="Arial"/>
          <w:sz w:val="24"/>
          <w:szCs w:val="24"/>
          <w:lang w:eastAsia="en-US"/>
        </w:rPr>
        <w:t>t.j</w:t>
      </w:r>
      <w:proofErr w:type="spellEnd"/>
      <w:r w:rsidRPr="00DD17BC">
        <w:rPr>
          <w:rFonts w:ascii="Arial" w:eastAsia="Calibri" w:hAnsi="Arial" w:cs="Arial"/>
          <w:sz w:val="24"/>
          <w:szCs w:val="24"/>
          <w:lang w:eastAsia="en-US"/>
        </w:rPr>
        <w:t>. Dz. U. 2023 poz. 735, z późn. zm.) oraz aktów wykonawczych wydanych na jej podstawie.</w:t>
      </w:r>
    </w:p>
    <w:p w14:paraId="7B9592EB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Odbiorcą Pani/Pana danych osobowych mogą być:</w:t>
      </w:r>
    </w:p>
    <w:p w14:paraId="34323117" w14:textId="77777777" w:rsidR="00DD17BC" w:rsidRPr="00DD17BC" w:rsidRDefault="00DD17BC" w:rsidP="00DD17BC">
      <w:pPr>
        <w:numPr>
          <w:ilvl w:val="0"/>
          <w:numId w:val="15"/>
        </w:numPr>
        <w:spacing w:after="40" w:line="276" w:lineRule="auto"/>
        <w:ind w:left="1134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Podmioty publiczne – na podstawie przepisów prawa;</w:t>
      </w:r>
    </w:p>
    <w:p w14:paraId="0492129B" w14:textId="77777777" w:rsidR="00DD17BC" w:rsidRPr="00DD17BC" w:rsidRDefault="00DD17BC" w:rsidP="00DD17BC">
      <w:pPr>
        <w:numPr>
          <w:ilvl w:val="0"/>
          <w:numId w:val="15"/>
        </w:numPr>
        <w:spacing w:after="40" w:line="276" w:lineRule="auto"/>
        <w:ind w:left="1134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Podmioty, które przetwarzają dane osobowe na podstawie umowy powierzenia przetwarzania danych osobowych.</w:t>
      </w:r>
    </w:p>
    <w:p w14:paraId="72E07037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273DD8C1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0AB137D0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4BB6D5EB" w14:textId="77777777" w:rsidR="00DD17BC" w:rsidRPr="00DD17BC" w:rsidRDefault="00DD17BC" w:rsidP="00DD17BC">
      <w:pPr>
        <w:numPr>
          <w:ilvl w:val="0"/>
          <w:numId w:val="13"/>
        </w:numPr>
        <w:spacing w:after="40" w:line="276" w:lineRule="auto"/>
        <w:ind w:left="567" w:hanging="357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2" w:history="1">
        <w:r w:rsidRPr="00DD17BC">
          <w:rPr>
            <w:rFonts w:ascii="Arial" w:eastAsia="Calibri" w:hAnsi="Arial" w:cs="Arial"/>
            <w:sz w:val="24"/>
            <w:szCs w:val="24"/>
            <w:lang w:eastAsia="en-US"/>
          </w:rPr>
          <w:t>iod@praca.myslenice.pl</w:t>
        </w:r>
      </w:hyperlink>
      <w:r w:rsidRPr="00DD17B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0396A6B" w14:textId="77777777" w:rsidR="00DD17BC" w:rsidRPr="00DD17BC" w:rsidRDefault="00DD17BC" w:rsidP="00DD17BC">
      <w:pPr>
        <w:spacing w:before="120" w:after="36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Otrzymałam/em</w:t>
      </w:r>
    </w:p>
    <w:p w14:paraId="75B460BC" w14:textId="77777777" w:rsidR="00DD17BC" w:rsidRPr="00DD17BC" w:rsidRDefault="00DD17BC" w:rsidP="00DD17BC">
      <w:pPr>
        <w:spacing w:before="48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D17BC">
        <w:rPr>
          <w:rFonts w:ascii="Arial" w:eastAsia="Calibri" w:hAnsi="Arial" w:cs="Arial"/>
          <w:sz w:val="24"/>
          <w:szCs w:val="24"/>
          <w:lang w:eastAsia="en-US"/>
        </w:rPr>
        <w:t>..…………………………………………</w:t>
      </w:r>
    </w:p>
    <w:p w14:paraId="0E2724F7" w14:textId="2ACD1477" w:rsidR="006913F0" w:rsidRPr="00F425EF" w:rsidRDefault="00DD17BC" w:rsidP="00DD17BC">
      <w:pPr>
        <w:spacing w:after="240" w:line="276" w:lineRule="auto"/>
        <w:ind w:left="142"/>
        <w:rPr>
          <w:rFonts w:ascii="Arial" w:hAnsi="Arial" w:cs="Arial"/>
          <w:sz w:val="24"/>
          <w:szCs w:val="24"/>
        </w:rPr>
      </w:pPr>
      <w:r w:rsidRPr="00DD17BC">
        <w:rPr>
          <w:rFonts w:ascii="Arial" w:hAnsi="Arial" w:cs="Arial"/>
          <w:sz w:val="24"/>
          <w:szCs w:val="24"/>
        </w:rPr>
        <w:t>Data i podpis</w:t>
      </w:r>
      <w:r w:rsidR="006913F0" w:rsidRPr="00F425EF">
        <w:rPr>
          <w:rFonts w:ascii="Arial" w:hAnsi="Arial" w:cs="Arial"/>
          <w:sz w:val="24"/>
          <w:szCs w:val="24"/>
        </w:rPr>
        <w:br w:type="page"/>
      </w:r>
    </w:p>
    <w:p w14:paraId="0EC1CA16" w14:textId="77777777" w:rsidR="006913F0" w:rsidRPr="00F425EF" w:rsidRDefault="006913F0" w:rsidP="00C22E5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b/>
          <w:sz w:val="24"/>
          <w:szCs w:val="24"/>
        </w:rPr>
        <w:lastRenderedPageBreak/>
        <w:t>Załącznik nr 4</w:t>
      </w:r>
    </w:p>
    <w:p w14:paraId="3B7263DE" w14:textId="1B41FBFC" w:rsidR="006913F0" w:rsidRPr="00F425EF" w:rsidRDefault="00C22E5F" w:rsidP="00C22E5F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13F0" w:rsidRPr="00F425EF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2E6E0621" w14:textId="4AB5E17F" w:rsidR="006913F0" w:rsidRPr="00F425EF" w:rsidRDefault="006913F0" w:rsidP="00F425EF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4DEDE898" w14:textId="77777777" w:rsidR="006913F0" w:rsidRPr="00F425EF" w:rsidRDefault="006913F0" w:rsidP="00F425EF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 xml:space="preserve">pieczęć </w:t>
      </w:r>
    </w:p>
    <w:p w14:paraId="3B00E96F" w14:textId="77777777" w:rsidR="006913F0" w:rsidRPr="00F425EF" w:rsidRDefault="006913F0" w:rsidP="00F425EF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F425E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2D08157A" w14:textId="77777777" w:rsidR="006913F0" w:rsidRPr="00F425EF" w:rsidRDefault="006913F0" w:rsidP="00F425EF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2A2CAE1B" w14:textId="77777777" w:rsidR="006913F0" w:rsidRPr="00F425EF" w:rsidRDefault="006913F0" w:rsidP="00F425EF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0F2011E9" w14:textId="77777777" w:rsidR="006913F0" w:rsidRPr="00F425EF" w:rsidRDefault="006913F0" w:rsidP="00F425EF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5C5BD1CA" w14:textId="77777777" w:rsidR="006913F0" w:rsidRPr="00F425EF" w:rsidRDefault="006913F0" w:rsidP="00F425EF">
      <w:pPr>
        <w:spacing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Czytelny podpis Wnioskodawcy</w:t>
      </w:r>
    </w:p>
    <w:p w14:paraId="498C0A6C" w14:textId="77777777" w:rsidR="006913F0" w:rsidRPr="00F425EF" w:rsidRDefault="006913F0" w:rsidP="00C22E5F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Niniejsze oświadczenie służy stosowaniu:</w:t>
      </w:r>
    </w:p>
    <w:p w14:paraId="1C78BB7C" w14:textId="77777777" w:rsidR="006913F0" w:rsidRPr="00F425EF" w:rsidRDefault="006913F0" w:rsidP="00F425EF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5EBD4D40" w14:textId="77777777" w:rsidR="006913F0" w:rsidRPr="00F425EF" w:rsidRDefault="006913F0" w:rsidP="00F425EF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1F497BD9" w14:textId="77777777" w:rsidR="006913F0" w:rsidRPr="00F425EF" w:rsidRDefault="006913F0" w:rsidP="00F425EF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61210760" w14:textId="77777777" w:rsidR="006913F0" w:rsidRPr="00F425EF" w:rsidRDefault="006913F0" w:rsidP="00F425EF">
      <w:pPr>
        <w:pStyle w:val="Akapitzlist"/>
        <w:ind w:left="0"/>
        <w:contextualSpacing w:val="0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4B24DC05" w14:textId="77777777" w:rsidR="006913F0" w:rsidRPr="00F425EF" w:rsidRDefault="006913F0" w:rsidP="00F425EF">
      <w:pPr>
        <w:pStyle w:val="Akapitzlist"/>
        <w:spacing w:before="840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F425EF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6019861A" w14:textId="77777777" w:rsidR="006913F0" w:rsidRPr="00F425EF" w:rsidRDefault="006913F0" w:rsidP="00F425E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F425EF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4E3A8EED" w14:textId="77777777" w:rsidR="006913F0" w:rsidRPr="00F425EF" w:rsidRDefault="006913F0" w:rsidP="00F425EF">
      <w:pPr>
        <w:pStyle w:val="Akapitzlist"/>
        <w:spacing w:before="120"/>
        <w:ind w:left="0"/>
        <w:rPr>
          <w:rFonts w:ascii="Arial" w:hAnsi="Arial" w:cs="Arial"/>
          <w:i/>
          <w:sz w:val="24"/>
          <w:szCs w:val="24"/>
        </w:rPr>
      </w:pPr>
    </w:p>
    <w:p w14:paraId="378A0120" w14:textId="77777777" w:rsidR="006913F0" w:rsidRPr="00DD17BC" w:rsidRDefault="006913F0" w:rsidP="00F425EF">
      <w:pPr>
        <w:pStyle w:val="Akapitzlist"/>
        <w:spacing w:before="120"/>
        <w:ind w:left="0"/>
        <w:rPr>
          <w:rFonts w:ascii="Arial" w:hAnsi="Arial" w:cs="Arial"/>
          <w:iCs/>
          <w:sz w:val="24"/>
          <w:szCs w:val="24"/>
        </w:rPr>
      </w:pPr>
      <w:r w:rsidRPr="00DD17BC">
        <w:rPr>
          <w:rFonts w:ascii="Arial" w:hAnsi="Arial" w:cs="Arial"/>
          <w:iCs/>
          <w:sz w:val="24"/>
          <w:szCs w:val="24"/>
        </w:rPr>
        <w:t>…………………………………</w:t>
      </w:r>
    </w:p>
    <w:p w14:paraId="4459F919" w14:textId="77777777" w:rsidR="006913F0" w:rsidRPr="00DD17BC" w:rsidRDefault="006913F0" w:rsidP="00F425EF">
      <w:pPr>
        <w:pStyle w:val="Akapitzlist"/>
        <w:ind w:left="0"/>
        <w:rPr>
          <w:rFonts w:ascii="Arial" w:hAnsi="Arial" w:cs="Arial"/>
          <w:b/>
          <w:iCs/>
          <w:sz w:val="24"/>
          <w:szCs w:val="24"/>
        </w:rPr>
      </w:pPr>
      <w:r w:rsidRPr="00DD17BC">
        <w:rPr>
          <w:rFonts w:ascii="Arial" w:hAnsi="Arial" w:cs="Arial"/>
          <w:iCs/>
          <w:sz w:val="24"/>
          <w:szCs w:val="24"/>
        </w:rPr>
        <w:t>podpis pracownika PUP</w:t>
      </w:r>
    </w:p>
    <w:p w14:paraId="4AB61111" w14:textId="77777777" w:rsidR="00534B48" w:rsidRPr="00F425EF" w:rsidRDefault="00534B48" w:rsidP="00F425E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34B48" w:rsidRPr="00F425EF" w:rsidSect="00A61C51">
      <w:footnotePr>
        <w:numFmt w:val="chicago"/>
      </w:footnotePr>
      <w:type w:val="continuous"/>
      <w:pgSz w:w="11906" w:h="16838"/>
      <w:pgMar w:top="567" w:right="851" w:bottom="851" w:left="851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E7F6" w14:textId="77777777" w:rsidR="007B0632" w:rsidRDefault="007B0632">
      <w:r>
        <w:separator/>
      </w:r>
    </w:p>
  </w:endnote>
  <w:endnote w:type="continuationSeparator" w:id="0">
    <w:p w14:paraId="30886F7B" w14:textId="77777777" w:rsidR="007B0632" w:rsidRDefault="007B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E7FE6" w14:textId="392141F3" w:rsidR="007B0632" w:rsidRDefault="007B06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B6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1CD8122" w14:textId="77777777" w:rsidR="007B0632" w:rsidRDefault="007B06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1974559855"/>
      <w:docPartObj>
        <w:docPartGallery w:val="Page Numbers (Bottom of Page)"/>
        <w:docPartUnique/>
      </w:docPartObj>
    </w:sdtPr>
    <w:sdtEndPr/>
    <w:sdtContent>
      <w:p w14:paraId="3710F787" w14:textId="77777777" w:rsidR="00F425EF" w:rsidRDefault="00F425E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425EF">
          <w:rPr>
            <w:rFonts w:ascii="Arial" w:hAnsi="Arial" w:cs="Arial"/>
            <w:sz w:val="24"/>
            <w:szCs w:val="24"/>
          </w:rPr>
          <w:fldChar w:fldCharType="begin"/>
        </w:r>
        <w:r w:rsidRPr="00F425EF">
          <w:rPr>
            <w:rFonts w:ascii="Arial" w:hAnsi="Arial" w:cs="Arial"/>
            <w:sz w:val="24"/>
            <w:szCs w:val="24"/>
          </w:rPr>
          <w:instrText>PAGE   \* MERGEFORMAT</w:instrText>
        </w:r>
        <w:r w:rsidRPr="00F425EF">
          <w:rPr>
            <w:rFonts w:ascii="Arial" w:hAnsi="Arial" w:cs="Arial"/>
            <w:sz w:val="24"/>
            <w:szCs w:val="24"/>
          </w:rPr>
          <w:fldChar w:fldCharType="separate"/>
        </w:r>
        <w:r w:rsidR="001415AE" w:rsidRPr="001415AE">
          <w:rPr>
            <w:rFonts w:ascii="Arial" w:hAnsi="Arial" w:cs="Arial"/>
            <w:noProof/>
            <w:sz w:val="24"/>
            <w:szCs w:val="24"/>
            <w:lang w:val="pl-PL"/>
          </w:rPr>
          <w:t>1</w:t>
        </w:r>
        <w:r w:rsidRPr="00F425EF">
          <w:rPr>
            <w:rFonts w:ascii="Arial" w:hAnsi="Arial" w:cs="Arial"/>
            <w:sz w:val="24"/>
            <w:szCs w:val="24"/>
          </w:rPr>
          <w:fldChar w:fldCharType="end"/>
        </w:r>
      </w:p>
      <w:p w14:paraId="045CEE94" w14:textId="527C5940" w:rsidR="00F425EF" w:rsidRPr="00F425EF" w:rsidRDefault="00F425EF" w:rsidP="00F425EF">
        <w:pPr>
          <w:pStyle w:val="Stopka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  <w:lang w:val="pl-PL"/>
          </w:rPr>
          <w:t>Druk obowiązuje od 01.01.2024r.</w:t>
        </w:r>
      </w:p>
    </w:sdtContent>
  </w:sdt>
  <w:p w14:paraId="7E0BAC0A" w14:textId="77777777" w:rsidR="007B0632" w:rsidRPr="00900CB5" w:rsidRDefault="007B0632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2F604" w14:textId="77777777" w:rsidR="007B0632" w:rsidRDefault="007B0632">
      <w:r>
        <w:separator/>
      </w:r>
    </w:p>
  </w:footnote>
  <w:footnote w:type="continuationSeparator" w:id="0">
    <w:p w14:paraId="3C7A7E90" w14:textId="77777777" w:rsidR="007B0632" w:rsidRDefault="007B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DF"/>
    <w:multiLevelType w:val="hybridMultilevel"/>
    <w:tmpl w:val="CB146DCA"/>
    <w:lvl w:ilvl="0" w:tplc="63786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D93CF7"/>
    <w:multiLevelType w:val="multilevel"/>
    <w:tmpl w:val="E8BA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417569"/>
    <w:multiLevelType w:val="hybridMultilevel"/>
    <w:tmpl w:val="3F24DA06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D01AF"/>
    <w:multiLevelType w:val="hybridMultilevel"/>
    <w:tmpl w:val="38BA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2B97"/>
    <w:multiLevelType w:val="hybridMultilevel"/>
    <w:tmpl w:val="4A3087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5A304DE"/>
    <w:multiLevelType w:val="hybridMultilevel"/>
    <w:tmpl w:val="210AF4DA"/>
    <w:lvl w:ilvl="0" w:tplc="F88E0C58">
      <w:start w:val="1"/>
      <w:numFmt w:val="decimal"/>
      <w:lvlText w:val="Załącznik nr 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F0481"/>
    <w:multiLevelType w:val="hybridMultilevel"/>
    <w:tmpl w:val="0C603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33ED"/>
    <w:multiLevelType w:val="hybridMultilevel"/>
    <w:tmpl w:val="D602C2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4085CC3"/>
    <w:multiLevelType w:val="hybridMultilevel"/>
    <w:tmpl w:val="B8E815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8937755"/>
    <w:multiLevelType w:val="hybridMultilevel"/>
    <w:tmpl w:val="4A3087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C416CC9"/>
    <w:multiLevelType w:val="hybridMultilevel"/>
    <w:tmpl w:val="23C827C8"/>
    <w:lvl w:ilvl="0" w:tplc="ABB83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5203F"/>
    <w:multiLevelType w:val="hybridMultilevel"/>
    <w:tmpl w:val="971A5ECA"/>
    <w:lvl w:ilvl="0" w:tplc="0415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2">
    <w:nsid w:val="61220E25"/>
    <w:multiLevelType w:val="hybridMultilevel"/>
    <w:tmpl w:val="A678C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B58D0"/>
    <w:multiLevelType w:val="hybridMultilevel"/>
    <w:tmpl w:val="B016E472"/>
    <w:lvl w:ilvl="0" w:tplc="C206DA3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B0562C7"/>
    <w:multiLevelType w:val="hybridMultilevel"/>
    <w:tmpl w:val="6A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>
    <w:nsid w:val="6B821A3E"/>
    <w:multiLevelType w:val="hybridMultilevel"/>
    <w:tmpl w:val="6D8631D2"/>
    <w:lvl w:ilvl="0" w:tplc="0415000F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27">
    <w:nsid w:val="776C38D4"/>
    <w:multiLevelType w:val="hybridMultilevel"/>
    <w:tmpl w:val="A1F6C8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C3E29F6"/>
    <w:multiLevelType w:val="hybridMultilevel"/>
    <w:tmpl w:val="1D5EEAB0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21"/>
  </w:num>
  <w:num w:numId="10">
    <w:abstractNumId w:val="12"/>
  </w:num>
  <w:num w:numId="11">
    <w:abstractNumId w:val="18"/>
  </w:num>
  <w:num w:numId="12">
    <w:abstractNumId w:val="14"/>
  </w:num>
  <w:num w:numId="13">
    <w:abstractNumId w:val="11"/>
  </w:num>
  <w:num w:numId="14">
    <w:abstractNumId w:val="2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4"/>
  </w:num>
  <w:num w:numId="19">
    <w:abstractNumId w:val="28"/>
  </w:num>
  <w:num w:numId="20">
    <w:abstractNumId w:val="7"/>
  </w:num>
  <w:num w:numId="21">
    <w:abstractNumId w:val="17"/>
  </w:num>
  <w:num w:numId="22">
    <w:abstractNumId w:val="3"/>
  </w:num>
  <w:num w:numId="23">
    <w:abstractNumId w:val="10"/>
  </w:num>
  <w:num w:numId="24">
    <w:abstractNumId w:val="25"/>
  </w:num>
  <w:num w:numId="25">
    <w:abstractNumId w:val="8"/>
  </w:num>
  <w:num w:numId="26">
    <w:abstractNumId w:val="5"/>
  </w:num>
  <w:num w:numId="27">
    <w:abstractNumId w:val="4"/>
  </w:num>
  <w:num w:numId="28">
    <w:abstractNumId w:val="27"/>
  </w:num>
  <w:num w:numId="29">
    <w:abstractNumId w:val="6"/>
  </w:num>
  <w:num w:numId="3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EE"/>
    <w:rsid w:val="00000190"/>
    <w:rsid w:val="0000339F"/>
    <w:rsid w:val="00004DA4"/>
    <w:rsid w:val="00011680"/>
    <w:rsid w:val="00016A0E"/>
    <w:rsid w:val="000226C4"/>
    <w:rsid w:val="00032C08"/>
    <w:rsid w:val="00040876"/>
    <w:rsid w:val="000421BD"/>
    <w:rsid w:val="00050261"/>
    <w:rsid w:val="000570FA"/>
    <w:rsid w:val="00057CD3"/>
    <w:rsid w:val="00060192"/>
    <w:rsid w:val="0006340E"/>
    <w:rsid w:val="00063F30"/>
    <w:rsid w:val="00067A2D"/>
    <w:rsid w:val="000818DB"/>
    <w:rsid w:val="000825CA"/>
    <w:rsid w:val="0008689F"/>
    <w:rsid w:val="00092A56"/>
    <w:rsid w:val="00094FC4"/>
    <w:rsid w:val="000963EC"/>
    <w:rsid w:val="000A66EF"/>
    <w:rsid w:val="000B15A2"/>
    <w:rsid w:val="000C558C"/>
    <w:rsid w:val="000C67D9"/>
    <w:rsid w:val="000D0E67"/>
    <w:rsid w:val="000E097D"/>
    <w:rsid w:val="000E6596"/>
    <w:rsid w:val="000F0DBD"/>
    <w:rsid w:val="000F3586"/>
    <w:rsid w:val="000F3B63"/>
    <w:rsid w:val="000F7EED"/>
    <w:rsid w:val="00126A66"/>
    <w:rsid w:val="001415AE"/>
    <w:rsid w:val="00146286"/>
    <w:rsid w:val="001469F1"/>
    <w:rsid w:val="001573B6"/>
    <w:rsid w:val="00157C9A"/>
    <w:rsid w:val="0016353C"/>
    <w:rsid w:val="00175311"/>
    <w:rsid w:val="00180685"/>
    <w:rsid w:val="00182D63"/>
    <w:rsid w:val="0018461A"/>
    <w:rsid w:val="00191C86"/>
    <w:rsid w:val="00193BF2"/>
    <w:rsid w:val="001946B9"/>
    <w:rsid w:val="001A606D"/>
    <w:rsid w:val="001B4304"/>
    <w:rsid w:val="001B63C3"/>
    <w:rsid w:val="001C0FFF"/>
    <w:rsid w:val="001C2736"/>
    <w:rsid w:val="001D095D"/>
    <w:rsid w:val="001E0E83"/>
    <w:rsid w:val="001E1417"/>
    <w:rsid w:val="001E3203"/>
    <w:rsid w:val="001E6161"/>
    <w:rsid w:val="001F0B03"/>
    <w:rsid w:val="00210606"/>
    <w:rsid w:val="00210CBF"/>
    <w:rsid w:val="002110C0"/>
    <w:rsid w:val="00225026"/>
    <w:rsid w:val="0022512F"/>
    <w:rsid w:val="002274F9"/>
    <w:rsid w:val="00242C2F"/>
    <w:rsid w:val="00243AE5"/>
    <w:rsid w:val="00253A6D"/>
    <w:rsid w:val="002562ED"/>
    <w:rsid w:val="00257CC9"/>
    <w:rsid w:val="0026389F"/>
    <w:rsid w:val="002644AB"/>
    <w:rsid w:val="00273CAD"/>
    <w:rsid w:val="002811F1"/>
    <w:rsid w:val="002828FA"/>
    <w:rsid w:val="00283452"/>
    <w:rsid w:val="0028794B"/>
    <w:rsid w:val="00297A49"/>
    <w:rsid w:val="002A0068"/>
    <w:rsid w:val="002B481A"/>
    <w:rsid w:val="002B6AAA"/>
    <w:rsid w:val="002C0754"/>
    <w:rsid w:val="002D5EEE"/>
    <w:rsid w:val="002D70FC"/>
    <w:rsid w:val="002E6F42"/>
    <w:rsid w:val="002F1406"/>
    <w:rsid w:val="00301C08"/>
    <w:rsid w:val="00301FA3"/>
    <w:rsid w:val="003131BE"/>
    <w:rsid w:val="00323574"/>
    <w:rsid w:val="00326EBB"/>
    <w:rsid w:val="003303BB"/>
    <w:rsid w:val="003325CE"/>
    <w:rsid w:val="0033261D"/>
    <w:rsid w:val="00332DFB"/>
    <w:rsid w:val="0034586E"/>
    <w:rsid w:val="0035051E"/>
    <w:rsid w:val="00352BC2"/>
    <w:rsid w:val="00355425"/>
    <w:rsid w:val="00366B48"/>
    <w:rsid w:val="00366F63"/>
    <w:rsid w:val="00372733"/>
    <w:rsid w:val="00375394"/>
    <w:rsid w:val="00380FBB"/>
    <w:rsid w:val="003878F6"/>
    <w:rsid w:val="00394353"/>
    <w:rsid w:val="00394DF9"/>
    <w:rsid w:val="003A3F13"/>
    <w:rsid w:val="003A4CC1"/>
    <w:rsid w:val="003A4D60"/>
    <w:rsid w:val="003B1C17"/>
    <w:rsid w:val="003B5550"/>
    <w:rsid w:val="003B5713"/>
    <w:rsid w:val="003D5571"/>
    <w:rsid w:val="003E2AEE"/>
    <w:rsid w:val="003E5DA6"/>
    <w:rsid w:val="003F73AB"/>
    <w:rsid w:val="0040573E"/>
    <w:rsid w:val="004170B2"/>
    <w:rsid w:val="004204E2"/>
    <w:rsid w:val="0042081B"/>
    <w:rsid w:val="00430799"/>
    <w:rsid w:val="00430986"/>
    <w:rsid w:val="00431354"/>
    <w:rsid w:val="00447DB6"/>
    <w:rsid w:val="0046317D"/>
    <w:rsid w:val="0047036A"/>
    <w:rsid w:val="0048720C"/>
    <w:rsid w:val="00496245"/>
    <w:rsid w:val="004B034C"/>
    <w:rsid w:val="004B1C02"/>
    <w:rsid w:val="004B5B4C"/>
    <w:rsid w:val="004C62DE"/>
    <w:rsid w:val="004D14DD"/>
    <w:rsid w:val="004E4041"/>
    <w:rsid w:val="004E710B"/>
    <w:rsid w:val="004F7FE9"/>
    <w:rsid w:val="0050267D"/>
    <w:rsid w:val="005150E3"/>
    <w:rsid w:val="0052141B"/>
    <w:rsid w:val="00521A42"/>
    <w:rsid w:val="0052396D"/>
    <w:rsid w:val="005273F4"/>
    <w:rsid w:val="005310D5"/>
    <w:rsid w:val="00533D05"/>
    <w:rsid w:val="00534B48"/>
    <w:rsid w:val="00556E83"/>
    <w:rsid w:val="00557855"/>
    <w:rsid w:val="00561D53"/>
    <w:rsid w:val="005657DB"/>
    <w:rsid w:val="005664A6"/>
    <w:rsid w:val="0057102C"/>
    <w:rsid w:val="00574948"/>
    <w:rsid w:val="005752DC"/>
    <w:rsid w:val="005863C7"/>
    <w:rsid w:val="00595959"/>
    <w:rsid w:val="00595BE7"/>
    <w:rsid w:val="00596760"/>
    <w:rsid w:val="005A07CD"/>
    <w:rsid w:val="005A0844"/>
    <w:rsid w:val="005A0EFD"/>
    <w:rsid w:val="005A54C5"/>
    <w:rsid w:val="005B3413"/>
    <w:rsid w:val="005B40C4"/>
    <w:rsid w:val="005B4842"/>
    <w:rsid w:val="005C512F"/>
    <w:rsid w:val="005D3D9B"/>
    <w:rsid w:val="005E1C07"/>
    <w:rsid w:val="005E2741"/>
    <w:rsid w:val="005E41BA"/>
    <w:rsid w:val="005E51A2"/>
    <w:rsid w:val="005F0953"/>
    <w:rsid w:val="005F1658"/>
    <w:rsid w:val="005F4A19"/>
    <w:rsid w:val="005F5BFD"/>
    <w:rsid w:val="00601FA1"/>
    <w:rsid w:val="00606235"/>
    <w:rsid w:val="00607CC6"/>
    <w:rsid w:val="00607E4D"/>
    <w:rsid w:val="00610614"/>
    <w:rsid w:val="006234C7"/>
    <w:rsid w:val="00624849"/>
    <w:rsid w:val="00625829"/>
    <w:rsid w:val="00631056"/>
    <w:rsid w:val="00643B78"/>
    <w:rsid w:val="006443CD"/>
    <w:rsid w:val="00654235"/>
    <w:rsid w:val="00657299"/>
    <w:rsid w:val="00657C54"/>
    <w:rsid w:val="00663C99"/>
    <w:rsid w:val="00667075"/>
    <w:rsid w:val="00672037"/>
    <w:rsid w:val="006731F0"/>
    <w:rsid w:val="00675889"/>
    <w:rsid w:val="0067772C"/>
    <w:rsid w:val="0068606F"/>
    <w:rsid w:val="006913D0"/>
    <w:rsid w:val="006913F0"/>
    <w:rsid w:val="00693AA2"/>
    <w:rsid w:val="006A018E"/>
    <w:rsid w:val="006A4EA5"/>
    <w:rsid w:val="006A5A20"/>
    <w:rsid w:val="006A782F"/>
    <w:rsid w:val="006B1D00"/>
    <w:rsid w:val="006B34F0"/>
    <w:rsid w:val="006B4BA3"/>
    <w:rsid w:val="006C79C3"/>
    <w:rsid w:val="006D3695"/>
    <w:rsid w:val="006D3AA3"/>
    <w:rsid w:val="006D6F0F"/>
    <w:rsid w:val="006E189D"/>
    <w:rsid w:val="006E4357"/>
    <w:rsid w:val="006F3DA3"/>
    <w:rsid w:val="0070114B"/>
    <w:rsid w:val="00705CF6"/>
    <w:rsid w:val="0070686B"/>
    <w:rsid w:val="00706CFE"/>
    <w:rsid w:val="00710AF8"/>
    <w:rsid w:val="007205C8"/>
    <w:rsid w:val="00720917"/>
    <w:rsid w:val="007302A9"/>
    <w:rsid w:val="00745E65"/>
    <w:rsid w:val="007462D1"/>
    <w:rsid w:val="00760A05"/>
    <w:rsid w:val="007660E1"/>
    <w:rsid w:val="00774595"/>
    <w:rsid w:val="00780235"/>
    <w:rsid w:val="00780D8E"/>
    <w:rsid w:val="00781EE3"/>
    <w:rsid w:val="00783168"/>
    <w:rsid w:val="0078670E"/>
    <w:rsid w:val="00790ED9"/>
    <w:rsid w:val="007A0B7C"/>
    <w:rsid w:val="007A4725"/>
    <w:rsid w:val="007B0632"/>
    <w:rsid w:val="007B2E30"/>
    <w:rsid w:val="007D5ED8"/>
    <w:rsid w:val="007E02EC"/>
    <w:rsid w:val="007F39C1"/>
    <w:rsid w:val="007F4A5E"/>
    <w:rsid w:val="00803383"/>
    <w:rsid w:val="008038A3"/>
    <w:rsid w:val="00811DBB"/>
    <w:rsid w:val="008123C8"/>
    <w:rsid w:val="00822991"/>
    <w:rsid w:val="00834D99"/>
    <w:rsid w:val="00834F2C"/>
    <w:rsid w:val="00834FBF"/>
    <w:rsid w:val="00854EC1"/>
    <w:rsid w:val="00860AB6"/>
    <w:rsid w:val="00860EEA"/>
    <w:rsid w:val="008611E7"/>
    <w:rsid w:val="00864441"/>
    <w:rsid w:val="00872C99"/>
    <w:rsid w:val="00873EA4"/>
    <w:rsid w:val="008867AB"/>
    <w:rsid w:val="00887375"/>
    <w:rsid w:val="00890EDB"/>
    <w:rsid w:val="00894243"/>
    <w:rsid w:val="008970C7"/>
    <w:rsid w:val="008A02E1"/>
    <w:rsid w:val="008A12D6"/>
    <w:rsid w:val="008A5345"/>
    <w:rsid w:val="008A742E"/>
    <w:rsid w:val="008B1962"/>
    <w:rsid w:val="008B3EA9"/>
    <w:rsid w:val="008B6A68"/>
    <w:rsid w:val="008B7780"/>
    <w:rsid w:val="008D0A3A"/>
    <w:rsid w:val="008D14DD"/>
    <w:rsid w:val="008D1A11"/>
    <w:rsid w:val="008E0D08"/>
    <w:rsid w:val="008E11F8"/>
    <w:rsid w:val="008E4607"/>
    <w:rsid w:val="008F4F3F"/>
    <w:rsid w:val="00900CB5"/>
    <w:rsid w:val="0090483D"/>
    <w:rsid w:val="00911ACC"/>
    <w:rsid w:val="00913024"/>
    <w:rsid w:val="00913BCA"/>
    <w:rsid w:val="00913C79"/>
    <w:rsid w:val="0092356F"/>
    <w:rsid w:val="009332D1"/>
    <w:rsid w:val="0094146E"/>
    <w:rsid w:val="00946D71"/>
    <w:rsid w:val="0097053C"/>
    <w:rsid w:val="009744D1"/>
    <w:rsid w:val="00981929"/>
    <w:rsid w:val="00991757"/>
    <w:rsid w:val="00995EF0"/>
    <w:rsid w:val="009A28C8"/>
    <w:rsid w:val="009B00FA"/>
    <w:rsid w:val="009B67C3"/>
    <w:rsid w:val="009D041A"/>
    <w:rsid w:val="009D310C"/>
    <w:rsid w:val="009E0F79"/>
    <w:rsid w:val="009E16DC"/>
    <w:rsid w:val="009E2548"/>
    <w:rsid w:val="009E3A86"/>
    <w:rsid w:val="009E4506"/>
    <w:rsid w:val="00A017D5"/>
    <w:rsid w:val="00A0650B"/>
    <w:rsid w:val="00A06E67"/>
    <w:rsid w:val="00A11D64"/>
    <w:rsid w:val="00A17DE7"/>
    <w:rsid w:val="00A3210D"/>
    <w:rsid w:val="00A42C4F"/>
    <w:rsid w:val="00A52B68"/>
    <w:rsid w:val="00A557EB"/>
    <w:rsid w:val="00A61205"/>
    <w:rsid w:val="00A614ED"/>
    <w:rsid w:val="00A61C51"/>
    <w:rsid w:val="00A7009E"/>
    <w:rsid w:val="00A73312"/>
    <w:rsid w:val="00A82A87"/>
    <w:rsid w:val="00A82C78"/>
    <w:rsid w:val="00A84171"/>
    <w:rsid w:val="00A97C22"/>
    <w:rsid w:val="00AB12EE"/>
    <w:rsid w:val="00AB502B"/>
    <w:rsid w:val="00AC4B9F"/>
    <w:rsid w:val="00AD5346"/>
    <w:rsid w:val="00AE12C5"/>
    <w:rsid w:val="00AE37D8"/>
    <w:rsid w:val="00AE3EAE"/>
    <w:rsid w:val="00AF23F8"/>
    <w:rsid w:val="00B11744"/>
    <w:rsid w:val="00B13AD3"/>
    <w:rsid w:val="00B15E37"/>
    <w:rsid w:val="00B16E50"/>
    <w:rsid w:val="00B17A4E"/>
    <w:rsid w:val="00B20704"/>
    <w:rsid w:val="00B32096"/>
    <w:rsid w:val="00B335F0"/>
    <w:rsid w:val="00B425E6"/>
    <w:rsid w:val="00B429D7"/>
    <w:rsid w:val="00B43627"/>
    <w:rsid w:val="00B54432"/>
    <w:rsid w:val="00B6320E"/>
    <w:rsid w:val="00B75018"/>
    <w:rsid w:val="00B76DDA"/>
    <w:rsid w:val="00B82067"/>
    <w:rsid w:val="00B84A07"/>
    <w:rsid w:val="00B901FA"/>
    <w:rsid w:val="00B914A8"/>
    <w:rsid w:val="00B95B63"/>
    <w:rsid w:val="00BA3CAF"/>
    <w:rsid w:val="00BA475A"/>
    <w:rsid w:val="00BB109C"/>
    <w:rsid w:val="00BB6085"/>
    <w:rsid w:val="00BC2E28"/>
    <w:rsid w:val="00BC547B"/>
    <w:rsid w:val="00BC6EF3"/>
    <w:rsid w:val="00BD2E17"/>
    <w:rsid w:val="00BE0B27"/>
    <w:rsid w:val="00BE2170"/>
    <w:rsid w:val="00BE48B9"/>
    <w:rsid w:val="00BF6D7D"/>
    <w:rsid w:val="00BF7DBE"/>
    <w:rsid w:val="00C0396B"/>
    <w:rsid w:val="00C151BF"/>
    <w:rsid w:val="00C16C8C"/>
    <w:rsid w:val="00C2161A"/>
    <w:rsid w:val="00C22E5F"/>
    <w:rsid w:val="00C231DB"/>
    <w:rsid w:val="00C24797"/>
    <w:rsid w:val="00C27C7F"/>
    <w:rsid w:val="00C31AFD"/>
    <w:rsid w:val="00C517AB"/>
    <w:rsid w:val="00C61C18"/>
    <w:rsid w:val="00C625D6"/>
    <w:rsid w:val="00C77D30"/>
    <w:rsid w:val="00C858CC"/>
    <w:rsid w:val="00C85CC0"/>
    <w:rsid w:val="00C8602E"/>
    <w:rsid w:val="00C86C50"/>
    <w:rsid w:val="00C95DEE"/>
    <w:rsid w:val="00CA2053"/>
    <w:rsid w:val="00CA3180"/>
    <w:rsid w:val="00CA4625"/>
    <w:rsid w:val="00CC0293"/>
    <w:rsid w:val="00CC0333"/>
    <w:rsid w:val="00CE1EDB"/>
    <w:rsid w:val="00D00DCF"/>
    <w:rsid w:val="00D07265"/>
    <w:rsid w:val="00D176BA"/>
    <w:rsid w:val="00D34C02"/>
    <w:rsid w:val="00D438EB"/>
    <w:rsid w:val="00D44830"/>
    <w:rsid w:val="00D46783"/>
    <w:rsid w:val="00D50234"/>
    <w:rsid w:val="00D673E2"/>
    <w:rsid w:val="00D714C2"/>
    <w:rsid w:val="00D75898"/>
    <w:rsid w:val="00D8503A"/>
    <w:rsid w:val="00D867CE"/>
    <w:rsid w:val="00D90A34"/>
    <w:rsid w:val="00D92BC2"/>
    <w:rsid w:val="00D96FA2"/>
    <w:rsid w:val="00DA1AD3"/>
    <w:rsid w:val="00DA1AF1"/>
    <w:rsid w:val="00DA4D7B"/>
    <w:rsid w:val="00DC0366"/>
    <w:rsid w:val="00DC1144"/>
    <w:rsid w:val="00DC4456"/>
    <w:rsid w:val="00DC7043"/>
    <w:rsid w:val="00DC76A0"/>
    <w:rsid w:val="00DD17BC"/>
    <w:rsid w:val="00DD7968"/>
    <w:rsid w:val="00DE4049"/>
    <w:rsid w:val="00DE582B"/>
    <w:rsid w:val="00DF067F"/>
    <w:rsid w:val="00DF1490"/>
    <w:rsid w:val="00E01E45"/>
    <w:rsid w:val="00E1368F"/>
    <w:rsid w:val="00E15220"/>
    <w:rsid w:val="00E2014B"/>
    <w:rsid w:val="00E235C7"/>
    <w:rsid w:val="00E332C3"/>
    <w:rsid w:val="00E34AA5"/>
    <w:rsid w:val="00E43891"/>
    <w:rsid w:val="00E52ED6"/>
    <w:rsid w:val="00E55E62"/>
    <w:rsid w:val="00E579C8"/>
    <w:rsid w:val="00E62CD6"/>
    <w:rsid w:val="00E64CF7"/>
    <w:rsid w:val="00E66475"/>
    <w:rsid w:val="00E70444"/>
    <w:rsid w:val="00E75D42"/>
    <w:rsid w:val="00E80506"/>
    <w:rsid w:val="00E8141B"/>
    <w:rsid w:val="00E93811"/>
    <w:rsid w:val="00E96B88"/>
    <w:rsid w:val="00EA08A6"/>
    <w:rsid w:val="00EB1B4B"/>
    <w:rsid w:val="00EB44F9"/>
    <w:rsid w:val="00EB49AC"/>
    <w:rsid w:val="00EB7555"/>
    <w:rsid w:val="00ED5193"/>
    <w:rsid w:val="00ED55AD"/>
    <w:rsid w:val="00EE34CD"/>
    <w:rsid w:val="00EE622A"/>
    <w:rsid w:val="00EF088F"/>
    <w:rsid w:val="00EF0ADA"/>
    <w:rsid w:val="00EF3E81"/>
    <w:rsid w:val="00F138F9"/>
    <w:rsid w:val="00F25EED"/>
    <w:rsid w:val="00F26322"/>
    <w:rsid w:val="00F37FB2"/>
    <w:rsid w:val="00F417A7"/>
    <w:rsid w:val="00F425EF"/>
    <w:rsid w:val="00F635A4"/>
    <w:rsid w:val="00F63CEB"/>
    <w:rsid w:val="00F64605"/>
    <w:rsid w:val="00F664CE"/>
    <w:rsid w:val="00F71FCC"/>
    <w:rsid w:val="00F92555"/>
    <w:rsid w:val="00FA53D1"/>
    <w:rsid w:val="00FA6002"/>
    <w:rsid w:val="00FA6661"/>
    <w:rsid w:val="00FB45CB"/>
    <w:rsid w:val="00FC03B1"/>
    <w:rsid w:val="00FC0DF8"/>
    <w:rsid w:val="00FD1B68"/>
    <w:rsid w:val="00FD29B6"/>
    <w:rsid w:val="00FD2DED"/>
    <w:rsid w:val="00FE3E3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CE52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00CB5"/>
    <w:pPr>
      <w:tabs>
        <w:tab w:val="center" w:pos="4536"/>
        <w:tab w:val="right" w:pos="9072"/>
      </w:tabs>
    </w:pPr>
    <w:rPr>
      <w:lang w:val="x-none"/>
    </w:r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  <w:rPr>
      <w:lang w:val="x-none"/>
    </w:rPr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6913F0"/>
    <w:rPr>
      <w:rFonts w:eastAsia="Times New Roman"/>
      <w:b/>
      <w:bCs/>
      <w:sz w:val="48"/>
      <w:szCs w:val="48"/>
      <w:lang w:val="en-US"/>
    </w:rPr>
  </w:style>
  <w:style w:type="character" w:styleId="Wyrnienieintensywne">
    <w:name w:val="Intense Emphasis"/>
    <w:basedOn w:val="Domylnaczcionkaakapitu"/>
    <w:uiPriority w:val="21"/>
    <w:qFormat/>
    <w:rsid w:val="00C27C7F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00CB5"/>
    <w:pPr>
      <w:tabs>
        <w:tab w:val="center" w:pos="4536"/>
        <w:tab w:val="right" w:pos="9072"/>
      </w:tabs>
    </w:pPr>
    <w:rPr>
      <w:lang w:val="x-none"/>
    </w:r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  <w:rPr>
      <w:lang w:val="x-none"/>
    </w:rPr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6913F0"/>
    <w:rPr>
      <w:rFonts w:eastAsia="Times New Roman"/>
      <w:b/>
      <w:bCs/>
      <w:sz w:val="48"/>
      <w:szCs w:val="48"/>
      <w:lang w:val="en-US"/>
    </w:rPr>
  </w:style>
  <w:style w:type="character" w:styleId="Wyrnienieintensywne">
    <w:name w:val="Intense Emphasis"/>
    <w:basedOn w:val="Domylnaczcionkaakapitu"/>
    <w:uiPriority w:val="21"/>
    <w:qFormat/>
    <w:rsid w:val="00C27C7F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praca.mysl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AA3095-D75C-4533-9BE0-AF3EC0C1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905</Words>
  <Characters>15593</Characters>
  <Application>Microsoft Office Word</Application>
  <DocSecurity>0</DocSecurity>
  <Lines>129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17464</CharactersWithSpaces>
  <SharedDoc>false</SharedDoc>
  <HLinks>
    <vt:vector size="18" baseType="variant">
      <vt:variant>
        <vt:i4>7274586</vt:i4>
      </vt:variant>
      <vt:variant>
        <vt:i4>6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drian</dc:creator>
  <cp:lastModifiedBy>Kinga K.F. Funek</cp:lastModifiedBy>
  <cp:revision>12</cp:revision>
  <cp:lastPrinted>2016-12-08T06:48:00Z</cp:lastPrinted>
  <dcterms:created xsi:type="dcterms:W3CDTF">2023-05-23T07:28:00Z</dcterms:created>
  <dcterms:modified xsi:type="dcterms:W3CDTF">2023-12-29T11:01:00Z</dcterms:modified>
</cp:coreProperties>
</file>